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EB80" w14:textId="77777777" w:rsidR="00A958D6" w:rsidRPr="00501A30" w:rsidRDefault="00A958D6" w:rsidP="00DD6136">
      <w:pPr>
        <w:spacing w:after="0"/>
        <w:ind w:left="-284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501A30">
        <w:rPr>
          <w:rFonts w:ascii="Arial" w:hAnsi="Arial" w:cs="Arial"/>
          <w:b/>
          <w:color w:val="4472C4" w:themeColor="accent1"/>
          <w:sz w:val="24"/>
          <w:szCs w:val="24"/>
        </w:rPr>
        <w:t>Klub ŻAK w Gdańsku ogłasza</w:t>
      </w:r>
    </w:p>
    <w:p w14:paraId="36CC5FC6" w14:textId="1285766D" w:rsidR="00A958D6" w:rsidRPr="00501A30" w:rsidRDefault="00A958D6" w:rsidP="00DD6136">
      <w:pPr>
        <w:spacing w:after="0"/>
        <w:ind w:left="-284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501A30">
        <w:rPr>
          <w:rFonts w:ascii="Arial" w:hAnsi="Arial" w:cs="Arial"/>
          <w:b/>
          <w:color w:val="4472C4" w:themeColor="accent1"/>
          <w:sz w:val="24"/>
          <w:szCs w:val="24"/>
        </w:rPr>
        <w:t>Międzynarodowy Konkurs SOLO DANCE CONTEST 20</w:t>
      </w:r>
      <w:r w:rsidR="00C712E2" w:rsidRPr="00501A30">
        <w:rPr>
          <w:rFonts w:ascii="Arial" w:hAnsi="Arial" w:cs="Arial"/>
          <w:b/>
          <w:color w:val="4472C4" w:themeColor="accent1"/>
          <w:sz w:val="24"/>
          <w:szCs w:val="24"/>
        </w:rPr>
        <w:t>2</w:t>
      </w:r>
      <w:r w:rsidR="00C00DC2" w:rsidRPr="00501A30">
        <w:rPr>
          <w:rFonts w:ascii="Arial" w:hAnsi="Arial" w:cs="Arial"/>
          <w:b/>
          <w:color w:val="4472C4" w:themeColor="accent1"/>
          <w:sz w:val="24"/>
          <w:szCs w:val="24"/>
        </w:rPr>
        <w:t>6</w:t>
      </w:r>
    </w:p>
    <w:p w14:paraId="5982F357" w14:textId="7E6D4852" w:rsidR="00A958D6" w:rsidRPr="00501A30" w:rsidRDefault="00A958D6" w:rsidP="00DD6136">
      <w:pPr>
        <w:spacing w:after="0"/>
        <w:ind w:left="-284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501A30">
        <w:rPr>
          <w:rFonts w:ascii="Arial" w:hAnsi="Arial" w:cs="Arial"/>
          <w:b/>
          <w:color w:val="4472C4" w:themeColor="accent1"/>
          <w:sz w:val="24"/>
          <w:szCs w:val="24"/>
        </w:rPr>
        <w:t xml:space="preserve">na solo z dziedziny szeroko pojętego tańca współczesnego </w:t>
      </w:r>
    </w:p>
    <w:p w14:paraId="0FBE243B" w14:textId="77777777" w:rsidR="00A958D6" w:rsidRPr="00DD6136" w:rsidRDefault="00A958D6" w:rsidP="00DD613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C8093D3" w14:textId="7629BDE6" w:rsidR="00A958D6" w:rsidRPr="00DD6136" w:rsidRDefault="00A958D6" w:rsidP="00DD6136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Międzynarodowy Konkurs SOLO DANCE CONTEST 20</w:t>
      </w:r>
      <w:r w:rsidR="0007785D" w:rsidRPr="00DD6136">
        <w:rPr>
          <w:rFonts w:ascii="Arial" w:hAnsi="Arial" w:cs="Arial"/>
          <w:sz w:val="24"/>
          <w:szCs w:val="24"/>
        </w:rPr>
        <w:t>2</w:t>
      </w:r>
      <w:r w:rsidR="00C00DC2" w:rsidRPr="00DD6136">
        <w:rPr>
          <w:rFonts w:ascii="Arial" w:hAnsi="Arial" w:cs="Arial"/>
          <w:sz w:val="24"/>
          <w:szCs w:val="24"/>
        </w:rPr>
        <w:t>6</w:t>
      </w:r>
      <w:r w:rsidRPr="00DD6136">
        <w:rPr>
          <w:rFonts w:ascii="Arial" w:hAnsi="Arial" w:cs="Arial"/>
          <w:sz w:val="24"/>
          <w:szCs w:val="24"/>
        </w:rPr>
        <w:t xml:space="preserve"> odbywa się w ramach Gdańskiego Festiwalu Tańca. Konkurs skierowany jest do profesjonalnych artystów-tancerzy. </w:t>
      </w:r>
    </w:p>
    <w:p w14:paraId="3BB3B575" w14:textId="77777777" w:rsidR="00A938CE" w:rsidRPr="00DD6136" w:rsidRDefault="00A938CE" w:rsidP="00DD6136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451EFE" w14:textId="63017CBE" w:rsidR="00A958D6" w:rsidRPr="00501A30" w:rsidRDefault="00A958D6" w:rsidP="00DD6136">
      <w:pPr>
        <w:spacing w:after="0"/>
        <w:ind w:left="-284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501A30">
        <w:rPr>
          <w:rFonts w:ascii="Arial" w:hAnsi="Arial" w:cs="Arial"/>
          <w:b/>
          <w:color w:val="4472C4" w:themeColor="accent1"/>
          <w:sz w:val="24"/>
          <w:szCs w:val="24"/>
        </w:rPr>
        <w:t>Regulamin Międzynarodowego</w:t>
      </w:r>
      <w:r w:rsidR="00854FF7" w:rsidRPr="00501A30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  <w:r w:rsidR="00B0518D" w:rsidRPr="00501A30">
        <w:rPr>
          <w:rFonts w:ascii="Arial" w:hAnsi="Arial" w:cs="Arial"/>
          <w:b/>
          <w:color w:val="4472C4" w:themeColor="accent1"/>
          <w:sz w:val="24"/>
          <w:szCs w:val="24"/>
        </w:rPr>
        <w:t>Konkursu SOLO DANCE CONTEST 202</w:t>
      </w:r>
      <w:r w:rsidR="00C00DC2" w:rsidRPr="00501A30">
        <w:rPr>
          <w:rFonts w:ascii="Arial" w:hAnsi="Arial" w:cs="Arial"/>
          <w:b/>
          <w:color w:val="4472C4" w:themeColor="accent1"/>
          <w:sz w:val="24"/>
          <w:szCs w:val="24"/>
        </w:rPr>
        <w:t>6</w:t>
      </w:r>
    </w:p>
    <w:p w14:paraId="0EC30025" w14:textId="77777777" w:rsidR="00A958D6" w:rsidRPr="00DD6136" w:rsidRDefault="00A958D6" w:rsidP="00DD6136">
      <w:pPr>
        <w:autoSpaceDE w:val="0"/>
        <w:autoSpaceDN w:val="0"/>
        <w:adjustRightInd w:val="0"/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3561808F" w14:textId="1FE3A63D" w:rsidR="00A958D6" w:rsidRPr="00DD6136" w:rsidRDefault="00A958D6" w:rsidP="00DD6136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§ 1</w:t>
      </w:r>
    </w:p>
    <w:p w14:paraId="6BC96D55" w14:textId="77777777" w:rsidR="00DD6136" w:rsidRPr="00DD6136" w:rsidRDefault="00DD6136" w:rsidP="00DD6136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788DC623" w14:textId="59EB3BED" w:rsidR="00A958D6" w:rsidRPr="00DD6136" w:rsidRDefault="00A958D6" w:rsidP="00A150D9">
      <w:pPr>
        <w:numPr>
          <w:ilvl w:val="0"/>
          <w:numId w:val="4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rganizatorem Konkursu na </w:t>
      </w:r>
      <w:r w:rsidR="009A755C">
        <w:rPr>
          <w:rFonts w:ascii="Arial" w:hAnsi="Arial" w:cs="Arial"/>
          <w:sz w:val="24"/>
          <w:szCs w:val="24"/>
        </w:rPr>
        <w:t>solo taneczne</w:t>
      </w:r>
      <w:r w:rsidRPr="00DD6136">
        <w:rPr>
          <w:rFonts w:ascii="Arial" w:hAnsi="Arial" w:cs="Arial"/>
          <w:sz w:val="24"/>
          <w:szCs w:val="24"/>
        </w:rPr>
        <w:t xml:space="preserve"> z dziedziny szeroko pojętego tańca współczesnego jest Klub ŻAK</w:t>
      </w:r>
      <w:r w:rsidR="00363A17" w:rsidRPr="00DD6136">
        <w:rPr>
          <w:rFonts w:ascii="Arial" w:hAnsi="Arial" w:cs="Arial"/>
          <w:sz w:val="24"/>
          <w:szCs w:val="24"/>
        </w:rPr>
        <w:t xml:space="preserve"> -</w:t>
      </w:r>
      <w:r w:rsidRPr="00DD6136">
        <w:rPr>
          <w:rFonts w:ascii="Arial" w:hAnsi="Arial" w:cs="Arial"/>
          <w:sz w:val="24"/>
          <w:szCs w:val="24"/>
        </w:rPr>
        <w:t xml:space="preserve"> miejska instytucja kultury z siedzibą w Gdańsku,</w:t>
      </w:r>
      <w:r w:rsidRPr="00DD61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dres: </w:t>
      </w:r>
      <w:r w:rsidR="00B0518D" w:rsidRPr="00DD6136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DD61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. Grunwaldzka 197, 80-266 Gdańsk, </w:t>
      </w:r>
      <w:r w:rsidRPr="00DD6136">
        <w:rPr>
          <w:rFonts w:ascii="Arial" w:eastAsia="Times New Roman" w:hAnsi="Arial" w:cs="Arial"/>
          <w:sz w:val="24"/>
          <w:szCs w:val="24"/>
          <w:lang w:eastAsia="pl-PL"/>
        </w:rPr>
        <w:t>NIP: 5830004739</w:t>
      </w:r>
      <w:r w:rsidRPr="00DD6136">
        <w:rPr>
          <w:rFonts w:ascii="Arial" w:hAnsi="Arial" w:cs="Arial"/>
          <w:sz w:val="24"/>
          <w:szCs w:val="24"/>
        </w:rPr>
        <w:t xml:space="preserve">, </w:t>
      </w:r>
      <w:r w:rsidRPr="00DD61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pisany do Rejestru </w:t>
      </w:r>
      <w:r w:rsidRPr="00DD6136">
        <w:rPr>
          <w:rFonts w:ascii="Arial" w:hAnsi="Arial" w:cs="Arial"/>
          <w:sz w:val="24"/>
          <w:szCs w:val="24"/>
        </w:rPr>
        <w:t>Instytucji Kultury prowadzonego przez Miasto Gdańsk: 5/98.</w:t>
      </w:r>
    </w:p>
    <w:p w14:paraId="71F724E6" w14:textId="77777777" w:rsidR="00A958D6" w:rsidRPr="00DD6136" w:rsidRDefault="00A958D6" w:rsidP="00A150D9">
      <w:pPr>
        <w:numPr>
          <w:ilvl w:val="0"/>
          <w:numId w:val="4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Konkurs odbywa się w ramach Gdańskiego Festiwalu Tańca i ma na celu wspieranie i promocję tańca współczesnego.</w:t>
      </w:r>
    </w:p>
    <w:p w14:paraId="314F72E2" w14:textId="77777777" w:rsidR="00A958D6" w:rsidRPr="00DD6136" w:rsidRDefault="00A958D6" w:rsidP="00A150D9">
      <w:pPr>
        <w:numPr>
          <w:ilvl w:val="0"/>
          <w:numId w:val="4"/>
        </w:numPr>
        <w:spacing w:after="0"/>
        <w:ind w:left="142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Podstawowy </w:t>
      </w:r>
      <w:r w:rsidRPr="00DD6136">
        <w:rPr>
          <w:rFonts w:ascii="Arial" w:hAnsi="Arial" w:cs="Arial"/>
          <w:b/>
          <w:bCs/>
          <w:sz w:val="24"/>
          <w:szCs w:val="24"/>
        </w:rPr>
        <w:t>harmonogram Konkursu:</w:t>
      </w:r>
    </w:p>
    <w:p w14:paraId="4FF70E29" w14:textId="58F9A39A" w:rsidR="00A958D6" w:rsidRPr="00DD6136" w:rsidRDefault="009B75CC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</w:t>
      </w:r>
      <w:r w:rsidR="00A958D6" w:rsidRPr="00DD6136">
        <w:rPr>
          <w:rFonts w:ascii="Arial" w:hAnsi="Arial" w:cs="Arial"/>
          <w:sz w:val="24"/>
          <w:szCs w:val="24"/>
        </w:rPr>
        <w:t>głoszenie</w:t>
      </w:r>
      <w:r w:rsidRPr="00DD6136">
        <w:rPr>
          <w:rFonts w:ascii="Arial" w:hAnsi="Arial" w:cs="Arial"/>
          <w:sz w:val="24"/>
          <w:szCs w:val="24"/>
        </w:rPr>
        <w:t xml:space="preserve"> </w:t>
      </w:r>
      <w:r w:rsidR="00A958D6" w:rsidRPr="00DD6136">
        <w:rPr>
          <w:rFonts w:ascii="Arial" w:hAnsi="Arial" w:cs="Arial"/>
          <w:sz w:val="24"/>
          <w:szCs w:val="24"/>
        </w:rPr>
        <w:t xml:space="preserve">Konkursu: </w:t>
      </w:r>
      <w:r w:rsidR="00C00DC2" w:rsidRPr="00DD6136">
        <w:rPr>
          <w:rFonts w:ascii="Arial" w:hAnsi="Arial" w:cs="Arial"/>
          <w:b/>
          <w:bCs/>
          <w:sz w:val="24"/>
          <w:szCs w:val="24"/>
        </w:rPr>
        <w:t>9</w:t>
      </w:r>
      <w:r w:rsidR="000B72D3" w:rsidRPr="00DD6136">
        <w:rPr>
          <w:rFonts w:ascii="Arial" w:hAnsi="Arial" w:cs="Arial"/>
          <w:b/>
          <w:bCs/>
          <w:sz w:val="24"/>
          <w:szCs w:val="24"/>
        </w:rPr>
        <w:t>.0</w:t>
      </w:r>
      <w:r w:rsidR="00A220E9" w:rsidRPr="00DD6136">
        <w:rPr>
          <w:rFonts w:ascii="Arial" w:hAnsi="Arial" w:cs="Arial"/>
          <w:b/>
          <w:bCs/>
          <w:sz w:val="24"/>
          <w:szCs w:val="24"/>
        </w:rPr>
        <w:t>1</w:t>
      </w:r>
      <w:r w:rsidR="00CF2665" w:rsidRPr="00DD6136">
        <w:rPr>
          <w:rFonts w:ascii="Arial" w:hAnsi="Arial" w:cs="Arial"/>
          <w:b/>
          <w:bCs/>
          <w:sz w:val="24"/>
          <w:szCs w:val="24"/>
        </w:rPr>
        <w:t>.</w:t>
      </w:r>
      <w:r w:rsidR="00A958D6" w:rsidRPr="00DD6136">
        <w:rPr>
          <w:rFonts w:ascii="Arial" w:hAnsi="Arial" w:cs="Arial"/>
          <w:b/>
          <w:bCs/>
          <w:sz w:val="24"/>
          <w:szCs w:val="24"/>
        </w:rPr>
        <w:t>20</w:t>
      </w:r>
      <w:r w:rsidR="00854FF7" w:rsidRPr="00DD6136">
        <w:rPr>
          <w:rFonts w:ascii="Arial" w:hAnsi="Arial" w:cs="Arial"/>
          <w:b/>
          <w:bCs/>
          <w:sz w:val="24"/>
          <w:szCs w:val="24"/>
        </w:rPr>
        <w:t>2</w:t>
      </w:r>
      <w:r w:rsidR="00C00DC2" w:rsidRPr="00DD6136">
        <w:rPr>
          <w:rFonts w:ascii="Arial" w:hAnsi="Arial" w:cs="Arial"/>
          <w:b/>
          <w:bCs/>
          <w:sz w:val="24"/>
          <w:szCs w:val="24"/>
        </w:rPr>
        <w:t>6</w:t>
      </w:r>
      <w:r w:rsidR="00A220E9"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A958D6" w:rsidRPr="00DD6136">
        <w:rPr>
          <w:rFonts w:ascii="Arial" w:hAnsi="Arial" w:cs="Arial"/>
          <w:b/>
          <w:bCs/>
          <w:sz w:val="24"/>
          <w:szCs w:val="24"/>
        </w:rPr>
        <w:t>r.;</w:t>
      </w:r>
      <w:r w:rsidR="00A958D6" w:rsidRPr="00DD6136">
        <w:rPr>
          <w:rFonts w:ascii="Arial" w:hAnsi="Arial" w:cs="Arial"/>
          <w:sz w:val="24"/>
          <w:szCs w:val="24"/>
        </w:rPr>
        <w:t xml:space="preserve"> </w:t>
      </w:r>
    </w:p>
    <w:p w14:paraId="53E70E5D" w14:textId="73D958F5" w:rsidR="0016562D" w:rsidRPr="00DD6136" w:rsidRDefault="00B0518D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głoszenie składu jury</w:t>
      </w:r>
      <w:r w:rsidR="002C172C" w:rsidRPr="00DD6136">
        <w:rPr>
          <w:rFonts w:ascii="Arial" w:hAnsi="Arial" w:cs="Arial"/>
          <w:sz w:val="24"/>
          <w:szCs w:val="24"/>
        </w:rPr>
        <w:t xml:space="preserve"> do dnia</w:t>
      </w:r>
      <w:r w:rsidR="005C7DDF" w:rsidRPr="00DD6136">
        <w:rPr>
          <w:rFonts w:ascii="Arial" w:hAnsi="Arial" w:cs="Arial"/>
          <w:sz w:val="24"/>
          <w:szCs w:val="24"/>
        </w:rPr>
        <w:t xml:space="preserve"> </w:t>
      </w:r>
      <w:r w:rsidR="009A755C">
        <w:rPr>
          <w:rFonts w:ascii="Arial" w:hAnsi="Arial" w:cs="Arial"/>
          <w:b/>
          <w:bCs/>
          <w:sz w:val="24"/>
          <w:szCs w:val="24"/>
        </w:rPr>
        <w:t>23</w:t>
      </w:r>
      <w:r w:rsidR="0016562D" w:rsidRPr="00DD6136">
        <w:rPr>
          <w:rFonts w:ascii="Arial" w:hAnsi="Arial" w:cs="Arial"/>
          <w:b/>
          <w:bCs/>
          <w:sz w:val="24"/>
          <w:szCs w:val="24"/>
        </w:rPr>
        <w:t>.0</w:t>
      </w:r>
      <w:r w:rsidR="006759BB" w:rsidRPr="00DD6136">
        <w:rPr>
          <w:rFonts w:ascii="Arial" w:hAnsi="Arial" w:cs="Arial"/>
          <w:b/>
          <w:bCs/>
          <w:sz w:val="24"/>
          <w:szCs w:val="24"/>
        </w:rPr>
        <w:t>2</w:t>
      </w:r>
      <w:r w:rsidR="0016562D" w:rsidRPr="00DD6136">
        <w:rPr>
          <w:rFonts w:ascii="Arial" w:hAnsi="Arial" w:cs="Arial"/>
          <w:b/>
          <w:bCs/>
          <w:sz w:val="24"/>
          <w:szCs w:val="24"/>
        </w:rPr>
        <w:t>.202</w:t>
      </w:r>
      <w:r w:rsidR="00C00DC2" w:rsidRPr="00DD6136">
        <w:rPr>
          <w:rFonts w:ascii="Arial" w:hAnsi="Arial" w:cs="Arial"/>
          <w:b/>
          <w:bCs/>
          <w:sz w:val="24"/>
          <w:szCs w:val="24"/>
        </w:rPr>
        <w:t>6</w:t>
      </w:r>
      <w:r w:rsidR="006759BB"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6562D" w:rsidRPr="00DD6136">
        <w:rPr>
          <w:rFonts w:ascii="Arial" w:hAnsi="Arial" w:cs="Arial"/>
          <w:b/>
          <w:bCs/>
          <w:sz w:val="24"/>
          <w:szCs w:val="24"/>
        </w:rPr>
        <w:t>r.</w:t>
      </w:r>
      <w:r w:rsidR="00B84205" w:rsidRPr="00DD6136">
        <w:rPr>
          <w:rFonts w:ascii="Arial" w:hAnsi="Arial" w:cs="Arial"/>
          <w:b/>
          <w:bCs/>
          <w:sz w:val="24"/>
          <w:szCs w:val="24"/>
        </w:rPr>
        <w:t>;</w:t>
      </w:r>
    </w:p>
    <w:p w14:paraId="2D0DB598" w14:textId="292A503D" w:rsidR="008A71E5" w:rsidRPr="00DD6136" w:rsidRDefault="00A958D6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termin składania zgłoszeń: do </w:t>
      </w:r>
      <w:r w:rsidR="000D4A96" w:rsidRPr="00DD6136">
        <w:rPr>
          <w:rFonts w:ascii="Arial" w:hAnsi="Arial" w:cs="Arial"/>
          <w:b/>
          <w:bCs/>
          <w:sz w:val="24"/>
          <w:szCs w:val="24"/>
        </w:rPr>
        <w:t>2</w:t>
      </w:r>
      <w:r w:rsidR="00604E33">
        <w:rPr>
          <w:rFonts w:ascii="Arial" w:hAnsi="Arial" w:cs="Arial"/>
          <w:b/>
          <w:bCs/>
          <w:sz w:val="24"/>
          <w:szCs w:val="24"/>
        </w:rPr>
        <w:t>2</w:t>
      </w:r>
      <w:r w:rsidRPr="00DD6136">
        <w:rPr>
          <w:rFonts w:ascii="Arial" w:hAnsi="Arial" w:cs="Arial"/>
          <w:b/>
          <w:bCs/>
          <w:sz w:val="24"/>
          <w:szCs w:val="24"/>
        </w:rPr>
        <w:t>.0</w:t>
      </w:r>
      <w:r w:rsidR="006759BB" w:rsidRPr="00DD6136">
        <w:rPr>
          <w:rFonts w:ascii="Arial" w:hAnsi="Arial" w:cs="Arial"/>
          <w:b/>
          <w:bCs/>
          <w:sz w:val="24"/>
          <w:szCs w:val="24"/>
        </w:rPr>
        <w:t>3</w:t>
      </w:r>
      <w:r w:rsidRPr="00DD6136">
        <w:rPr>
          <w:rFonts w:ascii="Arial" w:hAnsi="Arial" w:cs="Arial"/>
          <w:b/>
          <w:bCs/>
          <w:sz w:val="24"/>
          <w:szCs w:val="24"/>
        </w:rPr>
        <w:t>.20</w:t>
      </w:r>
      <w:r w:rsidR="00CF2665" w:rsidRPr="00DD6136">
        <w:rPr>
          <w:rFonts w:ascii="Arial" w:hAnsi="Arial" w:cs="Arial"/>
          <w:b/>
          <w:bCs/>
          <w:sz w:val="24"/>
          <w:szCs w:val="24"/>
        </w:rPr>
        <w:t>2</w:t>
      </w:r>
      <w:r w:rsidR="00C00DC2" w:rsidRPr="00DD6136">
        <w:rPr>
          <w:rFonts w:ascii="Arial" w:hAnsi="Arial" w:cs="Arial"/>
          <w:b/>
          <w:bCs/>
          <w:sz w:val="24"/>
          <w:szCs w:val="24"/>
        </w:rPr>
        <w:t>6</w:t>
      </w:r>
      <w:r w:rsidR="006759BB"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36">
        <w:rPr>
          <w:rFonts w:ascii="Arial" w:hAnsi="Arial" w:cs="Arial"/>
          <w:b/>
          <w:bCs/>
          <w:sz w:val="24"/>
          <w:szCs w:val="24"/>
        </w:rPr>
        <w:t>r.</w:t>
      </w:r>
    </w:p>
    <w:p w14:paraId="469EB569" w14:textId="3E849F63" w:rsidR="008A71E5" w:rsidRPr="00DD6136" w:rsidRDefault="008A71E5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głoszenie listy osób zaproszonych do udziału w polskich eliminacjach konkursu: </w:t>
      </w:r>
      <w:r w:rsidR="000D4A96" w:rsidRPr="00DD6136">
        <w:rPr>
          <w:rFonts w:ascii="Arial" w:hAnsi="Arial" w:cs="Arial"/>
          <w:b/>
          <w:bCs/>
          <w:sz w:val="24"/>
          <w:szCs w:val="24"/>
        </w:rPr>
        <w:t>31</w:t>
      </w:r>
      <w:r w:rsidR="00A17922" w:rsidRPr="00DD6136">
        <w:rPr>
          <w:rFonts w:ascii="Arial" w:hAnsi="Arial" w:cs="Arial"/>
          <w:b/>
          <w:bCs/>
          <w:sz w:val="24"/>
          <w:szCs w:val="24"/>
        </w:rPr>
        <w:t>.03.2026 r.;</w:t>
      </w:r>
    </w:p>
    <w:p w14:paraId="24B7CB04" w14:textId="0E01F470" w:rsidR="008A71E5" w:rsidRPr="00EA0C47" w:rsidRDefault="008A71E5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Polskie eliminacje: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8</w:t>
      </w:r>
      <w:r w:rsidRPr="00DD6136">
        <w:rPr>
          <w:rFonts w:ascii="Arial" w:hAnsi="Arial" w:cs="Arial"/>
          <w:b/>
          <w:bCs/>
          <w:sz w:val="24"/>
          <w:szCs w:val="24"/>
        </w:rPr>
        <w:t>-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9</w:t>
      </w:r>
      <w:r w:rsidRPr="00DD6136">
        <w:rPr>
          <w:rFonts w:ascii="Arial" w:hAnsi="Arial" w:cs="Arial"/>
          <w:b/>
          <w:bCs/>
          <w:sz w:val="24"/>
          <w:szCs w:val="24"/>
        </w:rPr>
        <w:t>.04.202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 xml:space="preserve">6 </w:t>
      </w:r>
      <w:r w:rsidRPr="00DD6136">
        <w:rPr>
          <w:rFonts w:ascii="Arial" w:hAnsi="Arial" w:cs="Arial"/>
          <w:b/>
          <w:bCs/>
          <w:sz w:val="24"/>
          <w:szCs w:val="24"/>
        </w:rPr>
        <w:t>r.;</w:t>
      </w:r>
    </w:p>
    <w:p w14:paraId="0724B924" w14:textId="3549950B" w:rsidR="009A755C" w:rsidRPr="00DD6136" w:rsidRDefault="009A755C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niki polskich eliminacji: 19.04.2026.;</w:t>
      </w:r>
    </w:p>
    <w:p w14:paraId="0AE87E18" w14:textId="78867487" w:rsidR="008A71E5" w:rsidRPr="00DD6136" w:rsidRDefault="00A958D6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głoszen</w:t>
      </w:r>
      <w:r w:rsidR="006E0A75" w:rsidRPr="00DD6136">
        <w:rPr>
          <w:rFonts w:ascii="Arial" w:hAnsi="Arial" w:cs="Arial"/>
          <w:sz w:val="24"/>
          <w:szCs w:val="24"/>
        </w:rPr>
        <w:t>ie listy uczestników Konkursu:</w:t>
      </w:r>
      <w:r w:rsidRPr="00DD6136">
        <w:rPr>
          <w:rFonts w:ascii="Arial" w:hAnsi="Arial" w:cs="Arial"/>
          <w:sz w:val="24"/>
          <w:szCs w:val="24"/>
        </w:rPr>
        <w:t xml:space="preserve"> </w:t>
      </w:r>
      <w:r w:rsidR="009A755C">
        <w:rPr>
          <w:rFonts w:ascii="Arial" w:hAnsi="Arial" w:cs="Arial"/>
          <w:b/>
          <w:bCs/>
          <w:sz w:val="24"/>
          <w:szCs w:val="24"/>
        </w:rPr>
        <w:t>30</w:t>
      </w:r>
      <w:r w:rsidR="00CB70F4" w:rsidRPr="00DD6136">
        <w:rPr>
          <w:rFonts w:ascii="Arial" w:hAnsi="Arial" w:cs="Arial"/>
          <w:b/>
          <w:bCs/>
          <w:sz w:val="24"/>
          <w:szCs w:val="24"/>
        </w:rPr>
        <w:t>.</w:t>
      </w:r>
      <w:r w:rsidR="009A755C" w:rsidRPr="00DD6136">
        <w:rPr>
          <w:rFonts w:ascii="Arial" w:hAnsi="Arial" w:cs="Arial"/>
          <w:b/>
          <w:bCs/>
          <w:sz w:val="24"/>
          <w:szCs w:val="24"/>
        </w:rPr>
        <w:t>0</w:t>
      </w:r>
      <w:r w:rsidR="009A755C">
        <w:rPr>
          <w:rFonts w:ascii="Arial" w:hAnsi="Arial" w:cs="Arial"/>
          <w:b/>
          <w:bCs/>
          <w:sz w:val="24"/>
          <w:szCs w:val="24"/>
        </w:rPr>
        <w:t>4</w:t>
      </w:r>
      <w:r w:rsidRPr="00DD6136">
        <w:rPr>
          <w:rFonts w:ascii="Arial" w:hAnsi="Arial" w:cs="Arial"/>
          <w:b/>
          <w:bCs/>
          <w:sz w:val="24"/>
          <w:szCs w:val="24"/>
        </w:rPr>
        <w:t>.20</w:t>
      </w:r>
      <w:r w:rsidR="0016562D" w:rsidRPr="00DD6136">
        <w:rPr>
          <w:rFonts w:ascii="Arial" w:hAnsi="Arial" w:cs="Arial"/>
          <w:b/>
          <w:bCs/>
          <w:sz w:val="24"/>
          <w:szCs w:val="24"/>
        </w:rPr>
        <w:t>2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 xml:space="preserve">6 </w:t>
      </w:r>
      <w:r w:rsidRPr="00DD6136">
        <w:rPr>
          <w:rFonts w:ascii="Arial" w:hAnsi="Arial" w:cs="Arial"/>
          <w:b/>
          <w:bCs/>
          <w:sz w:val="24"/>
          <w:szCs w:val="24"/>
        </w:rPr>
        <w:t>r.</w:t>
      </w:r>
      <w:r w:rsidRPr="00DD6136">
        <w:rPr>
          <w:rFonts w:ascii="Arial" w:hAnsi="Arial" w:cs="Arial"/>
          <w:sz w:val="24"/>
          <w:szCs w:val="24"/>
        </w:rPr>
        <w:t>;</w:t>
      </w:r>
    </w:p>
    <w:p w14:paraId="7B6C5DD0" w14:textId="2CE9CF22" w:rsidR="00A958D6" w:rsidRPr="00DD6136" w:rsidRDefault="00A958D6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Konkurs</w:t>
      </w:r>
      <w:r w:rsidR="00CB70F4" w:rsidRPr="00DD6136">
        <w:rPr>
          <w:rFonts w:ascii="Arial" w:hAnsi="Arial" w:cs="Arial"/>
          <w:sz w:val="24"/>
          <w:szCs w:val="24"/>
        </w:rPr>
        <w:t xml:space="preserve"> główny: 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4</w:t>
      </w:r>
      <w:r w:rsidR="00DF3B74" w:rsidRPr="00DD6136">
        <w:rPr>
          <w:rFonts w:ascii="Arial" w:hAnsi="Arial" w:cs="Arial"/>
          <w:b/>
          <w:bCs/>
          <w:sz w:val="24"/>
          <w:szCs w:val="24"/>
        </w:rPr>
        <w:t>-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6</w:t>
      </w:r>
      <w:r w:rsidR="00B0518D" w:rsidRPr="00DD6136">
        <w:rPr>
          <w:rFonts w:ascii="Arial" w:hAnsi="Arial" w:cs="Arial"/>
          <w:b/>
          <w:bCs/>
          <w:sz w:val="24"/>
          <w:szCs w:val="24"/>
        </w:rPr>
        <w:t>.0</w:t>
      </w:r>
      <w:r w:rsidR="006759BB" w:rsidRPr="00DD6136">
        <w:rPr>
          <w:rFonts w:ascii="Arial" w:hAnsi="Arial" w:cs="Arial"/>
          <w:b/>
          <w:bCs/>
          <w:sz w:val="24"/>
          <w:szCs w:val="24"/>
        </w:rPr>
        <w:t>9</w:t>
      </w:r>
      <w:r w:rsidR="00CB70F4" w:rsidRPr="00DD6136">
        <w:rPr>
          <w:rFonts w:ascii="Arial" w:hAnsi="Arial" w:cs="Arial"/>
          <w:b/>
          <w:bCs/>
          <w:sz w:val="24"/>
          <w:szCs w:val="24"/>
        </w:rPr>
        <w:t>.202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6</w:t>
      </w:r>
      <w:r w:rsidR="00A93A47" w:rsidRPr="00DD6136">
        <w:rPr>
          <w:rFonts w:ascii="Arial" w:hAnsi="Arial" w:cs="Arial"/>
          <w:b/>
          <w:bCs/>
          <w:sz w:val="24"/>
          <w:szCs w:val="24"/>
        </w:rPr>
        <w:t xml:space="preserve"> r.</w:t>
      </w:r>
      <w:r w:rsidR="008A71E5" w:rsidRPr="00DD6136">
        <w:rPr>
          <w:rFonts w:ascii="Arial" w:hAnsi="Arial" w:cs="Arial"/>
          <w:b/>
          <w:bCs/>
          <w:sz w:val="24"/>
          <w:szCs w:val="24"/>
        </w:rPr>
        <w:t>;</w:t>
      </w:r>
    </w:p>
    <w:p w14:paraId="743D97C6" w14:textId="7EB5F01B" w:rsidR="00B84205" w:rsidRPr="00DD6136" w:rsidRDefault="00CB70F4" w:rsidP="00A150D9">
      <w:pPr>
        <w:numPr>
          <w:ilvl w:val="0"/>
          <w:numId w:val="6"/>
        </w:numPr>
        <w:spacing w:after="0"/>
        <w:ind w:left="142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Finał, w</w:t>
      </w:r>
      <w:r w:rsidR="00C712E2" w:rsidRPr="00DD6136">
        <w:rPr>
          <w:rFonts w:ascii="Arial" w:hAnsi="Arial" w:cs="Arial"/>
          <w:sz w:val="24"/>
          <w:szCs w:val="24"/>
        </w:rPr>
        <w:t xml:space="preserve">yniki konkursu: 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7</w:t>
      </w:r>
      <w:r w:rsidRPr="00DD6136">
        <w:rPr>
          <w:rFonts w:ascii="Arial" w:hAnsi="Arial" w:cs="Arial"/>
          <w:b/>
          <w:bCs/>
          <w:sz w:val="24"/>
          <w:szCs w:val="24"/>
        </w:rPr>
        <w:t>.0</w:t>
      </w:r>
      <w:r w:rsidR="00A93A47" w:rsidRPr="00DD6136">
        <w:rPr>
          <w:rFonts w:ascii="Arial" w:hAnsi="Arial" w:cs="Arial"/>
          <w:b/>
          <w:bCs/>
          <w:sz w:val="24"/>
          <w:szCs w:val="24"/>
        </w:rPr>
        <w:t>9</w:t>
      </w:r>
      <w:r w:rsidRPr="00DD6136">
        <w:rPr>
          <w:rFonts w:ascii="Arial" w:hAnsi="Arial" w:cs="Arial"/>
          <w:b/>
          <w:bCs/>
          <w:sz w:val="24"/>
          <w:szCs w:val="24"/>
        </w:rPr>
        <w:t>.202</w:t>
      </w:r>
      <w:r w:rsidR="007D4B30" w:rsidRPr="00DD6136">
        <w:rPr>
          <w:rFonts w:ascii="Arial" w:hAnsi="Arial" w:cs="Arial"/>
          <w:b/>
          <w:bCs/>
          <w:sz w:val="24"/>
          <w:szCs w:val="24"/>
        </w:rPr>
        <w:t>6</w:t>
      </w:r>
      <w:r w:rsidR="00A93A47"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6E0A75" w:rsidRPr="00DD6136">
        <w:rPr>
          <w:rFonts w:ascii="Arial" w:hAnsi="Arial" w:cs="Arial"/>
          <w:b/>
          <w:bCs/>
          <w:sz w:val="24"/>
          <w:szCs w:val="24"/>
        </w:rPr>
        <w:t>r.</w:t>
      </w:r>
    </w:p>
    <w:p w14:paraId="5605018D" w14:textId="77777777" w:rsidR="00A958D6" w:rsidRPr="00DD6136" w:rsidRDefault="00A958D6" w:rsidP="00DD61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26AA12" w14:textId="4DA8CB0B" w:rsidR="00DD6136" w:rsidRPr="00DD6136" w:rsidRDefault="00A958D6" w:rsidP="006A0391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§ 2</w:t>
      </w:r>
    </w:p>
    <w:p w14:paraId="42A88044" w14:textId="7EB92594" w:rsidR="00A958D6" w:rsidRDefault="00A958D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Warunki uczestnictwa w Konkursie</w:t>
      </w:r>
    </w:p>
    <w:p w14:paraId="1C39FFAA" w14:textId="77777777" w:rsidR="00501A30" w:rsidRPr="00DD6136" w:rsidRDefault="00501A30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554D89F1" w14:textId="77777777" w:rsidR="00A958D6" w:rsidRPr="00DD6136" w:rsidRDefault="00A958D6" w:rsidP="00DD613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 Konkursie mogą uczestniczyć:</w:t>
      </w:r>
    </w:p>
    <w:p w14:paraId="1AB1C935" w14:textId="3E68C7A1" w:rsidR="00A958D6" w:rsidRPr="00DD6136" w:rsidRDefault="00A958D6" w:rsidP="00DD61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soby, które </w:t>
      </w:r>
      <w:r w:rsidR="00F855B0" w:rsidRPr="00DD6136">
        <w:rPr>
          <w:rFonts w:ascii="Arial" w:hAnsi="Arial" w:cs="Arial"/>
          <w:sz w:val="24"/>
          <w:szCs w:val="24"/>
        </w:rPr>
        <w:t xml:space="preserve">ukończyły </w:t>
      </w:r>
      <w:r w:rsidR="00E55C69" w:rsidRPr="00DD6136">
        <w:rPr>
          <w:rFonts w:ascii="Arial" w:hAnsi="Arial" w:cs="Arial"/>
          <w:sz w:val="24"/>
          <w:szCs w:val="24"/>
        </w:rPr>
        <w:t>18 lat</w:t>
      </w:r>
      <w:r w:rsidRPr="00DD6136">
        <w:rPr>
          <w:rFonts w:ascii="Arial" w:hAnsi="Arial" w:cs="Arial"/>
          <w:sz w:val="24"/>
          <w:szCs w:val="24"/>
        </w:rPr>
        <w:t xml:space="preserve">; </w:t>
      </w:r>
    </w:p>
    <w:p w14:paraId="1E13137D" w14:textId="7CB48C3B" w:rsidR="000D4A96" w:rsidRPr="00DD6136" w:rsidRDefault="00DF3B74" w:rsidP="00DD61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soby </w:t>
      </w:r>
      <w:r w:rsidR="009A755C">
        <w:rPr>
          <w:rFonts w:ascii="Arial" w:hAnsi="Arial" w:cs="Arial"/>
          <w:sz w:val="24"/>
          <w:szCs w:val="24"/>
        </w:rPr>
        <w:t>zajmujące się</w:t>
      </w:r>
      <w:r w:rsidR="009A755C" w:rsidRPr="00DD6136">
        <w:rPr>
          <w:rFonts w:ascii="Arial" w:hAnsi="Arial" w:cs="Arial"/>
          <w:sz w:val="24"/>
          <w:szCs w:val="24"/>
        </w:rPr>
        <w:t xml:space="preserve"> </w:t>
      </w:r>
      <w:r w:rsidR="009A755C">
        <w:rPr>
          <w:rFonts w:ascii="Arial" w:hAnsi="Arial" w:cs="Arial"/>
          <w:sz w:val="24"/>
          <w:szCs w:val="24"/>
        </w:rPr>
        <w:t>tańcem współczesnym</w:t>
      </w:r>
      <w:r w:rsidR="00A958D6" w:rsidRPr="00DD6136">
        <w:rPr>
          <w:rFonts w:ascii="Arial" w:hAnsi="Arial" w:cs="Arial"/>
          <w:sz w:val="24"/>
          <w:szCs w:val="24"/>
        </w:rPr>
        <w:t xml:space="preserve"> o udokumentowanym dorobku artystycznym lub</w:t>
      </w:r>
      <w:r w:rsidRPr="00DD6136">
        <w:rPr>
          <w:rFonts w:ascii="Arial" w:hAnsi="Arial" w:cs="Arial"/>
          <w:sz w:val="24"/>
          <w:szCs w:val="24"/>
        </w:rPr>
        <w:t xml:space="preserve"> posiadające dyplom potwierdzający wykształcenie</w:t>
      </w:r>
      <w:r w:rsidR="00363A17" w:rsidRPr="00DD6136">
        <w:rPr>
          <w:rFonts w:ascii="Arial" w:hAnsi="Arial" w:cs="Arial"/>
          <w:sz w:val="24"/>
          <w:szCs w:val="24"/>
        </w:rPr>
        <w:t xml:space="preserve"> w tym zakresie</w:t>
      </w:r>
      <w:r w:rsidRPr="00DD6136">
        <w:rPr>
          <w:rFonts w:ascii="Arial" w:hAnsi="Arial" w:cs="Arial"/>
          <w:sz w:val="24"/>
          <w:szCs w:val="24"/>
        </w:rPr>
        <w:t xml:space="preserve">. </w:t>
      </w:r>
      <w:r w:rsidR="00A958D6" w:rsidRPr="00DD6136">
        <w:rPr>
          <w:rFonts w:ascii="Arial" w:hAnsi="Arial" w:cs="Arial"/>
          <w:sz w:val="24"/>
          <w:szCs w:val="24"/>
        </w:rPr>
        <w:t xml:space="preserve"> </w:t>
      </w:r>
    </w:p>
    <w:p w14:paraId="130A2456" w14:textId="344D79D9" w:rsidR="00A93A47" w:rsidRPr="00DD6136" w:rsidRDefault="00A958D6" w:rsidP="00DD613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Do konkursu na solową miniaturę taneczną można zgłaszać wyłącznie sola:</w:t>
      </w:r>
    </w:p>
    <w:p w14:paraId="7A2B346F" w14:textId="65F25C4F" w:rsidR="00CB70F4" w:rsidRPr="00DD6136" w:rsidRDefault="00DF3B74" w:rsidP="00DD6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k</w:t>
      </w:r>
      <w:r w:rsidR="00A93A47" w:rsidRPr="00DD6136">
        <w:rPr>
          <w:rFonts w:ascii="Arial" w:hAnsi="Arial" w:cs="Arial"/>
          <w:sz w:val="24"/>
          <w:szCs w:val="24"/>
        </w:rPr>
        <w:t xml:space="preserve">tóre miały swoją premierę po </w:t>
      </w:r>
      <w:r w:rsidR="00350234" w:rsidRPr="00DD6136">
        <w:rPr>
          <w:rFonts w:ascii="Arial" w:hAnsi="Arial" w:cs="Arial"/>
          <w:b/>
          <w:sz w:val="24"/>
          <w:szCs w:val="24"/>
        </w:rPr>
        <w:t>1</w:t>
      </w:r>
      <w:r w:rsidR="00501A30">
        <w:rPr>
          <w:rFonts w:ascii="Arial" w:hAnsi="Arial" w:cs="Arial"/>
          <w:b/>
          <w:sz w:val="24"/>
          <w:szCs w:val="24"/>
        </w:rPr>
        <w:t>.06.2024</w:t>
      </w:r>
      <w:r w:rsidR="00363A17" w:rsidRPr="00DD6136">
        <w:rPr>
          <w:rFonts w:ascii="Arial" w:hAnsi="Arial" w:cs="Arial"/>
          <w:b/>
          <w:sz w:val="24"/>
          <w:szCs w:val="24"/>
        </w:rPr>
        <w:t>r.</w:t>
      </w:r>
      <w:r w:rsidR="00A93A47" w:rsidRPr="00DD6136">
        <w:rPr>
          <w:rFonts w:ascii="Arial" w:hAnsi="Arial" w:cs="Arial"/>
          <w:b/>
          <w:sz w:val="24"/>
          <w:szCs w:val="24"/>
        </w:rPr>
        <w:t>;</w:t>
      </w:r>
    </w:p>
    <w:p w14:paraId="7710087F" w14:textId="1C567918" w:rsidR="00A958D6" w:rsidRPr="00DD6136" w:rsidRDefault="00A958D6" w:rsidP="00DD6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nie krótsze niż 5 min</w:t>
      </w:r>
      <w:r w:rsidR="00A93A47" w:rsidRPr="00DD6136">
        <w:rPr>
          <w:rFonts w:ascii="Arial" w:hAnsi="Arial" w:cs="Arial"/>
          <w:sz w:val="24"/>
          <w:szCs w:val="24"/>
        </w:rPr>
        <w:t>u</w:t>
      </w:r>
      <w:r w:rsidRPr="00DD6136">
        <w:rPr>
          <w:rFonts w:ascii="Arial" w:hAnsi="Arial" w:cs="Arial"/>
          <w:sz w:val="24"/>
          <w:szCs w:val="24"/>
        </w:rPr>
        <w:t xml:space="preserve">t i nie dłuższe niż 20 minut; </w:t>
      </w:r>
    </w:p>
    <w:p w14:paraId="3D22DF55" w14:textId="67177551" w:rsidR="007B73E2" w:rsidRPr="00DD6136" w:rsidRDefault="007B73E2" w:rsidP="00DD6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solo </w:t>
      </w:r>
      <w:r w:rsidR="000D4A96" w:rsidRPr="00DD6136">
        <w:rPr>
          <w:rFonts w:ascii="Arial" w:hAnsi="Arial" w:cs="Arial"/>
          <w:sz w:val="24"/>
          <w:szCs w:val="24"/>
        </w:rPr>
        <w:t xml:space="preserve">bez projekcji multimedialnych, bez zmian oświetlenia w trakcie prezentacji oraz </w:t>
      </w:r>
      <w:r w:rsidRPr="00DD6136">
        <w:rPr>
          <w:rFonts w:ascii="Arial" w:hAnsi="Arial" w:cs="Arial"/>
          <w:sz w:val="24"/>
          <w:szCs w:val="24"/>
        </w:rPr>
        <w:t>bez rozbudowanej scenografii (dozwo</w:t>
      </w:r>
      <w:r w:rsidR="00271131" w:rsidRPr="00DD6136">
        <w:rPr>
          <w:rFonts w:ascii="Arial" w:hAnsi="Arial" w:cs="Arial"/>
          <w:sz w:val="24"/>
          <w:szCs w:val="24"/>
        </w:rPr>
        <w:t>lone</w:t>
      </w:r>
      <w:r w:rsidR="00754CBA" w:rsidRPr="00DD6136">
        <w:rPr>
          <w:rFonts w:ascii="Arial" w:hAnsi="Arial" w:cs="Arial"/>
          <w:sz w:val="24"/>
          <w:szCs w:val="24"/>
        </w:rPr>
        <w:t xml:space="preserve"> </w:t>
      </w:r>
      <w:r w:rsidR="00343F0D" w:rsidRPr="00DD6136">
        <w:rPr>
          <w:rFonts w:ascii="Arial" w:hAnsi="Arial" w:cs="Arial"/>
          <w:sz w:val="24"/>
          <w:szCs w:val="24"/>
        </w:rPr>
        <w:t xml:space="preserve">są </w:t>
      </w:r>
      <w:r w:rsidR="00754CBA" w:rsidRPr="00DD6136">
        <w:rPr>
          <w:rFonts w:ascii="Arial" w:hAnsi="Arial" w:cs="Arial"/>
          <w:sz w:val="24"/>
          <w:szCs w:val="24"/>
        </w:rPr>
        <w:t>drobne elementy</w:t>
      </w:r>
      <w:r w:rsidR="00343F0D" w:rsidRPr="00DD6136">
        <w:rPr>
          <w:rFonts w:ascii="Arial" w:hAnsi="Arial" w:cs="Arial"/>
          <w:sz w:val="24"/>
          <w:szCs w:val="24"/>
        </w:rPr>
        <w:t xml:space="preserve"> scenografii</w:t>
      </w:r>
      <w:r w:rsidR="00754CBA" w:rsidRPr="00DD6136">
        <w:rPr>
          <w:rFonts w:ascii="Arial" w:hAnsi="Arial" w:cs="Arial"/>
          <w:sz w:val="24"/>
          <w:szCs w:val="24"/>
        </w:rPr>
        <w:t>, które uczestnik solo dostarczy na własny koszt</w:t>
      </w:r>
      <w:r w:rsidR="000D4A96" w:rsidRPr="00DD6136">
        <w:rPr>
          <w:rFonts w:ascii="Arial" w:hAnsi="Arial" w:cs="Arial"/>
          <w:sz w:val="24"/>
          <w:szCs w:val="24"/>
        </w:rPr>
        <w:t>)</w:t>
      </w:r>
      <w:r w:rsidR="00F66597" w:rsidRPr="00DD6136">
        <w:rPr>
          <w:rFonts w:ascii="Arial" w:hAnsi="Arial" w:cs="Arial"/>
          <w:sz w:val="24"/>
          <w:szCs w:val="24"/>
        </w:rPr>
        <w:t>;</w:t>
      </w:r>
    </w:p>
    <w:p w14:paraId="6EDD68E9" w14:textId="6A11864F" w:rsidR="000D4A96" w:rsidRPr="00DD6136" w:rsidRDefault="005300AE" w:rsidP="00DD61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pozwalające na publiczną prezentację </w:t>
      </w:r>
      <w:r w:rsidR="00187F83" w:rsidRPr="00DD6136">
        <w:rPr>
          <w:rFonts w:ascii="Arial" w:hAnsi="Arial" w:cs="Arial"/>
          <w:sz w:val="24"/>
          <w:szCs w:val="24"/>
        </w:rPr>
        <w:t xml:space="preserve">w </w:t>
      </w:r>
      <w:r w:rsidRPr="00DD6136">
        <w:rPr>
          <w:rFonts w:ascii="Arial" w:hAnsi="Arial" w:cs="Arial"/>
          <w:sz w:val="24"/>
          <w:szCs w:val="24"/>
        </w:rPr>
        <w:t>warunkach technicznych Sali Suwnicowej Klubu Żak</w:t>
      </w:r>
      <w:r w:rsidR="00343F0D" w:rsidRPr="00DD6136">
        <w:rPr>
          <w:rFonts w:ascii="Arial" w:hAnsi="Arial" w:cs="Arial"/>
          <w:sz w:val="24"/>
          <w:szCs w:val="24"/>
        </w:rPr>
        <w:t xml:space="preserve"> takich samych dla wszystkich uczestników: 1. </w:t>
      </w:r>
      <w:r w:rsidRPr="00DD6136">
        <w:rPr>
          <w:rFonts w:ascii="Arial" w:hAnsi="Arial" w:cs="Arial"/>
          <w:sz w:val="24"/>
          <w:szCs w:val="24"/>
        </w:rPr>
        <w:t xml:space="preserve">przestrzeń: 9 m szerokości x 8 m </w:t>
      </w:r>
      <w:r w:rsidRPr="00DD6136">
        <w:rPr>
          <w:rFonts w:ascii="Arial" w:hAnsi="Arial" w:cs="Arial"/>
          <w:sz w:val="24"/>
          <w:szCs w:val="24"/>
        </w:rPr>
        <w:lastRenderedPageBreak/>
        <w:t xml:space="preserve">głębokości, </w:t>
      </w:r>
      <w:r w:rsidR="00343F0D" w:rsidRPr="00DD6136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DD6136">
        <w:rPr>
          <w:rFonts w:ascii="Arial" w:hAnsi="Arial" w:cs="Arial"/>
          <w:sz w:val="24"/>
          <w:szCs w:val="24"/>
        </w:rPr>
        <w:t xml:space="preserve">biała podłoga </w:t>
      </w:r>
      <w:r w:rsidR="00343F0D" w:rsidRPr="00DD6136">
        <w:rPr>
          <w:rFonts w:ascii="Arial" w:hAnsi="Arial" w:cs="Arial"/>
          <w:sz w:val="24"/>
          <w:szCs w:val="24"/>
        </w:rPr>
        <w:t>baletowa, 3.</w:t>
      </w:r>
      <w:r w:rsidRPr="00DD6136">
        <w:rPr>
          <w:rFonts w:ascii="Arial" w:hAnsi="Arial" w:cs="Arial"/>
          <w:sz w:val="24"/>
          <w:szCs w:val="24"/>
        </w:rPr>
        <w:t xml:space="preserve"> biały horyzont, boczne </w:t>
      </w:r>
      <w:proofErr w:type="spellStart"/>
      <w:r w:rsidRPr="00DD6136">
        <w:rPr>
          <w:rFonts w:ascii="Arial" w:hAnsi="Arial" w:cs="Arial"/>
          <w:sz w:val="24"/>
          <w:szCs w:val="24"/>
        </w:rPr>
        <w:t>okotarowanie</w:t>
      </w:r>
      <w:proofErr w:type="spellEnd"/>
      <w:r w:rsidRPr="00DD6136">
        <w:rPr>
          <w:rFonts w:ascii="Arial" w:hAnsi="Arial" w:cs="Arial"/>
          <w:sz w:val="24"/>
          <w:szCs w:val="24"/>
        </w:rPr>
        <w:t xml:space="preserve"> czarne, bez zastawek. </w:t>
      </w:r>
    </w:p>
    <w:p w14:paraId="7DC9D97B" w14:textId="02799F1F" w:rsidR="005300AE" w:rsidRPr="00DD6136" w:rsidRDefault="005300AE" w:rsidP="00DD613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Uczestnicy Konkursu winni ubezpieczyć się we własnym zakresie</w:t>
      </w:r>
      <w:r w:rsidR="00363A17" w:rsidRPr="00DD6136">
        <w:rPr>
          <w:rFonts w:ascii="Arial" w:hAnsi="Arial" w:cs="Arial"/>
          <w:sz w:val="24"/>
          <w:szCs w:val="24"/>
        </w:rPr>
        <w:t xml:space="preserve"> w zakresie następstw nieszczęśliwych wypadków i od odpowiedzialności cywilnej</w:t>
      </w:r>
      <w:r w:rsidRPr="00DD6136">
        <w:rPr>
          <w:rFonts w:ascii="Arial" w:hAnsi="Arial" w:cs="Arial"/>
          <w:sz w:val="24"/>
          <w:szCs w:val="24"/>
        </w:rPr>
        <w:t>.</w:t>
      </w:r>
    </w:p>
    <w:p w14:paraId="02E24467" w14:textId="77777777" w:rsidR="003A1244" w:rsidRPr="00DD6136" w:rsidRDefault="003A1244" w:rsidP="00DD6136">
      <w:pPr>
        <w:spacing w:after="0"/>
        <w:rPr>
          <w:rFonts w:ascii="Arial" w:hAnsi="Arial" w:cs="Arial"/>
          <w:b/>
          <w:sz w:val="24"/>
          <w:szCs w:val="24"/>
        </w:rPr>
      </w:pPr>
    </w:p>
    <w:p w14:paraId="4861EDD6" w14:textId="77777777" w:rsidR="00DD6136" w:rsidRPr="00DD6136" w:rsidRDefault="00DD613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3D66D565" w14:textId="5F3326BC" w:rsidR="003A1244" w:rsidRPr="00DD6136" w:rsidRDefault="003A1244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§ 3</w:t>
      </w:r>
    </w:p>
    <w:p w14:paraId="289528DE" w14:textId="19056324" w:rsidR="003A1244" w:rsidRPr="00DD6136" w:rsidRDefault="003A1244" w:rsidP="00DD6136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Zgłoszenia</w:t>
      </w:r>
    </w:p>
    <w:p w14:paraId="750BA22E" w14:textId="77777777" w:rsidR="00DD6136" w:rsidRPr="00DD6136" w:rsidRDefault="00DD6136" w:rsidP="00DD6136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7D4D8A50" w14:textId="77777777" w:rsidR="003A1244" w:rsidRPr="00DD6136" w:rsidRDefault="003A1244" w:rsidP="00DD6136">
      <w:pPr>
        <w:numPr>
          <w:ilvl w:val="0"/>
          <w:numId w:val="8"/>
        </w:numPr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Jedna osoba może zgłosić do konkursu maksymalnie dwa sola. </w:t>
      </w:r>
    </w:p>
    <w:p w14:paraId="22C00BB6" w14:textId="77777777" w:rsidR="003A1244" w:rsidRPr="00DD6136" w:rsidRDefault="003A1244" w:rsidP="00DD6136">
      <w:pPr>
        <w:numPr>
          <w:ilvl w:val="0"/>
          <w:numId w:val="8"/>
        </w:numPr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Termin i tryb zgłoszenia do Konkursu: </w:t>
      </w:r>
    </w:p>
    <w:p w14:paraId="3C8E0748" w14:textId="575508D4" w:rsidR="003A1244" w:rsidRPr="00DD6136" w:rsidRDefault="003A1244" w:rsidP="00DD6136">
      <w:pPr>
        <w:numPr>
          <w:ilvl w:val="0"/>
          <w:numId w:val="9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termin: od </w:t>
      </w:r>
      <w:r w:rsidR="009A755C">
        <w:rPr>
          <w:rFonts w:ascii="Arial" w:hAnsi="Arial" w:cs="Arial"/>
          <w:b/>
          <w:bCs/>
          <w:sz w:val="24"/>
          <w:szCs w:val="24"/>
        </w:rPr>
        <w:t>9</w:t>
      </w:r>
      <w:r w:rsidRPr="00DD6136">
        <w:rPr>
          <w:rFonts w:ascii="Arial" w:hAnsi="Arial" w:cs="Arial"/>
          <w:b/>
          <w:bCs/>
          <w:sz w:val="24"/>
          <w:szCs w:val="24"/>
        </w:rPr>
        <w:t>.01.2026</w:t>
      </w:r>
      <w:r w:rsidRPr="00DD6136">
        <w:rPr>
          <w:rFonts w:ascii="Arial" w:hAnsi="Arial" w:cs="Arial"/>
          <w:sz w:val="24"/>
          <w:szCs w:val="24"/>
        </w:rPr>
        <w:t xml:space="preserve"> do </w:t>
      </w:r>
      <w:r w:rsidR="00604E33">
        <w:rPr>
          <w:rFonts w:ascii="Arial" w:hAnsi="Arial" w:cs="Arial"/>
          <w:b/>
          <w:bCs/>
          <w:sz w:val="24"/>
          <w:szCs w:val="24"/>
        </w:rPr>
        <w:t>22</w:t>
      </w:r>
      <w:r w:rsidRPr="00DD6136">
        <w:rPr>
          <w:rFonts w:ascii="Arial" w:hAnsi="Arial" w:cs="Arial"/>
          <w:b/>
          <w:bCs/>
          <w:sz w:val="24"/>
          <w:szCs w:val="24"/>
        </w:rPr>
        <w:t>.03.2026</w:t>
      </w:r>
      <w:r w:rsidRPr="00DD6136">
        <w:rPr>
          <w:rFonts w:ascii="Arial" w:hAnsi="Arial" w:cs="Arial"/>
          <w:sz w:val="24"/>
          <w:szCs w:val="24"/>
        </w:rPr>
        <w:t xml:space="preserve"> r. do godz. 23:59 (</w:t>
      </w:r>
      <w:r w:rsidRPr="00DD6136">
        <w:rPr>
          <w:rFonts w:ascii="Arial" w:hAnsi="Arial" w:cs="Arial"/>
          <w:sz w:val="24"/>
          <w:szCs w:val="24"/>
          <w:u w:val="single"/>
        </w:rPr>
        <w:t>liczy się data i godzina wpływu zgłoszenia</w:t>
      </w:r>
      <w:r w:rsidRPr="00DD6136">
        <w:rPr>
          <w:rFonts w:ascii="Arial" w:hAnsi="Arial" w:cs="Arial"/>
          <w:sz w:val="24"/>
          <w:szCs w:val="24"/>
        </w:rPr>
        <w:t>)</w:t>
      </w:r>
      <w:r w:rsidR="00187F83" w:rsidRPr="00DD6136">
        <w:rPr>
          <w:rFonts w:ascii="Arial" w:hAnsi="Arial" w:cs="Arial"/>
          <w:sz w:val="24"/>
          <w:szCs w:val="24"/>
        </w:rPr>
        <w:t>, aplikacje przesłane po terminie nie będą rozpatrywane</w:t>
      </w:r>
      <w:r w:rsidRPr="00DD6136">
        <w:rPr>
          <w:rFonts w:ascii="Arial" w:hAnsi="Arial" w:cs="Arial"/>
          <w:sz w:val="24"/>
          <w:szCs w:val="24"/>
        </w:rPr>
        <w:t xml:space="preserve">; </w:t>
      </w:r>
    </w:p>
    <w:p w14:paraId="2FBA178B" w14:textId="161C6AA1" w:rsidR="003A1244" w:rsidRPr="00DD6136" w:rsidRDefault="003A1244" w:rsidP="00DD6136">
      <w:pPr>
        <w:numPr>
          <w:ilvl w:val="0"/>
          <w:numId w:val="9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tryb: prawidłowo wypełniony formularz zgłoszeniowy </w:t>
      </w:r>
      <w:r w:rsidR="00363A17" w:rsidRPr="00DD6136">
        <w:rPr>
          <w:rFonts w:ascii="Arial" w:hAnsi="Arial" w:cs="Arial"/>
          <w:sz w:val="24"/>
          <w:szCs w:val="24"/>
        </w:rPr>
        <w:t>w języku</w:t>
      </w:r>
      <w:r w:rsidRPr="00DD6136">
        <w:rPr>
          <w:rFonts w:ascii="Arial" w:hAnsi="Arial" w:cs="Arial"/>
          <w:sz w:val="24"/>
          <w:szCs w:val="24"/>
        </w:rPr>
        <w:t xml:space="preserve"> polsk</w:t>
      </w:r>
      <w:r w:rsidR="00363A17" w:rsidRPr="00DD6136">
        <w:rPr>
          <w:rFonts w:ascii="Arial" w:hAnsi="Arial" w:cs="Arial"/>
          <w:sz w:val="24"/>
          <w:szCs w:val="24"/>
        </w:rPr>
        <w:t>im</w:t>
      </w:r>
      <w:r w:rsidRPr="00DD6136">
        <w:rPr>
          <w:rFonts w:ascii="Arial" w:hAnsi="Arial" w:cs="Arial"/>
          <w:sz w:val="24"/>
          <w:szCs w:val="24"/>
        </w:rPr>
        <w:t xml:space="preserve"> lub angielsk</w:t>
      </w:r>
      <w:r w:rsidR="00363A17" w:rsidRPr="00DD6136">
        <w:rPr>
          <w:rFonts w:ascii="Arial" w:hAnsi="Arial" w:cs="Arial"/>
          <w:sz w:val="24"/>
          <w:szCs w:val="24"/>
        </w:rPr>
        <w:t>im</w:t>
      </w:r>
      <w:r w:rsidRPr="00DD6136">
        <w:rPr>
          <w:rFonts w:ascii="Arial" w:hAnsi="Arial" w:cs="Arial"/>
          <w:sz w:val="24"/>
          <w:szCs w:val="24"/>
        </w:rPr>
        <w:t xml:space="preserve"> znajdujący się na stronie internetowej www.gdanskifestiwaltanca.pl; </w:t>
      </w:r>
    </w:p>
    <w:p w14:paraId="112606CA" w14:textId="5B336639" w:rsidR="003A1244" w:rsidRPr="00DD6136" w:rsidRDefault="003A1244" w:rsidP="00DD6136">
      <w:pPr>
        <w:numPr>
          <w:ilvl w:val="0"/>
          <w:numId w:val="9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zgłoszenie wypełnia osoba wykonująca zgłaszane sola, zgłoszenia złożone przez osoby trzecie nie będą rozpatrywane</w:t>
      </w:r>
      <w:r w:rsidR="00363A17" w:rsidRPr="00DD6136">
        <w:rPr>
          <w:rFonts w:ascii="Arial" w:hAnsi="Arial" w:cs="Arial"/>
          <w:sz w:val="24"/>
          <w:szCs w:val="24"/>
        </w:rPr>
        <w:t>.</w:t>
      </w:r>
      <w:r w:rsidRPr="00DD6136">
        <w:rPr>
          <w:rFonts w:ascii="Arial" w:hAnsi="Arial" w:cs="Arial"/>
          <w:sz w:val="24"/>
          <w:szCs w:val="24"/>
        </w:rPr>
        <w:t xml:space="preserve"> </w:t>
      </w:r>
    </w:p>
    <w:p w14:paraId="7ADF3E4F" w14:textId="73131F4D" w:rsidR="003A1244" w:rsidRPr="00DD6136" w:rsidRDefault="00187F83" w:rsidP="00DD6136">
      <w:pPr>
        <w:pStyle w:val="Bezodstpw"/>
        <w:numPr>
          <w:ilvl w:val="0"/>
          <w:numId w:val="8"/>
        </w:numPr>
        <w:spacing w:line="276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Z</w:t>
      </w:r>
      <w:r w:rsidR="003A1244" w:rsidRPr="00DD6136">
        <w:rPr>
          <w:rFonts w:ascii="Arial" w:hAnsi="Arial" w:cs="Arial"/>
          <w:sz w:val="24"/>
          <w:szCs w:val="24"/>
        </w:rPr>
        <w:t xml:space="preserve">apytania w języku polskim lub angielskim, dotyczące warunków udziału w Konkursie należy kierować na adres: gft@klubzak.com.pl. Odpowiedzi dotyczące indywidualnych spraw będą wysłane mailem na adres pytającego. </w:t>
      </w:r>
    </w:p>
    <w:p w14:paraId="61664F1D" w14:textId="77777777" w:rsidR="003A1244" w:rsidRPr="00DD6136" w:rsidRDefault="003A1244" w:rsidP="00DD6136">
      <w:pPr>
        <w:pStyle w:val="Bezodstpw"/>
        <w:numPr>
          <w:ilvl w:val="0"/>
          <w:numId w:val="8"/>
        </w:numPr>
        <w:spacing w:line="276" w:lineRule="auto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Wymagane elementy zgłoszenia: </w:t>
      </w:r>
    </w:p>
    <w:p w14:paraId="2CF5F376" w14:textId="5DE57A56" w:rsidR="003A1244" w:rsidRPr="00DD6136" w:rsidRDefault="003A1244" w:rsidP="00DD6136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nagranie całości zgłoszonego sola, bez efektów specjalnych oraz </w:t>
      </w:r>
      <w:r w:rsidRPr="00DD6136">
        <w:rPr>
          <w:rFonts w:ascii="Arial" w:hAnsi="Arial" w:cs="Arial"/>
          <w:b/>
          <w:bCs/>
          <w:sz w:val="24"/>
          <w:szCs w:val="24"/>
        </w:rPr>
        <w:t>bez cięć montażowych w przesłanym materiale filmowym</w:t>
      </w:r>
      <w:r w:rsidR="00363A17" w:rsidRPr="00DD6136">
        <w:rPr>
          <w:rFonts w:ascii="Arial" w:hAnsi="Arial" w:cs="Arial"/>
          <w:b/>
          <w:bCs/>
          <w:sz w:val="24"/>
          <w:szCs w:val="24"/>
        </w:rPr>
        <w:t>,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89CD3B" w14:textId="47AF4223" w:rsidR="003A1244" w:rsidRPr="00DD6136" w:rsidRDefault="003A1244" w:rsidP="00DD6136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Prawidłowo wypełniony formularz zgłoszeniowy.</w:t>
      </w:r>
    </w:p>
    <w:p w14:paraId="14311AC1" w14:textId="1A612EA5" w:rsidR="003A1244" w:rsidRPr="00DD6136" w:rsidRDefault="00493897" w:rsidP="00DD61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Lista osób zakwalifikowanych do</w:t>
      </w:r>
      <w:r w:rsidR="003A1244" w:rsidRPr="00DD6136">
        <w:rPr>
          <w:rFonts w:ascii="Arial" w:hAnsi="Arial" w:cs="Arial"/>
          <w:sz w:val="24"/>
          <w:szCs w:val="24"/>
        </w:rPr>
        <w:t xml:space="preserve"> Konkursu </w:t>
      </w:r>
      <w:r w:rsidRPr="00DD6136">
        <w:rPr>
          <w:rFonts w:ascii="Arial" w:hAnsi="Arial" w:cs="Arial"/>
          <w:sz w:val="24"/>
          <w:szCs w:val="24"/>
        </w:rPr>
        <w:t xml:space="preserve">zostanie opublikowana </w:t>
      </w:r>
      <w:r w:rsidR="003A1244" w:rsidRPr="00DD6136">
        <w:rPr>
          <w:rFonts w:ascii="Arial" w:hAnsi="Arial" w:cs="Arial"/>
          <w:sz w:val="24"/>
          <w:szCs w:val="24"/>
        </w:rPr>
        <w:t xml:space="preserve">na stronie internetowej www.gdanskifestiwaltanca.pl </w:t>
      </w:r>
      <w:r w:rsidRPr="00DD6136">
        <w:rPr>
          <w:rFonts w:ascii="Arial" w:hAnsi="Arial" w:cs="Arial"/>
          <w:sz w:val="24"/>
          <w:szCs w:val="24"/>
        </w:rPr>
        <w:t xml:space="preserve">do dnia </w:t>
      </w:r>
      <w:r w:rsidR="009A755C">
        <w:rPr>
          <w:rFonts w:ascii="Arial" w:hAnsi="Arial" w:cs="Arial"/>
          <w:b/>
          <w:bCs/>
          <w:sz w:val="24"/>
          <w:szCs w:val="24"/>
        </w:rPr>
        <w:t>30</w:t>
      </w:r>
      <w:r w:rsidRPr="00DD6136">
        <w:rPr>
          <w:rFonts w:ascii="Arial" w:hAnsi="Arial" w:cs="Arial"/>
          <w:b/>
          <w:bCs/>
          <w:sz w:val="24"/>
          <w:szCs w:val="24"/>
        </w:rPr>
        <w:t>.</w:t>
      </w:r>
      <w:r w:rsidR="009A755C" w:rsidRPr="00DD6136">
        <w:rPr>
          <w:rFonts w:ascii="Arial" w:hAnsi="Arial" w:cs="Arial"/>
          <w:b/>
          <w:bCs/>
          <w:sz w:val="24"/>
          <w:szCs w:val="24"/>
        </w:rPr>
        <w:t>0</w:t>
      </w:r>
      <w:r w:rsidR="009A755C">
        <w:rPr>
          <w:rFonts w:ascii="Arial" w:hAnsi="Arial" w:cs="Arial"/>
          <w:b/>
          <w:bCs/>
          <w:sz w:val="24"/>
          <w:szCs w:val="24"/>
        </w:rPr>
        <w:t>4</w:t>
      </w:r>
      <w:r w:rsidRPr="00DD6136">
        <w:rPr>
          <w:rFonts w:ascii="Arial" w:hAnsi="Arial" w:cs="Arial"/>
          <w:b/>
          <w:bCs/>
          <w:sz w:val="24"/>
          <w:szCs w:val="24"/>
        </w:rPr>
        <w:t>.2026 r.</w:t>
      </w:r>
    </w:p>
    <w:p w14:paraId="52382E49" w14:textId="77777777" w:rsidR="00D757F3" w:rsidRPr="00DD6136" w:rsidRDefault="00D757F3" w:rsidP="00DD61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F94C560" w14:textId="6C92A2E9" w:rsidR="005300AE" w:rsidRPr="00DD6136" w:rsidRDefault="001279F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493897" w:rsidRPr="00DD6136">
        <w:rPr>
          <w:rFonts w:ascii="Arial" w:hAnsi="Arial" w:cs="Arial"/>
          <w:b/>
          <w:sz w:val="24"/>
          <w:szCs w:val="24"/>
        </w:rPr>
        <w:t>4</w:t>
      </w:r>
    </w:p>
    <w:p w14:paraId="19BF6FBA" w14:textId="483449F0" w:rsidR="001279F6" w:rsidRPr="00DD6136" w:rsidRDefault="001279F6" w:rsidP="00DD61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D6136">
        <w:rPr>
          <w:rFonts w:ascii="Arial" w:hAnsi="Arial" w:cs="Arial"/>
          <w:b/>
          <w:bCs/>
          <w:sz w:val="24"/>
          <w:szCs w:val="24"/>
        </w:rPr>
        <w:t>Polskie eliminacje do Solo Dance Contest</w:t>
      </w:r>
      <w:r w:rsidR="0012231B" w:rsidRPr="00DD6136">
        <w:rPr>
          <w:rFonts w:ascii="Arial" w:hAnsi="Arial" w:cs="Arial"/>
          <w:b/>
          <w:bCs/>
          <w:sz w:val="24"/>
          <w:szCs w:val="24"/>
        </w:rPr>
        <w:t>.pl</w:t>
      </w:r>
    </w:p>
    <w:p w14:paraId="4E9A952A" w14:textId="77777777" w:rsidR="00DD6136" w:rsidRPr="00DD6136" w:rsidRDefault="00DD6136" w:rsidP="00DD613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DFFD2" w14:textId="6A590A43" w:rsidR="001279F6" w:rsidRPr="00DD6136" w:rsidRDefault="001279F6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 ramach naboru na konkurs odbędą się polskie eliminacje</w:t>
      </w:r>
      <w:r w:rsidR="00D757F3" w:rsidRPr="00DD6136">
        <w:rPr>
          <w:rFonts w:ascii="Arial" w:hAnsi="Arial" w:cs="Arial"/>
          <w:sz w:val="24"/>
          <w:szCs w:val="24"/>
        </w:rPr>
        <w:t xml:space="preserve"> zwane dalej Eliminacjami. Do udziału w Eliminacjach</w:t>
      </w:r>
      <w:r w:rsidRPr="00DD6136">
        <w:rPr>
          <w:rFonts w:ascii="Arial" w:hAnsi="Arial" w:cs="Arial"/>
          <w:sz w:val="24"/>
          <w:szCs w:val="24"/>
        </w:rPr>
        <w:t xml:space="preserve"> zostanie zaproszonych od 10 do 12 </w:t>
      </w:r>
      <w:r w:rsidR="00B25174" w:rsidRPr="00DD6136">
        <w:rPr>
          <w:rFonts w:ascii="Arial" w:hAnsi="Arial" w:cs="Arial"/>
          <w:sz w:val="24"/>
          <w:szCs w:val="24"/>
        </w:rPr>
        <w:t xml:space="preserve">osób </w:t>
      </w:r>
      <w:r w:rsidR="006D03E4" w:rsidRPr="00DD6136">
        <w:rPr>
          <w:rFonts w:ascii="Arial" w:hAnsi="Arial" w:cs="Arial"/>
          <w:sz w:val="24"/>
          <w:szCs w:val="24"/>
        </w:rPr>
        <w:t>tańczących</w:t>
      </w:r>
      <w:r w:rsidRPr="00DD6136">
        <w:rPr>
          <w:rFonts w:ascii="Arial" w:hAnsi="Arial" w:cs="Arial"/>
          <w:sz w:val="24"/>
          <w:szCs w:val="24"/>
        </w:rPr>
        <w:t xml:space="preserve"> z Polski, k</w:t>
      </w:r>
      <w:r w:rsidR="006D03E4" w:rsidRPr="00DD6136">
        <w:rPr>
          <w:rFonts w:ascii="Arial" w:hAnsi="Arial" w:cs="Arial"/>
          <w:sz w:val="24"/>
          <w:szCs w:val="24"/>
        </w:rPr>
        <w:t xml:space="preserve">tóre zgłosiły </w:t>
      </w:r>
      <w:r w:rsidRPr="00DD6136">
        <w:rPr>
          <w:rFonts w:ascii="Arial" w:hAnsi="Arial" w:cs="Arial"/>
          <w:sz w:val="24"/>
          <w:szCs w:val="24"/>
        </w:rPr>
        <w:t xml:space="preserve">swoje </w:t>
      </w:r>
      <w:r w:rsidR="00363A17" w:rsidRPr="00DD6136">
        <w:rPr>
          <w:rFonts w:ascii="Arial" w:hAnsi="Arial" w:cs="Arial"/>
          <w:sz w:val="24"/>
          <w:szCs w:val="24"/>
        </w:rPr>
        <w:t xml:space="preserve">solo </w:t>
      </w:r>
      <w:r w:rsidRPr="00DD6136">
        <w:rPr>
          <w:rFonts w:ascii="Arial" w:hAnsi="Arial" w:cs="Arial"/>
          <w:sz w:val="24"/>
          <w:szCs w:val="24"/>
        </w:rPr>
        <w:t xml:space="preserve">na </w:t>
      </w:r>
      <w:r w:rsidR="00363A17" w:rsidRPr="00DD6136">
        <w:rPr>
          <w:rFonts w:ascii="Arial" w:hAnsi="Arial" w:cs="Arial"/>
          <w:sz w:val="24"/>
          <w:szCs w:val="24"/>
        </w:rPr>
        <w:t>K</w:t>
      </w:r>
      <w:r w:rsidRPr="00DD6136">
        <w:rPr>
          <w:rFonts w:ascii="Arial" w:hAnsi="Arial" w:cs="Arial"/>
          <w:sz w:val="24"/>
          <w:szCs w:val="24"/>
        </w:rPr>
        <w:t>onkurs</w:t>
      </w:r>
      <w:r w:rsidR="00DF3B74" w:rsidRPr="00DD6136">
        <w:rPr>
          <w:rFonts w:ascii="Arial" w:hAnsi="Arial" w:cs="Arial"/>
          <w:sz w:val="24"/>
          <w:szCs w:val="24"/>
        </w:rPr>
        <w:t>,</w:t>
      </w:r>
      <w:r w:rsidR="00D757F3" w:rsidRPr="00DD6136">
        <w:rPr>
          <w:rFonts w:ascii="Arial" w:hAnsi="Arial" w:cs="Arial"/>
          <w:sz w:val="24"/>
          <w:szCs w:val="24"/>
        </w:rPr>
        <w:t xml:space="preserve"> którego zasady określa niniejszy regulamin</w:t>
      </w:r>
      <w:r w:rsidRPr="00DD6136">
        <w:rPr>
          <w:rFonts w:ascii="Arial" w:hAnsi="Arial" w:cs="Arial"/>
          <w:sz w:val="24"/>
          <w:szCs w:val="24"/>
        </w:rPr>
        <w:t xml:space="preserve">. </w:t>
      </w:r>
      <w:r w:rsidR="00363A17" w:rsidRPr="00DD6136">
        <w:rPr>
          <w:rFonts w:ascii="Arial" w:hAnsi="Arial" w:cs="Arial"/>
          <w:sz w:val="24"/>
          <w:szCs w:val="24"/>
        </w:rPr>
        <w:t>Solo</w:t>
      </w:r>
      <w:r w:rsidRPr="00DD6136">
        <w:rPr>
          <w:rFonts w:ascii="Arial" w:hAnsi="Arial" w:cs="Arial"/>
          <w:sz w:val="24"/>
          <w:szCs w:val="24"/>
        </w:rPr>
        <w:t xml:space="preserve"> zaprezentowane podczas </w:t>
      </w:r>
      <w:r w:rsidR="00D757F3" w:rsidRPr="00DD6136">
        <w:rPr>
          <w:rFonts w:ascii="Arial" w:hAnsi="Arial" w:cs="Arial"/>
          <w:sz w:val="24"/>
          <w:szCs w:val="24"/>
        </w:rPr>
        <w:t>E</w:t>
      </w:r>
      <w:r w:rsidRPr="00DD6136">
        <w:rPr>
          <w:rFonts w:ascii="Arial" w:hAnsi="Arial" w:cs="Arial"/>
          <w:sz w:val="24"/>
          <w:szCs w:val="24"/>
        </w:rPr>
        <w:t xml:space="preserve">liminacji będą oceniane przez </w:t>
      </w:r>
      <w:r w:rsidR="006D03E4" w:rsidRPr="00DD6136">
        <w:rPr>
          <w:rFonts w:ascii="Arial" w:hAnsi="Arial" w:cs="Arial"/>
          <w:sz w:val="24"/>
          <w:szCs w:val="24"/>
        </w:rPr>
        <w:t>osoby eksperckie</w:t>
      </w:r>
      <w:r w:rsidRPr="00DD6136">
        <w:rPr>
          <w:rFonts w:ascii="Arial" w:hAnsi="Arial" w:cs="Arial"/>
          <w:sz w:val="24"/>
          <w:szCs w:val="24"/>
        </w:rPr>
        <w:t xml:space="preserve"> w dziedzinie tańca współczesnego, </w:t>
      </w:r>
      <w:r w:rsidR="00B25174" w:rsidRPr="00DD6136">
        <w:rPr>
          <w:rFonts w:ascii="Arial" w:hAnsi="Arial" w:cs="Arial"/>
          <w:sz w:val="24"/>
          <w:szCs w:val="24"/>
        </w:rPr>
        <w:t>a</w:t>
      </w:r>
      <w:r w:rsidR="006D03E4" w:rsidRPr="00DD6136">
        <w:rPr>
          <w:rFonts w:ascii="Arial" w:hAnsi="Arial" w:cs="Arial"/>
          <w:sz w:val="24"/>
          <w:szCs w:val="24"/>
        </w:rPr>
        <w:t xml:space="preserve"> wybrane podczas eliminacji </w:t>
      </w:r>
      <w:r w:rsidR="00363A17" w:rsidRPr="00DD6136">
        <w:rPr>
          <w:rFonts w:ascii="Arial" w:hAnsi="Arial" w:cs="Arial"/>
          <w:sz w:val="24"/>
          <w:szCs w:val="24"/>
        </w:rPr>
        <w:t xml:space="preserve">sola </w:t>
      </w:r>
      <w:r w:rsidRPr="00DD6136">
        <w:rPr>
          <w:rFonts w:ascii="Arial" w:hAnsi="Arial" w:cs="Arial"/>
          <w:sz w:val="24"/>
          <w:szCs w:val="24"/>
        </w:rPr>
        <w:t>z</w:t>
      </w:r>
      <w:r w:rsidR="006D03E4" w:rsidRPr="00DD6136">
        <w:rPr>
          <w:rFonts w:ascii="Arial" w:hAnsi="Arial" w:cs="Arial"/>
          <w:sz w:val="24"/>
          <w:szCs w:val="24"/>
        </w:rPr>
        <w:t xml:space="preserve">akwalifikowane </w:t>
      </w:r>
      <w:r w:rsidR="00363A17" w:rsidRPr="00DD6136">
        <w:rPr>
          <w:rFonts w:ascii="Arial" w:hAnsi="Arial" w:cs="Arial"/>
          <w:sz w:val="24"/>
          <w:szCs w:val="24"/>
        </w:rPr>
        <w:t xml:space="preserve">zostaną </w:t>
      </w:r>
      <w:r w:rsidRPr="00DD6136">
        <w:rPr>
          <w:rFonts w:ascii="Arial" w:hAnsi="Arial" w:cs="Arial"/>
          <w:sz w:val="24"/>
          <w:szCs w:val="24"/>
        </w:rPr>
        <w:t>do udziału w konkursie głównym</w:t>
      </w:r>
      <w:r w:rsidR="009A755C">
        <w:rPr>
          <w:rFonts w:ascii="Arial" w:hAnsi="Arial" w:cs="Arial"/>
          <w:sz w:val="24"/>
          <w:szCs w:val="24"/>
        </w:rPr>
        <w:t>.</w:t>
      </w:r>
    </w:p>
    <w:p w14:paraId="64607DF1" w14:textId="0C7A1DE6" w:rsidR="00D757F3" w:rsidRDefault="00D757F3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Eliminacje odbędą się w Klubie Żak w dniach 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8</w:t>
      </w:r>
      <w:r w:rsidRPr="00DD6136">
        <w:rPr>
          <w:rFonts w:ascii="Arial" w:hAnsi="Arial" w:cs="Arial"/>
          <w:b/>
          <w:bCs/>
          <w:sz w:val="24"/>
          <w:szCs w:val="24"/>
        </w:rPr>
        <w:t>-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19</w:t>
      </w:r>
      <w:r w:rsidRPr="00DD6136">
        <w:rPr>
          <w:rFonts w:ascii="Arial" w:hAnsi="Arial" w:cs="Arial"/>
          <w:b/>
          <w:bCs/>
          <w:sz w:val="24"/>
          <w:szCs w:val="24"/>
        </w:rPr>
        <w:t>.04.202</w:t>
      </w:r>
      <w:r w:rsidR="00F66597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sz w:val="24"/>
          <w:szCs w:val="24"/>
        </w:rPr>
        <w:t xml:space="preserve"> r.</w:t>
      </w:r>
    </w:p>
    <w:p w14:paraId="23CBE763" w14:textId="2845D772" w:rsidR="009A755C" w:rsidRPr="00EA0C47" w:rsidRDefault="009A755C" w:rsidP="009A755C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Lista osób zakwalifikowanych do udziału w konkursie głównym w ramach Eliminacji zostanie ogłoszona do dnia </w:t>
      </w:r>
      <w:r w:rsidRPr="00DD6136">
        <w:rPr>
          <w:rFonts w:ascii="Arial" w:hAnsi="Arial" w:cs="Arial"/>
          <w:b/>
          <w:bCs/>
          <w:sz w:val="24"/>
          <w:szCs w:val="24"/>
        </w:rPr>
        <w:t>19.04.2026 r</w:t>
      </w:r>
      <w:r w:rsidRPr="00DD6136">
        <w:rPr>
          <w:rFonts w:ascii="Arial" w:hAnsi="Arial" w:cs="Arial"/>
          <w:sz w:val="24"/>
          <w:szCs w:val="24"/>
        </w:rPr>
        <w:t xml:space="preserve">. </w:t>
      </w:r>
    </w:p>
    <w:p w14:paraId="3A2FCCDA" w14:textId="3392F467" w:rsidR="0031201E" w:rsidRPr="00DD6136" w:rsidRDefault="0031201E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soby uczestniczące w elim</w:t>
      </w:r>
      <w:r w:rsidR="00363A17" w:rsidRPr="00DD6136">
        <w:rPr>
          <w:rFonts w:ascii="Arial" w:hAnsi="Arial" w:cs="Arial"/>
          <w:sz w:val="24"/>
          <w:szCs w:val="24"/>
        </w:rPr>
        <w:t>i</w:t>
      </w:r>
      <w:r w:rsidRPr="00DD6136">
        <w:rPr>
          <w:rFonts w:ascii="Arial" w:hAnsi="Arial" w:cs="Arial"/>
          <w:sz w:val="24"/>
          <w:szCs w:val="24"/>
        </w:rPr>
        <w:t xml:space="preserve">nacjach otrzymają wynagrodzenie w wysokości </w:t>
      </w:r>
      <w:r w:rsidR="00DD6136" w:rsidRPr="00DD6136">
        <w:rPr>
          <w:rFonts w:ascii="Arial" w:hAnsi="Arial" w:cs="Arial"/>
          <w:sz w:val="24"/>
          <w:szCs w:val="24"/>
        </w:rPr>
        <w:t xml:space="preserve">450 </w:t>
      </w:r>
      <w:r w:rsidRPr="00DD6136">
        <w:rPr>
          <w:rFonts w:ascii="Arial" w:hAnsi="Arial" w:cs="Arial"/>
          <w:sz w:val="24"/>
          <w:szCs w:val="24"/>
        </w:rPr>
        <w:t>zł brutto</w:t>
      </w:r>
      <w:r w:rsidR="00965123" w:rsidRPr="00DD6136">
        <w:rPr>
          <w:rFonts w:ascii="Arial" w:hAnsi="Arial" w:cs="Arial"/>
          <w:sz w:val="24"/>
          <w:szCs w:val="24"/>
        </w:rPr>
        <w:t xml:space="preserve"> za prezentacje sol</w:t>
      </w:r>
      <w:r w:rsidR="00363A17" w:rsidRPr="00DD6136">
        <w:rPr>
          <w:rFonts w:ascii="Arial" w:hAnsi="Arial" w:cs="Arial"/>
          <w:sz w:val="24"/>
          <w:szCs w:val="24"/>
        </w:rPr>
        <w:t>o.</w:t>
      </w:r>
      <w:r w:rsidR="00965123" w:rsidRPr="00DD6136">
        <w:rPr>
          <w:rFonts w:ascii="Arial" w:hAnsi="Arial" w:cs="Arial"/>
          <w:sz w:val="24"/>
          <w:szCs w:val="24"/>
        </w:rPr>
        <w:t xml:space="preserve"> </w:t>
      </w:r>
    </w:p>
    <w:p w14:paraId="14865D22" w14:textId="5C3954DC" w:rsidR="0035542A" w:rsidRPr="00DD6136" w:rsidRDefault="0035542A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Przez </w:t>
      </w:r>
      <w:r w:rsidR="006D03E4" w:rsidRPr="00DD6136">
        <w:rPr>
          <w:rFonts w:ascii="Arial" w:hAnsi="Arial" w:cs="Arial"/>
          <w:sz w:val="24"/>
          <w:szCs w:val="24"/>
        </w:rPr>
        <w:t>osoby tańczące</w:t>
      </w:r>
      <w:r w:rsidRPr="00DD6136">
        <w:rPr>
          <w:rFonts w:ascii="Arial" w:hAnsi="Arial" w:cs="Arial"/>
          <w:sz w:val="24"/>
          <w:szCs w:val="24"/>
        </w:rPr>
        <w:t xml:space="preserve"> z </w:t>
      </w:r>
      <w:r w:rsidR="006D03E4" w:rsidRPr="00DD6136">
        <w:rPr>
          <w:rFonts w:ascii="Arial" w:hAnsi="Arial" w:cs="Arial"/>
          <w:sz w:val="24"/>
          <w:szCs w:val="24"/>
        </w:rPr>
        <w:t>Polski</w:t>
      </w:r>
      <w:r w:rsidRPr="00DD6136">
        <w:rPr>
          <w:rFonts w:ascii="Arial" w:hAnsi="Arial" w:cs="Arial"/>
          <w:sz w:val="24"/>
          <w:szCs w:val="24"/>
        </w:rPr>
        <w:t xml:space="preserve"> rozumie się osoby </w:t>
      </w:r>
      <w:r w:rsidR="00A02E27" w:rsidRPr="00DD6136">
        <w:rPr>
          <w:rFonts w:ascii="Arial" w:hAnsi="Arial" w:cs="Arial"/>
          <w:sz w:val="24"/>
          <w:szCs w:val="24"/>
        </w:rPr>
        <w:t xml:space="preserve">z Polski oraz osoby </w:t>
      </w:r>
      <w:r w:rsidR="002230EE" w:rsidRPr="00DD6136">
        <w:rPr>
          <w:rFonts w:ascii="Arial" w:hAnsi="Arial" w:cs="Arial"/>
          <w:sz w:val="24"/>
          <w:szCs w:val="24"/>
        </w:rPr>
        <w:t>zamieszkująca na terenie Polski</w:t>
      </w:r>
      <w:r w:rsidR="00A02E27" w:rsidRPr="00DD6136">
        <w:rPr>
          <w:rFonts w:ascii="Arial" w:hAnsi="Arial" w:cs="Arial"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>co najmniej dwóch lat</w:t>
      </w:r>
      <w:r w:rsidR="00D757F3" w:rsidRPr="00DD6136">
        <w:rPr>
          <w:rFonts w:ascii="Arial" w:hAnsi="Arial" w:cs="Arial"/>
          <w:sz w:val="24"/>
          <w:szCs w:val="24"/>
        </w:rPr>
        <w:t xml:space="preserve"> w momencie przesłania aplikacji na Konkurs</w:t>
      </w:r>
      <w:r w:rsidR="00A02E27" w:rsidRPr="00DD6136">
        <w:rPr>
          <w:rFonts w:ascii="Arial" w:hAnsi="Arial" w:cs="Arial"/>
          <w:sz w:val="24"/>
          <w:szCs w:val="24"/>
        </w:rPr>
        <w:t xml:space="preserve">. </w:t>
      </w:r>
    </w:p>
    <w:p w14:paraId="50265AE6" w14:textId="1E7975C2" w:rsidR="00D757F3" w:rsidRPr="00DD6136" w:rsidRDefault="00D757F3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lastRenderedPageBreak/>
        <w:t xml:space="preserve">W ramach eliminacji wyłonionych zostanie minimum </w:t>
      </w:r>
      <w:r w:rsidR="002F10C8" w:rsidRPr="00DD6136">
        <w:rPr>
          <w:rFonts w:ascii="Arial" w:hAnsi="Arial" w:cs="Arial"/>
          <w:sz w:val="24"/>
          <w:szCs w:val="24"/>
        </w:rPr>
        <w:t>4</w:t>
      </w:r>
      <w:r w:rsidR="00F66597" w:rsidRPr="00DD6136">
        <w:rPr>
          <w:rFonts w:ascii="Arial" w:hAnsi="Arial" w:cs="Arial"/>
          <w:sz w:val="24"/>
          <w:szCs w:val="24"/>
        </w:rPr>
        <w:t xml:space="preserve"> a maksymalnie </w:t>
      </w:r>
      <w:r w:rsidR="002F10C8" w:rsidRPr="00DD6136">
        <w:rPr>
          <w:rFonts w:ascii="Arial" w:hAnsi="Arial" w:cs="Arial"/>
          <w:sz w:val="24"/>
          <w:szCs w:val="24"/>
        </w:rPr>
        <w:t>7</w:t>
      </w:r>
      <w:r w:rsidR="00F66597" w:rsidRPr="00DD6136">
        <w:rPr>
          <w:rFonts w:ascii="Arial" w:hAnsi="Arial" w:cs="Arial"/>
          <w:sz w:val="24"/>
          <w:szCs w:val="24"/>
        </w:rPr>
        <w:t xml:space="preserve"> </w:t>
      </w:r>
      <w:r w:rsidR="00363A17" w:rsidRPr="00DD6136">
        <w:rPr>
          <w:rFonts w:ascii="Arial" w:hAnsi="Arial" w:cs="Arial"/>
          <w:sz w:val="24"/>
          <w:szCs w:val="24"/>
        </w:rPr>
        <w:t>solo</w:t>
      </w:r>
      <w:r w:rsidRPr="00DD6136">
        <w:rPr>
          <w:rFonts w:ascii="Arial" w:hAnsi="Arial" w:cs="Arial"/>
          <w:sz w:val="24"/>
          <w:szCs w:val="24"/>
        </w:rPr>
        <w:t xml:space="preserve">, które zostaną zakwalifikowane do udziału w konkursie głównym. </w:t>
      </w:r>
    </w:p>
    <w:p w14:paraId="60641B11" w14:textId="74409098" w:rsidR="0035542A" w:rsidRPr="00DD6136" w:rsidRDefault="0035542A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217910617"/>
      <w:r w:rsidRPr="00DD6136">
        <w:rPr>
          <w:rFonts w:ascii="Arial" w:hAnsi="Arial" w:cs="Arial"/>
          <w:sz w:val="24"/>
          <w:szCs w:val="24"/>
        </w:rPr>
        <w:t xml:space="preserve">Organizator zapewni </w:t>
      </w:r>
      <w:r w:rsidR="006D03E4" w:rsidRPr="00DD6136">
        <w:rPr>
          <w:rFonts w:ascii="Arial" w:hAnsi="Arial" w:cs="Arial"/>
          <w:sz w:val="24"/>
          <w:szCs w:val="24"/>
        </w:rPr>
        <w:t>osobom uczestniczącym w</w:t>
      </w:r>
      <w:r w:rsidRPr="00DD6136">
        <w:rPr>
          <w:rFonts w:ascii="Arial" w:hAnsi="Arial" w:cs="Arial"/>
          <w:sz w:val="24"/>
          <w:szCs w:val="24"/>
        </w:rPr>
        <w:t xml:space="preserve"> </w:t>
      </w:r>
      <w:r w:rsidR="00D757F3" w:rsidRPr="00DD6136">
        <w:rPr>
          <w:rFonts w:ascii="Arial" w:hAnsi="Arial" w:cs="Arial"/>
          <w:sz w:val="24"/>
          <w:szCs w:val="24"/>
        </w:rPr>
        <w:t>E</w:t>
      </w:r>
      <w:r w:rsidRPr="00DD6136">
        <w:rPr>
          <w:rFonts w:ascii="Arial" w:hAnsi="Arial" w:cs="Arial"/>
          <w:sz w:val="24"/>
          <w:szCs w:val="24"/>
        </w:rPr>
        <w:t>liminacj</w:t>
      </w:r>
      <w:r w:rsidR="006D03E4" w:rsidRPr="00DD6136">
        <w:rPr>
          <w:rFonts w:ascii="Arial" w:hAnsi="Arial" w:cs="Arial"/>
          <w:sz w:val="24"/>
          <w:szCs w:val="24"/>
        </w:rPr>
        <w:t>ach</w:t>
      </w:r>
      <w:r w:rsidRPr="00DD6136">
        <w:rPr>
          <w:rFonts w:ascii="Arial" w:hAnsi="Arial" w:cs="Arial"/>
          <w:sz w:val="24"/>
          <w:szCs w:val="24"/>
        </w:rPr>
        <w:t xml:space="preserve"> pochodzącym spoza </w:t>
      </w:r>
      <w:r w:rsidR="00604E33">
        <w:rPr>
          <w:rFonts w:ascii="Arial" w:hAnsi="Arial" w:cs="Arial"/>
          <w:sz w:val="24"/>
          <w:szCs w:val="24"/>
        </w:rPr>
        <w:t>obszaru metropoli</w:t>
      </w:r>
      <w:r w:rsidR="00FB06EB">
        <w:rPr>
          <w:rFonts w:ascii="Arial" w:hAnsi="Arial" w:cs="Arial"/>
          <w:sz w:val="24"/>
          <w:szCs w:val="24"/>
        </w:rPr>
        <w:t>talnego</w:t>
      </w:r>
      <w:r w:rsidR="00604E33">
        <w:rPr>
          <w:rFonts w:ascii="Arial" w:hAnsi="Arial" w:cs="Arial"/>
          <w:sz w:val="24"/>
          <w:szCs w:val="24"/>
        </w:rPr>
        <w:t xml:space="preserve"> Gdańsk-Sopot-Gdynia </w:t>
      </w:r>
      <w:r w:rsidRPr="00DD6136">
        <w:rPr>
          <w:rFonts w:ascii="Arial" w:hAnsi="Arial" w:cs="Arial"/>
          <w:sz w:val="24"/>
          <w:szCs w:val="24"/>
        </w:rPr>
        <w:t xml:space="preserve">: </w:t>
      </w:r>
    </w:p>
    <w:bookmarkEnd w:id="0"/>
    <w:p w14:paraId="1AA15529" w14:textId="3F0C10EB" w:rsidR="0035542A" w:rsidRPr="00DD6136" w:rsidRDefault="0035542A" w:rsidP="00DD6136">
      <w:pPr>
        <w:pStyle w:val="Akapitzlist"/>
        <w:numPr>
          <w:ilvl w:val="1"/>
          <w:numId w:val="36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zwrot kosztów transportu na podstawie przedłożonych oryginalnych biletów kolejowych lub autobusowych (2 klasa) do kwoty </w:t>
      </w:r>
      <w:r w:rsidR="00B25174" w:rsidRPr="00DD6136">
        <w:rPr>
          <w:rFonts w:ascii="Arial" w:hAnsi="Arial" w:cs="Arial"/>
          <w:sz w:val="24"/>
          <w:szCs w:val="24"/>
        </w:rPr>
        <w:t>40</w:t>
      </w:r>
      <w:r w:rsidRPr="00DD6136">
        <w:rPr>
          <w:rFonts w:ascii="Arial" w:hAnsi="Arial" w:cs="Arial"/>
          <w:sz w:val="24"/>
          <w:szCs w:val="24"/>
        </w:rPr>
        <w:t xml:space="preserve">0 zł, </w:t>
      </w:r>
    </w:p>
    <w:p w14:paraId="185563BB" w14:textId="79949751" w:rsidR="0035542A" w:rsidRPr="00DD6136" w:rsidRDefault="0035542A" w:rsidP="00DD6136">
      <w:pPr>
        <w:pStyle w:val="Akapitzlist"/>
        <w:numPr>
          <w:ilvl w:val="1"/>
          <w:numId w:val="36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zakwaterowanie w dniu prezentacji </w:t>
      </w:r>
      <w:r w:rsidR="005D1E2D" w:rsidRPr="00DD6136">
        <w:rPr>
          <w:rFonts w:ascii="Arial" w:hAnsi="Arial" w:cs="Arial"/>
          <w:sz w:val="24"/>
          <w:szCs w:val="24"/>
        </w:rPr>
        <w:t xml:space="preserve">sola, </w:t>
      </w:r>
    </w:p>
    <w:p w14:paraId="4AB6E278" w14:textId="54A53B9C" w:rsidR="0035542A" w:rsidRPr="00DD6136" w:rsidRDefault="0035542A" w:rsidP="00DD6136">
      <w:pPr>
        <w:pStyle w:val="Akapitzlist"/>
        <w:numPr>
          <w:ilvl w:val="1"/>
          <w:numId w:val="36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wyżywienie w dniu prezentacji sola. </w:t>
      </w:r>
    </w:p>
    <w:p w14:paraId="7BF66ECF" w14:textId="0EF4DF88" w:rsidR="0035542A" w:rsidRPr="00DD6136" w:rsidRDefault="0035542A" w:rsidP="00DD6136">
      <w:pPr>
        <w:pStyle w:val="Akapitzlist"/>
        <w:numPr>
          <w:ilvl w:val="1"/>
          <w:numId w:val="36"/>
        </w:num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rganizator nie zwraca kosztów transportu: komunikacją miejską, samochodem oraz taksówkami.</w:t>
      </w:r>
    </w:p>
    <w:p w14:paraId="4E5CA5EE" w14:textId="3A0B6416" w:rsidR="001279F6" w:rsidRPr="00DD6136" w:rsidRDefault="001279F6" w:rsidP="00DD613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Lista osób zaproszonych do udziału w polskich eliminacjach zostanie ogłoszona do dnia </w:t>
      </w:r>
      <w:r w:rsidR="009A755C" w:rsidRPr="00DD6136">
        <w:rPr>
          <w:rFonts w:ascii="Arial" w:hAnsi="Arial" w:cs="Arial"/>
          <w:b/>
          <w:bCs/>
          <w:sz w:val="24"/>
          <w:szCs w:val="24"/>
        </w:rPr>
        <w:t>3</w:t>
      </w:r>
      <w:r w:rsidR="009A755C">
        <w:rPr>
          <w:rFonts w:ascii="Arial" w:hAnsi="Arial" w:cs="Arial"/>
          <w:b/>
          <w:bCs/>
          <w:sz w:val="24"/>
          <w:szCs w:val="24"/>
        </w:rPr>
        <w:t>1</w:t>
      </w:r>
      <w:r w:rsidRPr="00DD6136">
        <w:rPr>
          <w:rFonts w:ascii="Arial" w:hAnsi="Arial" w:cs="Arial"/>
          <w:b/>
          <w:bCs/>
          <w:sz w:val="24"/>
          <w:szCs w:val="24"/>
        </w:rPr>
        <w:t>.0</w:t>
      </w:r>
      <w:r w:rsidR="002230EE" w:rsidRPr="00DD6136">
        <w:rPr>
          <w:rFonts w:ascii="Arial" w:hAnsi="Arial" w:cs="Arial"/>
          <w:b/>
          <w:bCs/>
          <w:sz w:val="24"/>
          <w:szCs w:val="24"/>
        </w:rPr>
        <w:t>3</w:t>
      </w:r>
      <w:r w:rsidRPr="00DD6136">
        <w:rPr>
          <w:rFonts w:ascii="Arial" w:hAnsi="Arial" w:cs="Arial"/>
          <w:b/>
          <w:bCs/>
          <w:sz w:val="24"/>
          <w:szCs w:val="24"/>
        </w:rPr>
        <w:t>.202</w:t>
      </w:r>
      <w:r w:rsidR="002230EE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D6136">
        <w:rPr>
          <w:rFonts w:ascii="Arial" w:hAnsi="Arial" w:cs="Arial"/>
          <w:sz w:val="24"/>
          <w:szCs w:val="24"/>
        </w:rPr>
        <w:t xml:space="preserve"> </w:t>
      </w:r>
    </w:p>
    <w:p w14:paraId="20EA8E5B" w14:textId="77777777" w:rsidR="00DD6136" w:rsidRPr="00DD6136" w:rsidRDefault="00DD6136" w:rsidP="00DD613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1D2C469" w14:textId="03E2122B" w:rsidR="00A958D6" w:rsidRPr="00DD6136" w:rsidRDefault="00A958D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1279F6" w:rsidRPr="00DD6136">
        <w:rPr>
          <w:rFonts w:ascii="Arial" w:hAnsi="Arial" w:cs="Arial"/>
          <w:b/>
          <w:sz w:val="24"/>
          <w:szCs w:val="24"/>
        </w:rPr>
        <w:t>5</w:t>
      </w:r>
    </w:p>
    <w:p w14:paraId="5ACB18B9" w14:textId="0FCD4F51" w:rsidR="00A958D6" w:rsidRPr="00DD6136" w:rsidRDefault="00A958D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Jury oraz sposób oceniania</w:t>
      </w:r>
    </w:p>
    <w:p w14:paraId="4A5327AC" w14:textId="77777777" w:rsidR="00DD6136" w:rsidRPr="00DD6136" w:rsidRDefault="00DD6136" w:rsidP="00DD6136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3C80517E" w14:textId="4FA368EF" w:rsidR="00A958D6" w:rsidRPr="00DD6136" w:rsidRDefault="006E0A75" w:rsidP="00DD6136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Wybrane </w:t>
      </w:r>
      <w:r w:rsidR="008E1661" w:rsidRPr="00DD6136">
        <w:rPr>
          <w:rFonts w:ascii="Arial" w:hAnsi="Arial" w:cs="Arial"/>
          <w:sz w:val="24"/>
          <w:szCs w:val="24"/>
        </w:rPr>
        <w:t xml:space="preserve">przez Organizatora </w:t>
      </w:r>
      <w:r w:rsidRPr="00DD6136">
        <w:rPr>
          <w:rFonts w:ascii="Arial" w:hAnsi="Arial" w:cs="Arial"/>
          <w:sz w:val="24"/>
          <w:szCs w:val="24"/>
        </w:rPr>
        <w:t>w preselekcji</w:t>
      </w:r>
      <w:r w:rsidR="00C712E2" w:rsidRPr="00DD6136">
        <w:rPr>
          <w:rFonts w:ascii="Arial" w:hAnsi="Arial" w:cs="Arial"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>sola</w:t>
      </w:r>
      <w:r w:rsidR="001A3C7E" w:rsidRPr="00DD6136">
        <w:rPr>
          <w:rFonts w:ascii="Arial" w:hAnsi="Arial" w:cs="Arial"/>
          <w:sz w:val="24"/>
          <w:szCs w:val="24"/>
        </w:rPr>
        <w:t xml:space="preserve"> będą oceniane przez </w:t>
      </w:r>
      <w:r w:rsidR="00A958D6" w:rsidRPr="00DD6136">
        <w:rPr>
          <w:rFonts w:ascii="Arial" w:hAnsi="Arial" w:cs="Arial"/>
          <w:sz w:val="24"/>
          <w:szCs w:val="24"/>
        </w:rPr>
        <w:t xml:space="preserve">międzynarodowe </w:t>
      </w:r>
      <w:r w:rsidR="00B25174" w:rsidRPr="00DD6136">
        <w:rPr>
          <w:rFonts w:ascii="Arial" w:hAnsi="Arial" w:cs="Arial"/>
          <w:sz w:val="24"/>
          <w:szCs w:val="24"/>
        </w:rPr>
        <w:t>J</w:t>
      </w:r>
      <w:r w:rsidR="00A958D6" w:rsidRPr="00DD6136">
        <w:rPr>
          <w:rFonts w:ascii="Arial" w:hAnsi="Arial" w:cs="Arial"/>
          <w:sz w:val="24"/>
          <w:szCs w:val="24"/>
        </w:rPr>
        <w:t xml:space="preserve">ury, którego skład ustala Organizator. Do </w:t>
      </w:r>
      <w:r w:rsidR="00B25174" w:rsidRPr="00DD6136">
        <w:rPr>
          <w:rFonts w:ascii="Arial" w:hAnsi="Arial" w:cs="Arial"/>
          <w:sz w:val="24"/>
          <w:szCs w:val="24"/>
        </w:rPr>
        <w:t>j</w:t>
      </w:r>
      <w:r w:rsidR="00A958D6" w:rsidRPr="00DD6136">
        <w:rPr>
          <w:rFonts w:ascii="Arial" w:hAnsi="Arial" w:cs="Arial"/>
          <w:sz w:val="24"/>
          <w:szCs w:val="24"/>
        </w:rPr>
        <w:t>ury Organizator zaprosi osobistości artystyczne</w:t>
      </w:r>
      <w:r w:rsidR="00B25174" w:rsidRPr="00DD6136">
        <w:rPr>
          <w:rFonts w:ascii="Arial" w:hAnsi="Arial" w:cs="Arial"/>
          <w:sz w:val="24"/>
          <w:szCs w:val="24"/>
        </w:rPr>
        <w:t>, osoby kuratorskie</w:t>
      </w:r>
      <w:r w:rsidR="00A958D6" w:rsidRPr="00DD6136">
        <w:rPr>
          <w:rFonts w:ascii="Arial" w:hAnsi="Arial" w:cs="Arial"/>
          <w:sz w:val="24"/>
          <w:szCs w:val="24"/>
        </w:rPr>
        <w:t xml:space="preserve"> festiwali tanecznych oraz </w:t>
      </w:r>
      <w:r w:rsidR="00B25174" w:rsidRPr="00DD6136">
        <w:rPr>
          <w:rFonts w:ascii="Arial" w:hAnsi="Arial" w:cs="Arial"/>
          <w:sz w:val="24"/>
          <w:szCs w:val="24"/>
        </w:rPr>
        <w:t xml:space="preserve">osoby eksperckie </w:t>
      </w:r>
      <w:r w:rsidR="00A958D6" w:rsidRPr="00DD6136">
        <w:rPr>
          <w:rFonts w:ascii="Arial" w:hAnsi="Arial" w:cs="Arial"/>
          <w:sz w:val="24"/>
          <w:szCs w:val="24"/>
        </w:rPr>
        <w:t xml:space="preserve">w dziedzinie tańca współczesnego. </w:t>
      </w:r>
    </w:p>
    <w:p w14:paraId="21C311E9" w14:textId="73BC7AE4" w:rsidR="00A958D6" w:rsidRPr="00DD6136" w:rsidRDefault="00A958D6" w:rsidP="00DD6136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Skład </w:t>
      </w:r>
      <w:r w:rsidR="00363A17" w:rsidRPr="00DD6136">
        <w:rPr>
          <w:rFonts w:ascii="Arial" w:hAnsi="Arial" w:cs="Arial"/>
          <w:sz w:val="24"/>
          <w:szCs w:val="24"/>
        </w:rPr>
        <w:t>J</w:t>
      </w:r>
      <w:r w:rsidRPr="00DD6136">
        <w:rPr>
          <w:rFonts w:ascii="Arial" w:hAnsi="Arial" w:cs="Arial"/>
          <w:sz w:val="24"/>
          <w:szCs w:val="24"/>
        </w:rPr>
        <w:t xml:space="preserve">ury zostanie przedstawiony do dnia </w:t>
      </w:r>
      <w:r w:rsidR="009A755C">
        <w:rPr>
          <w:rFonts w:ascii="Arial" w:hAnsi="Arial" w:cs="Arial"/>
          <w:sz w:val="24"/>
          <w:szCs w:val="24"/>
        </w:rPr>
        <w:t>26</w:t>
      </w:r>
      <w:r w:rsidRPr="00DD6136">
        <w:rPr>
          <w:rFonts w:ascii="Arial" w:hAnsi="Arial" w:cs="Arial"/>
          <w:sz w:val="24"/>
          <w:szCs w:val="24"/>
        </w:rPr>
        <w:t>.0</w:t>
      </w:r>
      <w:r w:rsidR="00B84205" w:rsidRPr="00DD6136">
        <w:rPr>
          <w:rFonts w:ascii="Arial" w:hAnsi="Arial" w:cs="Arial"/>
          <w:sz w:val="24"/>
          <w:szCs w:val="24"/>
        </w:rPr>
        <w:t>2</w:t>
      </w:r>
      <w:r w:rsidRPr="00DD6136">
        <w:rPr>
          <w:rFonts w:ascii="Arial" w:hAnsi="Arial" w:cs="Arial"/>
          <w:sz w:val="24"/>
          <w:szCs w:val="24"/>
        </w:rPr>
        <w:t>.20</w:t>
      </w:r>
      <w:r w:rsidR="0084101F" w:rsidRPr="00DD6136">
        <w:rPr>
          <w:rFonts w:ascii="Arial" w:hAnsi="Arial" w:cs="Arial"/>
          <w:sz w:val="24"/>
          <w:szCs w:val="24"/>
        </w:rPr>
        <w:t>2</w:t>
      </w:r>
      <w:r w:rsidR="00B531A5" w:rsidRPr="00DD6136">
        <w:rPr>
          <w:rFonts w:ascii="Arial" w:hAnsi="Arial" w:cs="Arial"/>
          <w:sz w:val="24"/>
          <w:szCs w:val="24"/>
        </w:rPr>
        <w:t>6</w:t>
      </w:r>
      <w:r w:rsidR="00B84205" w:rsidRPr="00DD6136">
        <w:rPr>
          <w:rFonts w:ascii="Arial" w:hAnsi="Arial" w:cs="Arial"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 xml:space="preserve">r. na stronie internetowej www.gdanskifestiwaltanca.pl (zakładka KONKURSY). </w:t>
      </w:r>
    </w:p>
    <w:p w14:paraId="5392E7E4" w14:textId="2310A57E" w:rsidR="002C7BFB" w:rsidRPr="00DD6136" w:rsidRDefault="002C7BFB" w:rsidP="00DD6136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Jury wybierze ze swego składu </w:t>
      </w:r>
      <w:r w:rsidR="00993ED5" w:rsidRPr="00DD6136">
        <w:rPr>
          <w:rFonts w:ascii="Arial" w:hAnsi="Arial" w:cs="Arial"/>
          <w:sz w:val="24"/>
          <w:szCs w:val="24"/>
        </w:rPr>
        <w:t xml:space="preserve">przewodniczącą lub </w:t>
      </w:r>
      <w:r w:rsidRPr="00DD6136">
        <w:rPr>
          <w:rFonts w:ascii="Arial" w:hAnsi="Arial" w:cs="Arial"/>
          <w:sz w:val="24"/>
          <w:szCs w:val="24"/>
        </w:rPr>
        <w:t xml:space="preserve">przewodniczącego </w:t>
      </w:r>
      <w:r w:rsidR="006D03E4" w:rsidRPr="00DD6136">
        <w:rPr>
          <w:rFonts w:ascii="Arial" w:hAnsi="Arial" w:cs="Arial"/>
          <w:sz w:val="24"/>
          <w:szCs w:val="24"/>
        </w:rPr>
        <w:t>J</w:t>
      </w:r>
      <w:r w:rsidRPr="00DD6136">
        <w:rPr>
          <w:rFonts w:ascii="Arial" w:hAnsi="Arial" w:cs="Arial"/>
          <w:sz w:val="24"/>
          <w:szCs w:val="24"/>
        </w:rPr>
        <w:t xml:space="preserve">ury. </w:t>
      </w:r>
    </w:p>
    <w:p w14:paraId="2C8FB0B1" w14:textId="49F40CF8" w:rsidR="00114698" w:rsidRPr="00DD6136" w:rsidRDefault="0016562D" w:rsidP="00DD6136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Jury będzie</w:t>
      </w:r>
      <w:r w:rsidR="00A958D6" w:rsidRPr="00DD6136">
        <w:rPr>
          <w:rFonts w:ascii="Arial" w:hAnsi="Arial" w:cs="Arial"/>
          <w:sz w:val="24"/>
          <w:szCs w:val="24"/>
        </w:rPr>
        <w:t xml:space="preserve"> oceniać</w:t>
      </w:r>
      <w:r w:rsidRPr="00DD6136">
        <w:rPr>
          <w:rFonts w:ascii="Arial" w:hAnsi="Arial" w:cs="Arial"/>
          <w:sz w:val="24"/>
          <w:szCs w:val="24"/>
        </w:rPr>
        <w:t xml:space="preserve"> spektakle solowe</w:t>
      </w:r>
      <w:r w:rsidR="00A958D6" w:rsidRPr="00DD6136">
        <w:rPr>
          <w:rFonts w:ascii="Arial" w:hAnsi="Arial" w:cs="Arial"/>
          <w:sz w:val="24"/>
          <w:szCs w:val="24"/>
        </w:rPr>
        <w:t>, uwzględniając walory artystyczne, poziom techniki tanecznej, oryginalność, świadomość przestrzeni scenicznej i dramaturgię choreografii.</w:t>
      </w:r>
    </w:p>
    <w:p w14:paraId="0DF34D95" w14:textId="20C37DDB" w:rsidR="00114698" w:rsidRPr="00DD6136" w:rsidRDefault="00114698" w:rsidP="00DD6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Jury wybierze 6 </w:t>
      </w:r>
      <w:r w:rsidR="00B25174" w:rsidRPr="00DD6136">
        <w:rPr>
          <w:rFonts w:ascii="Arial" w:hAnsi="Arial" w:cs="Arial"/>
          <w:sz w:val="24"/>
          <w:szCs w:val="24"/>
        </w:rPr>
        <w:t>osób, które zakwalifikują się do finału</w:t>
      </w:r>
      <w:r w:rsidRPr="00DD6136">
        <w:rPr>
          <w:rFonts w:ascii="Arial" w:hAnsi="Arial" w:cs="Arial"/>
          <w:sz w:val="24"/>
          <w:szCs w:val="24"/>
        </w:rPr>
        <w:t xml:space="preserve"> i przyzna</w:t>
      </w:r>
      <w:r w:rsidR="00D332BF" w:rsidRPr="00DD6136">
        <w:rPr>
          <w:rFonts w:ascii="Arial" w:hAnsi="Arial" w:cs="Arial"/>
          <w:sz w:val="24"/>
          <w:szCs w:val="24"/>
        </w:rPr>
        <w:t xml:space="preserve"> I., II, i III.</w:t>
      </w:r>
      <w:r w:rsidRPr="00DD6136">
        <w:rPr>
          <w:rFonts w:ascii="Arial" w:hAnsi="Arial" w:cs="Arial"/>
          <w:sz w:val="24"/>
          <w:szCs w:val="24"/>
        </w:rPr>
        <w:t xml:space="preserve"> </w:t>
      </w:r>
      <w:r w:rsidR="00B25174" w:rsidRPr="00DD6136">
        <w:rPr>
          <w:rFonts w:ascii="Arial" w:hAnsi="Arial" w:cs="Arial"/>
          <w:sz w:val="24"/>
          <w:szCs w:val="24"/>
        </w:rPr>
        <w:t>nagrod</w:t>
      </w:r>
      <w:r w:rsidR="009A755C">
        <w:rPr>
          <w:rFonts w:ascii="Arial" w:hAnsi="Arial" w:cs="Arial"/>
          <w:sz w:val="24"/>
          <w:szCs w:val="24"/>
        </w:rPr>
        <w:t>ę.</w:t>
      </w:r>
      <w:r w:rsidR="00B25174" w:rsidRPr="00DD6136">
        <w:rPr>
          <w:rFonts w:ascii="Arial" w:hAnsi="Arial" w:cs="Arial"/>
          <w:sz w:val="24"/>
          <w:szCs w:val="24"/>
        </w:rPr>
        <w:t xml:space="preserve"> </w:t>
      </w:r>
    </w:p>
    <w:p w14:paraId="519A1D2C" w14:textId="43CF04EC" w:rsidR="009E062B" w:rsidRPr="00DD6136" w:rsidRDefault="00114698" w:rsidP="00DD6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Jury przyzna nagrody pieniężne, rozdzielając wśród nich sumę 5</w:t>
      </w:r>
      <w:r w:rsidR="00C60B12" w:rsidRPr="00DD6136">
        <w:rPr>
          <w:rFonts w:ascii="Arial" w:hAnsi="Arial" w:cs="Arial"/>
          <w:sz w:val="24"/>
          <w:szCs w:val="24"/>
        </w:rPr>
        <w:t>.</w:t>
      </w:r>
      <w:r w:rsidRPr="00DD6136">
        <w:rPr>
          <w:rFonts w:ascii="Arial" w:hAnsi="Arial" w:cs="Arial"/>
          <w:sz w:val="24"/>
          <w:szCs w:val="24"/>
        </w:rPr>
        <w:t xml:space="preserve">500 Euro brutto. Jury nie może nie przyznać </w:t>
      </w:r>
      <w:r w:rsidR="009A755C">
        <w:rPr>
          <w:rFonts w:ascii="Arial" w:hAnsi="Arial" w:cs="Arial"/>
          <w:sz w:val="24"/>
          <w:szCs w:val="24"/>
        </w:rPr>
        <w:t xml:space="preserve">którejkolwiek z </w:t>
      </w:r>
      <w:r w:rsidRPr="00DD6136">
        <w:rPr>
          <w:rFonts w:ascii="Arial" w:hAnsi="Arial" w:cs="Arial"/>
          <w:sz w:val="24"/>
          <w:szCs w:val="24"/>
        </w:rPr>
        <w:t>nagród i nie rozdzielić całej kwoty 5</w:t>
      </w:r>
      <w:r w:rsidR="00C60B12" w:rsidRPr="00DD6136">
        <w:rPr>
          <w:rFonts w:ascii="Arial" w:hAnsi="Arial" w:cs="Arial"/>
          <w:sz w:val="24"/>
          <w:szCs w:val="24"/>
        </w:rPr>
        <w:t>.</w:t>
      </w:r>
      <w:r w:rsidRPr="00DD6136">
        <w:rPr>
          <w:rFonts w:ascii="Arial" w:hAnsi="Arial" w:cs="Arial"/>
          <w:sz w:val="24"/>
          <w:szCs w:val="24"/>
        </w:rPr>
        <w:t xml:space="preserve">500 Euro. </w:t>
      </w:r>
    </w:p>
    <w:p w14:paraId="003000CC" w14:textId="620AC0FA" w:rsidR="00D332BF" w:rsidRPr="00DD6136" w:rsidRDefault="00114698" w:rsidP="00DD6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Jury nie może przyznać jednej osobie nagrody pieniężnej wyższej niż 3000 euro i niższej niż 500 euro. </w:t>
      </w:r>
    </w:p>
    <w:p w14:paraId="3788A9B4" w14:textId="6280BF19" w:rsidR="00A958D6" w:rsidRPr="00DD6136" w:rsidRDefault="00A958D6" w:rsidP="00DD61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Jury pr</w:t>
      </w:r>
      <w:r w:rsidR="006E0A75" w:rsidRPr="00DD6136">
        <w:rPr>
          <w:rFonts w:ascii="Arial" w:hAnsi="Arial" w:cs="Arial"/>
          <w:sz w:val="24"/>
          <w:szCs w:val="24"/>
        </w:rPr>
        <w:t>zedstawi Organizatorowi werdykt</w:t>
      </w:r>
      <w:r w:rsidRPr="00DD6136">
        <w:rPr>
          <w:rFonts w:ascii="Arial" w:hAnsi="Arial" w:cs="Arial"/>
          <w:sz w:val="24"/>
          <w:szCs w:val="24"/>
        </w:rPr>
        <w:t xml:space="preserve"> Konkursu </w:t>
      </w:r>
      <w:r w:rsidR="002C7BFB" w:rsidRPr="00DD6136">
        <w:rPr>
          <w:rFonts w:ascii="Arial" w:hAnsi="Arial" w:cs="Arial"/>
          <w:sz w:val="24"/>
          <w:szCs w:val="24"/>
        </w:rPr>
        <w:t>oraz prześle protokół z uzasadnieniem wyboru w języku angielskim</w:t>
      </w:r>
      <w:r w:rsidRPr="00DD6136">
        <w:rPr>
          <w:rFonts w:ascii="Arial" w:hAnsi="Arial" w:cs="Arial"/>
          <w:sz w:val="24"/>
          <w:szCs w:val="24"/>
        </w:rPr>
        <w:t xml:space="preserve">. </w:t>
      </w:r>
    </w:p>
    <w:p w14:paraId="44FD1962" w14:textId="7BE7F9E8" w:rsidR="00210228" w:rsidRPr="00DD6136" w:rsidRDefault="00A958D6" w:rsidP="00DD6136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Decyzje </w:t>
      </w:r>
      <w:r w:rsidR="006D03E4" w:rsidRPr="00DD6136">
        <w:rPr>
          <w:rFonts w:ascii="Arial" w:hAnsi="Arial" w:cs="Arial"/>
          <w:sz w:val="24"/>
          <w:szCs w:val="24"/>
        </w:rPr>
        <w:t>J</w:t>
      </w:r>
      <w:r w:rsidRPr="00DD6136">
        <w:rPr>
          <w:rFonts w:ascii="Arial" w:hAnsi="Arial" w:cs="Arial"/>
          <w:sz w:val="24"/>
          <w:szCs w:val="24"/>
        </w:rPr>
        <w:t xml:space="preserve">ury są nieodwołalne. </w:t>
      </w:r>
    </w:p>
    <w:p w14:paraId="43A73BDD" w14:textId="77777777" w:rsidR="00A150D9" w:rsidRDefault="00A150D9" w:rsidP="00D9758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74702974" w14:textId="536ACF80" w:rsidR="00A958D6" w:rsidRPr="00DD6136" w:rsidRDefault="00210228" w:rsidP="00DD6136">
      <w:pPr>
        <w:autoSpaceDE w:val="0"/>
        <w:autoSpaceDN w:val="0"/>
        <w:adjustRightInd w:val="0"/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1279F6" w:rsidRPr="00DD6136">
        <w:rPr>
          <w:rFonts w:ascii="Arial" w:hAnsi="Arial" w:cs="Arial"/>
          <w:b/>
          <w:sz w:val="24"/>
          <w:szCs w:val="24"/>
        </w:rPr>
        <w:t>6</w:t>
      </w:r>
    </w:p>
    <w:p w14:paraId="12071F99" w14:textId="0D696E23" w:rsidR="00210228" w:rsidRPr="00DD6136" w:rsidRDefault="00210228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Nagroda Publiczności</w:t>
      </w:r>
    </w:p>
    <w:p w14:paraId="52B7D76C" w14:textId="77777777" w:rsidR="00DD6136" w:rsidRPr="00DD6136" w:rsidRDefault="00DD613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40A6E5FE" w14:textId="0D8F06FE" w:rsidR="00210228" w:rsidRPr="00DD6136" w:rsidRDefault="00210228" w:rsidP="00DD6136">
      <w:pPr>
        <w:numPr>
          <w:ilvl w:val="0"/>
          <w:numId w:val="22"/>
        </w:numPr>
        <w:spacing w:after="0"/>
        <w:ind w:left="-284" w:firstLine="0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Spośród </w:t>
      </w:r>
      <w:r w:rsidR="006D03E4" w:rsidRPr="00DD6136">
        <w:rPr>
          <w:rFonts w:ascii="Arial" w:hAnsi="Arial" w:cs="Arial"/>
          <w:sz w:val="24"/>
          <w:szCs w:val="24"/>
        </w:rPr>
        <w:t>osób uczestniczących w konkursie</w:t>
      </w:r>
      <w:r w:rsidRPr="00DD6136">
        <w:rPr>
          <w:rFonts w:ascii="Arial" w:hAnsi="Arial" w:cs="Arial"/>
          <w:sz w:val="24"/>
          <w:szCs w:val="24"/>
        </w:rPr>
        <w:t xml:space="preserve"> publiczność wybierze Nagrody Publiczności: </w:t>
      </w:r>
    </w:p>
    <w:p w14:paraId="5DD22B5F" w14:textId="3ECD875D" w:rsidR="00210228" w:rsidRPr="00DD6136" w:rsidRDefault="00210228" w:rsidP="00DD6136">
      <w:pPr>
        <w:numPr>
          <w:ilvl w:val="0"/>
          <w:numId w:val="37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Każ</w:t>
      </w:r>
      <w:r w:rsidR="006D03E4" w:rsidRPr="00DD6136">
        <w:rPr>
          <w:rFonts w:ascii="Arial" w:hAnsi="Arial" w:cs="Arial"/>
          <w:sz w:val="24"/>
          <w:szCs w:val="24"/>
        </w:rPr>
        <w:t xml:space="preserve">da osoba, </w:t>
      </w:r>
      <w:r w:rsidRPr="00DD6136">
        <w:rPr>
          <w:rFonts w:ascii="Arial" w:hAnsi="Arial" w:cs="Arial"/>
          <w:sz w:val="24"/>
          <w:szCs w:val="24"/>
        </w:rPr>
        <w:t>któr</w:t>
      </w:r>
      <w:r w:rsidR="006D03E4" w:rsidRPr="00DD6136">
        <w:rPr>
          <w:rFonts w:ascii="Arial" w:hAnsi="Arial" w:cs="Arial"/>
          <w:sz w:val="24"/>
          <w:szCs w:val="24"/>
        </w:rPr>
        <w:t>a</w:t>
      </w:r>
      <w:r w:rsidRPr="00DD6136">
        <w:rPr>
          <w:rFonts w:ascii="Arial" w:hAnsi="Arial" w:cs="Arial"/>
          <w:sz w:val="24"/>
          <w:szCs w:val="24"/>
        </w:rPr>
        <w:t xml:space="preserve"> kupi bilet wstępu na pokazy spektakli w ramach Solo Dance </w:t>
      </w:r>
      <w:proofErr w:type="spellStart"/>
      <w:r w:rsidRPr="00DD6136">
        <w:rPr>
          <w:rFonts w:ascii="Arial" w:hAnsi="Arial" w:cs="Arial"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sz w:val="24"/>
          <w:szCs w:val="24"/>
        </w:rPr>
        <w:t>6</w:t>
      </w:r>
      <w:r w:rsidRPr="00DD6136">
        <w:rPr>
          <w:rFonts w:ascii="Arial" w:hAnsi="Arial" w:cs="Arial"/>
          <w:sz w:val="24"/>
          <w:szCs w:val="24"/>
        </w:rPr>
        <w:t xml:space="preserve"> otrzyma kartę do głosowania (1 bilet = 1 karta): </w:t>
      </w:r>
    </w:p>
    <w:p w14:paraId="62D6BD24" w14:textId="6649CE80" w:rsidR="00210228" w:rsidRPr="00DD6136" w:rsidRDefault="00210228" w:rsidP="00DD6136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idz</w:t>
      </w:r>
      <w:r w:rsidR="00E55C69" w:rsidRPr="00DD6136">
        <w:rPr>
          <w:rFonts w:ascii="Arial" w:hAnsi="Arial" w:cs="Arial"/>
          <w:sz w:val="24"/>
          <w:szCs w:val="24"/>
        </w:rPr>
        <w:t>owie</w:t>
      </w:r>
      <w:r w:rsidRPr="00DD6136">
        <w:rPr>
          <w:rFonts w:ascii="Arial" w:hAnsi="Arial" w:cs="Arial"/>
          <w:sz w:val="24"/>
          <w:szCs w:val="24"/>
        </w:rPr>
        <w:t xml:space="preserve"> będ</w:t>
      </w:r>
      <w:r w:rsidR="00E55C69" w:rsidRPr="00DD6136">
        <w:rPr>
          <w:rFonts w:ascii="Arial" w:hAnsi="Arial" w:cs="Arial"/>
          <w:sz w:val="24"/>
          <w:szCs w:val="24"/>
        </w:rPr>
        <w:t>ą</w:t>
      </w:r>
      <w:r w:rsidRPr="00DD6136">
        <w:rPr>
          <w:rFonts w:ascii="Arial" w:hAnsi="Arial" w:cs="Arial"/>
          <w:sz w:val="24"/>
          <w:szCs w:val="24"/>
        </w:rPr>
        <w:t xml:space="preserve"> m</w:t>
      </w:r>
      <w:r w:rsidR="00E55C69" w:rsidRPr="00DD6136">
        <w:rPr>
          <w:rFonts w:ascii="Arial" w:hAnsi="Arial" w:cs="Arial"/>
          <w:sz w:val="24"/>
          <w:szCs w:val="24"/>
        </w:rPr>
        <w:t xml:space="preserve">ogli </w:t>
      </w:r>
      <w:r w:rsidRPr="00DD6136">
        <w:rPr>
          <w:rFonts w:ascii="Arial" w:hAnsi="Arial" w:cs="Arial"/>
          <w:sz w:val="24"/>
          <w:szCs w:val="24"/>
        </w:rPr>
        <w:t xml:space="preserve">oddać głos na wybrane przez siebie solo podając na karcie nazwę solo i nr biletu, na podstawie którego uczestniczył w pokazach (1 bilet – 1 głos), </w:t>
      </w:r>
    </w:p>
    <w:p w14:paraId="632301EA" w14:textId="2CFA34E1" w:rsidR="00210228" w:rsidRPr="00DD6136" w:rsidRDefault="00E55C69" w:rsidP="00DD6136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lastRenderedPageBreak/>
        <w:t xml:space="preserve">Głosowanie zakończy się przed </w:t>
      </w:r>
      <w:r w:rsidR="00210228" w:rsidRPr="00DD6136">
        <w:rPr>
          <w:rFonts w:ascii="Arial" w:hAnsi="Arial" w:cs="Arial"/>
          <w:sz w:val="24"/>
          <w:szCs w:val="24"/>
        </w:rPr>
        <w:t>ogłoszeni</w:t>
      </w:r>
      <w:r w:rsidRPr="00DD6136">
        <w:rPr>
          <w:rFonts w:ascii="Arial" w:hAnsi="Arial" w:cs="Arial"/>
          <w:sz w:val="24"/>
          <w:szCs w:val="24"/>
        </w:rPr>
        <w:t>em</w:t>
      </w:r>
      <w:r w:rsidR="00210228" w:rsidRPr="00DD6136">
        <w:rPr>
          <w:rFonts w:ascii="Arial" w:hAnsi="Arial" w:cs="Arial"/>
          <w:sz w:val="24"/>
          <w:szCs w:val="24"/>
        </w:rPr>
        <w:t xml:space="preserve"> przez Jury listy 6 </w:t>
      </w:r>
      <w:r w:rsidR="006D03E4" w:rsidRPr="00DD6136">
        <w:rPr>
          <w:rFonts w:ascii="Arial" w:hAnsi="Arial" w:cs="Arial"/>
          <w:sz w:val="24"/>
          <w:szCs w:val="24"/>
        </w:rPr>
        <w:t>osób zakwalifikowanych</w:t>
      </w:r>
      <w:r w:rsidR="00210228" w:rsidRPr="00DD6136">
        <w:rPr>
          <w:rFonts w:ascii="Arial" w:hAnsi="Arial" w:cs="Arial"/>
          <w:sz w:val="24"/>
          <w:szCs w:val="24"/>
        </w:rPr>
        <w:t xml:space="preserve"> do finału konkursu. </w:t>
      </w:r>
    </w:p>
    <w:p w14:paraId="510D672B" w14:textId="77777777" w:rsidR="00210228" w:rsidRPr="00DD6136" w:rsidRDefault="00210228" w:rsidP="00DD6136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Głosy zostaną zliczone przez komisję wyznaczoną przez dyrektora Klubu. </w:t>
      </w:r>
    </w:p>
    <w:p w14:paraId="43901B25" w14:textId="34C051AD" w:rsidR="00004B51" w:rsidRPr="00DD6136" w:rsidRDefault="00210228" w:rsidP="00DD6136">
      <w:pPr>
        <w:pStyle w:val="Akapitzlist"/>
        <w:numPr>
          <w:ilvl w:val="0"/>
          <w:numId w:val="37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głoszenie zwycięzcy odbędzie się wraz z ogłoszeniem werdyktu Jury.  </w:t>
      </w:r>
    </w:p>
    <w:p w14:paraId="4FDE51DF" w14:textId="63A4C7C1" w:rsidR="00210228" w:rsidRPr="00DD6136" w:rsidRDefault="00210228" w:rsidP="00DD6136">
      <w:pPr>
        <w:spacing w:after="0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br/>
        <w:t>2.</w:t>
      </w:r>
      <w:r w:rsidR="00004B51" w:rsidRPr="00DD6136">
        <w:rPr>
          <w:rFonts w:ascii="Arial" w:hAnsi="Arial" w:cs="Arial"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 xml:space="preserve">Nagroda publiczności wynosi </w:t>
      </w:r>
      <w:r w:rsidRPr="00DD6136">
        <w:rPr>
          <w:rFonts w:ascii="Arial" w:hAnsi="Arial" w:cs="Arial"/>
          <w:b/>
          <w:bCs/>
          <w:sz w:val="24"/>
          <w:szCs w:val="24"/>
        </w:rPr>
        <w:t>500</w:t>
      </w:r>
      <w:r w:rsidRPr="00DD6136">
        <w:rPr>
          <w:rFonts w:ascii="Arial" w:hAnsi="Arial" w:cs="Arial"/>
          <w:sz w:val="24"/>
          <w:szCs w:val="24"/>
        </w:rPr>
        <w:t xml:space="preserve"> euro brutto.</w:t>
      </w:r>
    </w:p>
    <w:p w14:paraId="1C9BDC30" w14:textId="77777777" w:rsidR="009770C8" w:rsidRPr="00DD6136" w:rsidRDefault="009770C8" w:rsidP="00DD6136">
      <w:pPr>
        <w:spacing w:after="0"/>
        <w:rPr>
          <w:rFonts w:ascii="Arial" w:hAnsi="Arial" w:cs="Arial"/>
          <w:b/>
          <w:sz w:val="24"/>
          <w:szCs w:val="24"/>
        </w:rPr>
      </w:pPr>
    </w:p>
    <w:p w14:paraId="225AE0CD" w14:textId="72AE1AF8" w:rsidR="00A958D6" w:rsidRPr="00DD6136" w:rsidRDefault="00A958D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2F10C8" w:rsidRPr="00DD6136">
        <w:rPr>
          <w:rFonts w:ascii="Arial" w:hAnsi="Arial" w:cs="Arial"/>
          <w:b/>
          <w:sz w:val="24"/>
          <w:szCs w:val="24"/>
        </w:rPr>
        <w:t>7</w:t>
      </w:r>
    </w:p>
    <w:p w14:paraId="1E45076C" w14:textId="3276AA20" w:rsidR="00A958D6" w:rsidRPr="00DD6136" w:rsidRDefault="00A958D6" w:rsidP="00DD6136">
      <w:pPr>
        <w:pStyle w:val="Bezodstpw"/>
        <w:spacing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Odbiór nagrody</w:t>
      </w:r>
    </w:p>
    <w:p w14:paraId="79D88919" w14:textId="77777777" w:rsidR="00DD6136" w:rsidRPr="00DD6136" w:rsidRDefault="00DD6136" w:rsidP="00DD6136">
      <w:pPr>
        <w:pStyle w:val="Bezodstpw"/>
        <w:spacing w:line="276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593A8B28" w14:textId="614E8BFD" w:rsidR="00421920" w:rsidRPr="00DD6136" w:rsidRDefault="00A958D6" w:rsidP="00DD613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 Konkursie przewidziano nagrody</w:t>
      </w:r>
      <w:r w:rsidR="00421920" w:rsidRPr="00DD6136">
        <w:rPr>
          <w:rFonts w:ascii="Arial" w:hAnsi="Arial" w:cs="Arial"/>
          <w:sz w:val="24"/>
          <w:szCs w:val="24"/>
        </w:rPr>
        <w:t xml:space="preserve"> przyznawane przez Jur</w:t>
      </w:r>
      <w:r w:rsidR="006D03E4" w:rsidRPr="00DD6136">
        <w:rPr>
          <w:rFonts w:ascii="Arial" w:hAnsi="Arial" w:cs="Arial"/>
          <w:sz w:val="24"/>
          <w:szCs w:val="24"/>
        </w:rPr>
        <w:t>y</w:t>
      </w:r>
      <w:r w:rsidR="00421920" w:rsidRPr="00DD6136">
        <w:rPr>
          <w:rFonts w:ascii="Arial" w:hAnsi="Arial" w:cs="Arial"/>
          <w:sz w:val="24"/>
          <w:szCs w:val="24"/>
        </w:rPr>
        <w:t xml:space="preserve"> </w:t>
      </w:r>
      <w:r w:rsidR="00A47EB0" w:rsidRPr="00DD6136">
        <w:rPr>
          <w:rFonts w:ascii="Arial" w:hAnsi="Arial" w:cs="Arial"/>
          <w:sz w:val="24"/>
          <w:szCs w:val="24"/>
        </w:rPr>
        <w:t xml:space="preserve">za I, II i III miejsce, </w:t>
      </w:r>
      <w:r w:rsidR="00421920" w:rsidRPr="00DD6136">
        <w:rPr>
          <w:rFonts w:ascii="Arial" w:hAnsi="Arial" w:cs="Arial"/>
          <w:sz w:val="24"/>
          <w:szCs w:val="24"/>
        </w:rPr>
        <w:t xml:space="preserve">oraz Nagrodę Publiczności. </w:t>
      </w:r>
    </w:p>
    <w:p w14:paraId="3A969DCE" w14:textId="1427CCBB" w:rsidR="00A958D6" w:rsidRPr="00DD6136" w:rsidRDefault="00A958D6" w:rsidP="00DD613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Jeżeli nagrodę otrzyma </w:t>
      </w:r>
      <w:r w:rsidR="006D03E4" w:rsidRPr="00DD6136">
        <w:rPr>
          <w:rFonts w:ascii="Arial" w:hAnsi="Arial" w:cs="Arial"/>
          <w:sz w:val="24"/>
          <w:szCs w:val="24"/>
        </w:rPr>
        <w:t>osoba z Polski</w:t>
      </w:r>
      <w:r w:rsidRPr="00DD6136">
        <w:rPr>
          <w:rFonts w:ascii="Arial" w:hAnsi="Arial" w:cs="Arial"/>
          <w:sz w:val="24"/>
          <w:szCs w:val="24"/>
        </w:rPr>
        <w:t xml:space="preserve">, to otrzyma on równowartość w złotych polskich wg średniego kursu NBP z dnia </w:t>
      </w:r>
      <w:r w:rsidR="00A47EB0" w:rsidRPr="00DD6136">
        <w:rPr>
          <w:rFonts w:ascii="Arial" w:hAnsi="Arial" w:cs="Arial"/>
          <w:sz w:val="24"/>
          <w:szCs w:val="24"/>
        </w:rPr>
        <w:t>ogłoszenia</w:t>
      </w:r>
      <w:r w:rsidRPr="00DD6136">
        <w:rPr>
          <w:rFonts w:ascii="Arial" w:hAnsi="Arial" w:cs="Arial"/>
          <w:sz w:val="24"/>
          <w:szCs w:val="24"/>
        </w:rPr>
        <w:t xml:space="preserve"> werdyktu. </w:t>
      </w:r>
    </w:p>
    <w:p w14:paraId="3F30AFD8" w14:textId="6BF8006A" w:rsidR="00A958D6" w:rsidRPr="00DD6136" w:rsidRDefault="00A958D6" w:rsidP="00DD6136">
      <w:pPr>
        <w:numPr>
          <w:ilvl w:val="0"/>
          <w:numId w:val="14"/>
        </w:numPr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ypłata nagrody nastąpi</w:t>
      </w:r>
      <w:r w:rsidR="003210C3">
        <w:rPr>
          <w:rFonts w:ascii="Arial" w:hAnsi="Arial" w:cs="Arial"/>
          <w:sz w:val="24"/>
          <w:szCs w:val="24"/>
        </w:rPr>
        <w:t xml:space="preserve"> na konta laureatów w ciągu dwóch tygodni od </w:t>
      </w:r>
      <w:r w:rsidR="003210C3" w:rsidRPr="00DD6136">
        <w:rPr>
          <w:rFonts w:ascii="Arial" w:hAnsi="Arial" w:cs="Arial"/>
          <w:sz w:val="24"/>
          <w:szCs w:val="24"/>
        </w:rPr>
        <w:t>ogłoszeni</w:t>
      </w:r>
      <w:r w:rsidR="003210C3">
        <w:rPr>
          <w:rFonts w:ascii="Arial" w:hAnsi="Arial" w:cs="Arial"/>
          <w:sz w:val="24"/>
          <w:szCs w:val="24"/>
        </w:rPr>
        <w:t>a</w:t>
      </w:r>
      <w:r w:rsidR="003210C3" w:rsidRPr="00DD6136">
        <w:rPr>
          <w:rFonts w:ascii="Arial" w:hAnsi="Arial" w:cs="Arial"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>werdyktu</w:t>
      </w:r>
      <w:r w:rsidR="003210C3">
        <w:rPr>
          <w:rFonts w:ascii="Arial" w:hAnsi="Arial" w:cs="Arial"/>
          <w:sz w:val="24"/>
          <w:szCs w:val="24"/>
        </w:rPr>
        <w:t>.</w:t>
      </w:r>
      <w:r w:rsidR="00A47EB0" w:rsidRPr="00DD6136">
        <w:rPr>
          <w:rFonts w:ascii="Arial" w:hAnsi="Arial" w:cs="Arial"/>
          <w:sz w:val="24"/>
          <w:szCs w:val="24"/>
        </w:rPr>
        <w:t xml:space="preserve"> </w:t>
      </w:r>
    </w:p>
    <w:p w14:paraId="49D6BA4C" w14:textId="63EFC3F5" w:rsidR="00A47EB0" w:rsidRPr="00DD6136" w:rsidRDefault="00A958D6" w:rsidP="00DD6136">
      <w:pPr>
        <w:numPr>
          <w:ilvl w:val="0"/>
          <w:numId w:val="14"/>
        </w:numPr>
        <w:spacing w:after="0"/>
        <w:ind w:left="-284" w:firstLine="0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Wysokość nagrody jest kwotą brutto, a wszelkie podatki z nią związane zostaną od niej potrącone </w:t>
      </w:r>
      <w:r w:rsidR="00363A17" w:rsidRPr="00DD6136">
        <w:rPr>
          <w:rFonts w:ascii="Arial" w:hAnsi="Arial" w:cs="Arial"/>
          <w:sz w:val="24"/>
          <w:szCs w:val="24"/>
        </w:rPr>
        <w:t xml:space="preserve">z kwoty nagrody </w:t>
      </w:r>
      <w:r w:rsidRPr="00DD6136">
        <w:rPr>
          <w:rFonts w:ascii="Arial" w:hAnsi="Arial" w:cs="Arial"/>
          <w:sz w:val="24"/>
          <w:szCs w:val="24"/>
        </w:rPr>
        <w:t>zgodnie z obowiązującymi przepisami prawa.</w:t>
      </w:r>
      <w:r w:rsidR="00B25174" w:rsidRPr="00DD6136">
        <w:rPr>
          <w:rFonts w:ascii="Arial" w:hAnsi="Arial" w:cs="Arial"/>
          <w:sz w:val="24"/>
          <w:szCs w:val="24"/>
        </w:rPr>
        <w:t xml:space="preserve"> </w:t>
      </w:r>
    </w:p>
    <w:p w14:paraId="56149BB8" w14:textId="30229385" w:rsidR="00421920" w:rsidRPr="00DD6136" w:rsidRDefault="00421920" w:rsidP="00DD613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4E97CE66" w14:textId="5D768153" w:rsidR="003F73B9" w:rsidRPr="00DD6136" w:rsidRDefault="003F73B9" w:rsidP="00DD6136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§</w:t>
      </w:r>
      <w:r w:rsidR="002F10C8" w:rsidRPr="00DD6136">
        <w:rPr>
          <w:rFonts w:ascii="Arial" w:hAnsi="Arial" w:cs="Arial"/>
          <w:b/>
          <w:sz w:val="24"/>
          <w:szCs w:val="24"/>
        </w:rPr>
        <w:t>8</w:t>
      </w:r>
    </w:p>
    <w:p w14:paraId="6E863B89" w14:textId="4C4F0DB2" w:rsidR="005C5B5C" w:rsidRPr="00DD6136" w:rsidRDefault="003F73B9" w:rsidP="00DD6136">
      <w:pPr>
        <w:pStyle w:val="Nagwek1"/>
        <w:spacing w:line="276" w:lineRule="auto"/>
        <w:ind w:left="-284"/>
        <w:jc w:val="center"/>
        <w:rPr>
          <w:rFonts w:ascii="Arial" w:hAnsi="Arial" w:cs="Arial"/>
          <w:b/>
          <w:bCs/>
          <w:szCs w:val="24"/>
        </w:rPr>
      </w:pPr>
      <w:r w:rsidRPr="00DD6136">
        <w:rPr>
          <w:rFonts w:ascii="Arial" w:hAnsi="Arial" w:cs="Arial"/>
          <w:b/>
          <w:bCs/>
          <w:szCs w:val="24"/>
        </w:rPr>
        <w:t xml:space="preserve">  Koszty pobytu i podróży dla uczestników konkursu </w:t>
      </w:r>
    </w:p>
    <w:p w14:paraId="3EB03DA6" w14:textId="77777777" w:rsidR="00DD6136" w:rsidRPr="00DD6136" w:rsidRDefault="00DD6136" w:rsidP="00DD6136">
      <w:pPr>
        <w:rPr>
          <w:rFonts w:ascii="Arial" w:hAnsi="Arial" w:cs="Arial"/>
          <w:sz w:val="24"/>
          <w:szCs w:val="24"/>
        </w:rPr>
      </w:pPr>
    </w:p>
    <w:p w14:paraId="1AF6C3A9" w14:textId="5612BAF3" w:rsidR="003F73B9" w:rsidRPr="00DD6136" w:rsidRDefault="003F73B9" w:rsidP="00DD6136">
      <w:pPr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Niniejsze zapisy Regulaminu w § </w:t>
      </w:r>
      <w:r w:rsidR="00F23137" w:rsidRPr="00DD6136">
        <w:rPr>
          <w:rFonts w:ascii="Arial" w:hAnsi="Arial" w:cs="Arial"/>
          <w:sz w:val="24"/>
          <w:szCs w:val="24"/>
        </w:rPr>
        <w:t>8</w:t>
      </w:r>
      <w:r w:rsidRPr="00DD6136">
        <w:rPr>
          <w:rFonts w:ascii="Arial" w:hAnsi="Arial" w:cs="Arial"/>
          <w:b/>
          <w:sz w:val="24"/>
          <w:szCs w:val="24"/>
        </w:rPr>
        <w:t xml:space="preserve"> </w:t>
      </w:r>
      <w:r w:rsidRPr="00DD6136">
        <w:rPr>
          <w:rFonts w:ascii="Arial" w:hAnsi="Arial" w:cs="Arial"/>
          <w:sz w:val="24"/>
          <w:szCs w:val="24"/>
        </w:rPr>
        <w:t xml:space="preserve">dotyczą wyłącznie </w:t>
      </w:r>
      <w:r w:rsidR="006D03E4" w:rsidRPr="00DD6136">
        <w:rPr>
          <w:rFonts w:ascii="Arial" w:hAnsi="Arial" w:cs="Arial"/>
          <w:sz w:val="24"/>
          <w:szCs w:val="24"/>
        </w:rPr>
        <w:t>osób</w:t>
      </w:r>
      <w:r w:rsidRPr="00DD6136">
        <w:rPr>
          <w:rFonts w:ascii="Arial" w:hAnsi="Arial" w:cs="Arial"/>
          <w:sz w:val="24"/>
          <w:szCs w:val="24"/>
        </w:rPr>
        <w:t xml:space="preserve"> zakwalifikowanych do Konkursu pochodzących spoza </w:t>
      </w:r>
      <w:r w:rsidR="008325AB">
        <w:rPr>
          <w:rFonts w:ascii="Arial" w:hAnsi="Arial" w:cs="Arial"/>
          <w:sz w:val="24"/>
          <w:szCs w:val="24"/>
        </w:rPr>
        <w:t xml:space="preserve">Obszaru Metropolitalnego </w:t>
      </w:r>
      <w:r w:rsidRPr="00DD6136">
        <w:rPr>
          <w:rFonts w:ascii="Arial" w:hAnsi="Arial" w:cs="Arial"/>
          <w:sz w:val="24"/>
          <w:szCs w:val="24"/>
        </w:rPr>
        <w:t>Gdańsk</w:t>
      </w:r>
      <w:r w:rsidR="008325AB">
        <w:rPr>
          <w:rFonts w:ascii="Arial" w:hAnsi="Arial" w:cs="Arial"/>
          <w:sz w:val="24"/>
          <w:szCs w:val="24"/>
        </w:rPr>
        <w:t>-</w:t>
      </w:r>
      <w:r w:rsidRPr="00DD6136">
        <w:rPr>
          <w:rFonts w:ascii="Arial" w:hAnsi="Arial" w:cs="Arial"/>
          <w:sz w:val="24"/>
          <w:szCs w:val="24"/>
        </w:rPr>
        <w:t xml:space="preserve">Sopotu </w:t>
      </w:r>
      <w:r w:rsidR="008325AB">
        <w:rPr>
          <w:rFonts w:ascii="Arial" w:hAnsi="Arial" w:cs="Arial"/>
          <w:sz w:val="24"/>
          <w:szCs w:val="24"/>
        </w:rPr>
        <w:t>-</w:t>
      </w:r>
      <w:r w:rsidRPr="00DD6136">
        <w:rPr>
          <w:rFonts w:ascii="Arial" w:hAnsi="Arial" w:cs="Arial"/>
          <w:sz w:val="24"/>
          <w:szCs w:val="24"/>
        </w:rPr>
        <w:t>Gdyni.</w:t>
      </w:r>
    </w:p>
    <w:p w14:paraId="07BCE91D" w14:textId="70C1B59F" w:rsidR="003F73B9" w:rsidRPr="00DD6136" w:rsidRDefault="003F73B9" w:rsidP="00DD6136">
      <w:pPr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rganizator pokryje koszty podróży tancerzom zakwalifikowanym do Konkursu w</w:t>
      </w:r>
      <w:r w:rsidR="00363A17" w:rsidRPr="00DD6136">
        <w:rPr>
          <w:rFonts w:ascii="Arial" w:hAnsi="Arial" w:cs="Arial"/>
          <w:sz w:val="24"/>
          <w:szCs w:val="24"/>
        </w:rPr>
        <w:t>edłu</w:t>
      </w:r>
      <w:r w:rsidRPr="00DD6136">
        <w:rPr>
          <w:rFonts w:ascii="Arial" w:hAnsi="Arial" w:cs="Arial"/>
          <w:sz w:val="24"/>
          <w:szCs w:val="24"/>
        </w:rPr>
        <w:t>g następujących zasad:</w:t>
      </w:r>
    </w:p>
    <w:p w14:paraId="7547B248" w14:textId="430C0275" w:rsidR="003F73B9" w:rsidRPr="00DD6136" w:rsidRDefault="006D03E4" w:rsidP="00DD6136">
      <w:pPr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sobom zamieszkującym na ter</w:t>
      </w:r>
      <w:r w:rsidR="00363A17" w:rsidRPr="00DD6136">
        <w:rPr>
          <w:rFonts w:ascii="Arial" w:hAnsi="Arial" w:cs="Arial"/>
          <w:sz w:val="24"/>
          <w:szCs w:val="24"/>
        </w:rPr>
        <w:t>e</w:t>
      </w:r>
      <w:r w:rsidRPr="00DD6136">
        <w:rPr>
          <w:rFonts w:ascii="Arial" w:hAnsi="Arial" w:cs="Arial"/>
          <w:sz w:val="24"/>
          <w:szCs w:val="24"/>
        </w:rPr>
        <w:t>nie Polski</w:t>
      </w:r>
      <w:r w:rsidR="003F73B9" w:rsidRPr="00DD6136">
        <w:rPr>
          <w:rFonts w:ascii="Arial" w:hAnsi="Arial" w:cs="Arial"/>
          <w:sz w:val="24"/>
          <w:szCs w:val="24"/>
        </w:rPr>
        <w:t xml:space="preserve"> zwróci koszty przejazdu na terenie Polski w obie strony, na podstawie przedłożonych </w:t>
      </w:r>
      <w:r w:rsidR="00D064F6" w:rsidRPr="00DD6136">
        <w:rPr>
          <w:rFonts w:ascii="Arial" w:hAnsi="Arial" w:cs="Arial"/>
          <w:sz w:val="24"/>
          <w:szCs w:val="24"/>
        </w:rPr>
        <w:t xml:space="preserve">oryginalnych </w:t>
      </w:r>
      <w:r w:rsidR="003F73B9" w:rsidRPr="00DD6136">
        <w:rPr>
          <w:rFonts w:ascii="Arial" w:hAnsi="Arial" w:cs="Arial"/>
          <w:sz w:val="24"/>
          <w:szCs w:val="24"/>
        </w:rPr>
        <w:t>biletów kolejowych lub autobusowych. (Koszty przejazdu samochodem nie będą zwracane).</w:t>
      </w:r>
      <w:r w:rsidR="00F23137" w:rsidRPr="00DD6136">
        <w:rPr>
          <w:rFonts w:ascii="Arial" w:hAnsi="Arial" w:cs="Arial"/>
          <w:sz w:val="24"/>
          <w:szCs w:val="24"/>
        </w:rPr>
        <w:t xml:space="preserve"> </w:t>
      </w:r>
    </w:p>
    <w:p w14:paraId="6C6EC2BF" w14:textId="3EC72795" w:rsidR="009E062B" w:rsidRPr="00DD6136" w:rsidRDefault="006D03E4" w:rsidP="00DD6136">
      <w:pPr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sobom zamieszkującym poza terytorium Polski</w:t>
      </w:r>
      <w:r w:rsidR="003F73B9" w:rsidRPr="00DD6136">
        <w:rPr>
          <w:rFonts w:ascii="Arial" w:hAnsi="Arial" w:cs="Arial"/>
          <w:sz w:val="24"/>
          <w:szCs w:val="24"/>
        </w:rPr>
        <w:t xml:space="preserve"> zwróci koszty podróży przejazdu w obie strony na podstawie przedłożonych biletów </w:t>
      </w:r>
      <w:r w:rsidR="00C712E2" w:rsidRPr="00DD6136">
        <w:rPr>
          <w:rFonts w:ascii="Arial" w:hAnsi="Arial" w:cs="Arial"/>
          <w:sz w:val="24"/>
          <w:szCs w:val="24"/>
        </w:rPr>
        <w:t xml:space="preserve">lotniczych, kolejowych lub autobusowych </w:t>
      </w:r>
      <w:r w:rsidR="003F73B9" w:rsidRPr="00DD6136">
        <w:rPr>
          <w:rFonts w:ascii="Arial" w:hAnsi="Arial" w:cs="Arial"/>
          <w:sz w:val="24"/>
          <w:szCs w:val="24"/>
        </w:rPr>
        <w:t xml:space="preserve">na kwotę nie wyższą niż </w:t>
      </w:r>
      <w:r w:rsidR="009E062B" w:rsidRPr="00DD6136">
        <w:rPr>
          <w:rFonts w:ascii="Arial" w:hAnsi="Arial" w:cs="Arial"/>
          <w:sz w:val="24"/>
          <w:szCs w:val="24"/>
        </w:rPr>
        <w:t xml:space="preserve">180 </w:t>
      </w:r>
      <w:r w:rsidR="003F73B9" w:rsidRPr="00DD6136">
        <w:rPr>
          <w:rFonts w:ascii="Arial" w:hAnsi="Arial" w:cs="Arial"/>
          <w:sz w:val="24"/>
          <w:szCs w:val="24"/>
        </w:rPr>
        <w:t>euro na osobę</w:t>
      </w:r>
      <w:r w:rsidR="009E062B" w:rsidRPr="00DD6136">
        <w:rPr>
          <w:rFonts w:ascii="Arial" w:hAnsi="Arial" w:cs="Arial"/>
          <w:sz w:val="24"/>
          <w:szCs w:val="24"/>
        </w:rPr>
        <w:t>.</w:t>
      </w:r>
    </w:p>
    <w:p w14:paraId="5A8F6F90" w14:textId="30F30479" w:rsidR="003F73B9" w:rsidRPr="00DD6136" w:rsidRDefault="009E062B" w:rsidP="00DD6136">
      <w:pPr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rganizator nie zwraca kosztów transportu: komunikacją miejską, samochodem oraz taksówkami.</w:t>
      </w:r>
    </w:p>
    <w:p w14:paraId="40199125" w14:textId="1B00D192" w:rsidR="00992FD2" w:rsidRPr="00DD6136" w:rsidRDefault="00992FD2" w:rsidP="00DD6136">
      <w:pPr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eastAsia="Times New Roman" w:hAnsi="Arial" w:cs="Arial"/>
          <w:sz w:val="24"/>
          <w:szCs w:val="24"/>
        </w:rPr>
        <w:t xml:space="preserve">Organizator zapewni wszystkim </w:t>
      </w:r>
      <w:r w:rsidR="006D03E4" w:rsidRPr="00DD6136">
        <w:rPr>
          <w:rFonts w:ascii="Arial" w:eastAsia="Times New Roman" w:hAnsi="Arial" w:cs="Arial"/>
          <w:sz w:val="24"/>
          <w:szCs w:val="24"/>
        </w:rPr>
        <w:t xml:space="preserve">osobom uczestniczącym w </w:t>
      </w:r>
      <w:r w:rsidR="00363A17" w:rsidRPr="00DD6136">
        <w:rPr>
          <w:rFonts w:ascii="Arial" w:eastAsia="Times New Roman" w:hAnsi="Arial" w:cs="Arial"/>
          <w:sz w:val="24"/>
          <w:szCs w:val="24"/>
        </w:rPr>
        <w:t>K</w:t>
      </w:r>
      <w:r w:rsidR="006D03E4" w:rsidRPr="00DD6136">
        <w:rPr>
          <w:rFonts w:ascii="Arial" w:eastAsia="Times New Roman" w:hAnsi="Arial" w:cs="Arial"/>
          <w:sz w:val="24"/>
          <w:szCs w:val="24"/>
        </w:rPr>
        <w:t>onkursie</w:t>
      </w:r>
      <w:r w:rsidRPr="00DD6136">
        <w:rPr>
          <w:rFonts w:ascii="Arial" w:eastAsia="Times New Roman" w:hAnsi="Arial" w:cs="Arial"/>
          <w:sz w:val="24"/>
          <w:szCs w:val="24"/>
        </w:rPr>
        <w:t xml:space="preserve"> noclegi w pokojach </w:t>
      </w:r>
      <w:proofErr w:type="spellStart"/>
      <w:r w:rsidRPr="00DD6136">
        <w:rPr>
          <w:rFonts w:ascii="Arial" w:eastAsia="Times New Roman" w:hAnsi="Arial" w:cs="Arial"/>
          <w:sz w:val="24"/>
          <w:szCs w:val="24"/>
        </w:rPr>
        <w:t>hostelowych</w:t>
      </w:r>
      <w:proofErr w:type="spellEnd"/>
      <w:r w:rsidRPr="00DD6136">
        <w:rPr>
          <w:rFonts w:ascii="Arial" w:eastAsia="Times New Roman" w:hAnsi="Arial" w:cs="Arial"/>
          <w:sz w:val="24"/>
          <w:szCs w:val="24"/>
        </w:rPr>
        <w:t xml:space="preserve"> przez cały czas trwania Konkursu</w:t>
      </w:r>
      <w:r w:rsidR="00210228" w:rsidRPr="00DD6136">
        <w:rPr>
          <w:rFonts w:ascii="Arial" w:eastAsia="Times New Roman" w:hAnsi="Arial" w:cs="Arial"/>
          <w:sz w:val="24"/>
          <w:szCs w:val="24"/>
        </w:rPr>
        <w:t xml:space="preserve">, począwszy od dnia poprzedzającego rozpoczęcie </w:t>
      </w:r>
      <w:r w:rsidR="00363A17" w:rsidRPr="00DD6136">
        <w:rPr>
          <w:rFonts w:ascii="Arial" w:eastAsia="Times New Roman" w:hAnsi="Arial" w:cs="Arial"/>
          <w:sz w:val="24"/>
          <w:szCs w:val="24"/>
        </w:rPr>
        <w:t>K</w:t>
      </w:r>
      <w:r w:rsidR="00210228" w:rsidRPr="00DD6136">
        <w:rPr>
          <w:rFonts w:ascii="Arial" w:eastAsia="Times New Roman" w:hAnsi="Arial" w:cs="Arial"/>
          <w:sz w:val="24"/>
          <w:szCs w:val="24"/>
        </w:rPr>
        <w:t xml:space="preserve">onkursu. </w:t>
      </w:r>
    </w:p>
    <w:p w14:paraId="424BBC5E" w14:textId="097487D0" w:rsidR="005C5B5C" w:rsidRPr="00DD6136" w:rsidRDefault="003F73B9" w:rsidP="00DD6136">
      <w:pPr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rganizator zapewni </w:t>
      </w:r>
      <w:r w:rsidR="00993ED5" w:rsidRPr="00DD6136">
        <w:rPr>
          <w:rFonts w:ascii="Arial" w:hAnsi="Arial" w:cs="Arial"/>
          <w:sz w:val="24"/>
          <w:szCs w:val="24"/>
        </w:rPr>
        <w:t>2 posiłki</w:t>
      </w:r>
      <w:r w:rsidRPr="00DD6136">
        <w:rPr>
          <w:rFonts w:ascii="Arial" w:hAnsi="Arial" w:cs="Arial"/>
          <w:sz w:val="24"/>
          <w:szCs w:val="24"/>
        </w:rPr>
        <w:t xml:space="preserve"> dziennie wszystkim </w:t>
      </w:r>
      <w:r w:rsidR="00D44044" w:rsidRPr="00DD6136">
        <w:rPr>
          <w:rFonts w:ascii="Arial" w:hAnsi="Arial" w:cs="Arial"/>
          <w:sz w:val="24"/>
          <w:szCs w:val="24"/>
        </w:rPr>
        <w:t>osobom zakwalifikowanym</w:t>
      </w:r>
      <w:r w:rsidRPr="00DD6136">
        <w:rPr>
          <w:rFonts w:ascii="Arial" w:hAnsi="Arial" w:cs="Arial"/>
          <w:sz w:val="24"/>
          <w:szCs w:val="24"/>
        </w:rPr>
        <w:t xml:space="preserve"> do </w:t>
      </w:r>
      <w:r w:rsidR="00476B7F" w:rsidRPr="00DD6136">
        <w:rPr>
          <w:rFonts w:ascii="Arial" w:hAnsi="Arial" w:cs="Arial"/>
          <w:sz w:val="24"/>
          <w:szCs w:val="24"/>
        </w:rPr>
        <w:t>K</w:t>
      </w:r>
      <w:r w:rsidRPr="00DD6136">
        <w:rPr>
          <w:rFonts w:ascii="Arial" w:hAnsi="Arial" w:cs="Arial"/>
          <w:sz w:val="24"/>
          <w:szCs w:val="24"/>
        </w:rPr>
        <w:t>onkursu.</w:t>
      </w:r>
      <w:r w:rsidRPr="00DD6136">
        <w:rPr>
          <w:rFonts w:ascii="Arial" w:hAnsi="Arial" w:cs="Arial"/>
          <w:b/>
          <w:sz w:val="24"/>
          <w:szCs w:val="24"/>
        </w:rPr>
        <w:t xml:space="preserve"> </w:t>
      </w:r>
    </w:p>
    <w:p w14:paraId="736F3A88" w14:textId="77777777" w:rsidR="002F10C8" w:rsidRPr="00DD6136" w:rsidRDefault="002F10C8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1C9EC0D6" w14:textId="77777777" w:rsidR="00D9758B" w:rsidRDefault="00D9758B" w:rsidP="006A0391">
      <w:pPr>
        <w:spacing w:after="0"/>
        <w:rPr>
          <w:rFonts w:ascii="Arial" w:hAnsi="Arial" w:cs="Arial"/>
          <w:b/>
          <w:sz w:val="24"/>
          <w:szCs w:val="24"/>
        </w:rPr>
      </w:pPr>
    </w:p>
    <w:p w14:paraId="6D3E1A6E" w14:textId="09585418" w:rsidR="00A958D6" w:rsidRPr="00DD6136" w:rsidRDefault="00A958D6" w:rsidP="00DD613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2F10C8" w:rsidRPr="00DD6136">
        <w:rPr>
          <w:rFonts w:ascii="Arial" w:hAnsi="Arial" w:cs="Arial"/>
          <w:b/>
          <w:sz w:val="24"/>
          <w:szCs w:val="24"/>
        </w:rPr>
        <w:t>9</w:t>
      </w:r>
    </w:p>
    <w:p w14:paraId="76D8056D" w14:textId="6E6DFE96" w:rsidR="00D44044" w:rsidRPr="00DD6136" w:rsidRDefault="00A958D6" w:rsidP="00CC2667">
      <w:pPr>
        <w:pStyle w:val="Nagwek1"/>
        <w:spacing w:line="276" w:lineRule="auto"/>
        <w:ind w:left="-284"/>
        <w:jc w:val="center"/>
      </w:pPr>
      <w:r w:rsidRPr="00DD6136">
        <w:rPr>
          <w:rFonts w:ascii="Arial" w:hAnsi="Arial" w:cs="Arial"/>
          <w:b/>
          <w:bCs/>
          <w:szCs w:val="24"/>
        </w:rPr>
        <w:t>Postanowienia końcowe</w:t>
      </w:r>
    </w:p>
    <w:p w14:paraId="529C5C3A" w14:textId="461DD2E1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Wysłanie zgłoszenia konkursowego jest równoznaczne z zaakceptowaniem przez aplikującego warunków Konkursu i niniejszego regulaminu.</w:t>
      </w:r>
    </w:p>
    <w:p w14:paraId="14F2BD09" w14:textId="2A837055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lastRenderedPageBreak/>
        <w:t xml:space="preserve">Rejestracja – zgłoszenie do udziału w Konkursie jest jednoznaczne z wyrażeniem zgody na przetwarzanie danych osobowych </w:t>
      </w:r>
      <w:r w:rsidR="00363A17" w:rsidRPr="00DD6136">
        <w:rPr>
          <w:rFonts w:ascii="Arial" w:hAnsi="Arial" w:cs="Arial"/>
          <w:sz w:val="24"/>
          <w:szCs w:val="24"/>
        </w:rPr>
        <w:t xml:space="preserve">przez </w:t>
      </w:r>
      <w:r w:rsidRPr="00DD6136">
        <w:rPr>
          <w:rFonts w:ascii="Arial" w:hAnsi="Arial" w:cs="Arial"/>
          <w:sz w:val="24"/>
          <w:szCs w:val="24"/>
        </w:rPr>
        <w:t xml:space="preserve">osoby uczestniczące w </w:t>
      </w:r>
      <w:r w:rsidR="00363A17" w:rsidRPr="00DD6136">
        <w:rPr>
          <w:rFonts w:ascii="Arial" w:hAnsi="Arial" w:cs="Arial"/>
          <w:sz w:val="24"/>
          <w:szCs w:val="24"/>
        </w:rPr>
        <w:t>K</w:t>
      </w:r>
      <w:r w:rsidRPr="00DD6136">
        <w:rPr>
          <w:rFonts w:ascii="Arial" w:hAnsi="Arial" w:cs="Arial"/>
          <w:sz w:val="24"/>
          <w:szCs w:val="24"/>
        </w:rPr>
        <w:t>onkursie dla celów związanych ze zorganizowaniem i przeprowadzeniem Konkursu. Odpowiednia zgoda wraz z realizacją prawa do informacji jest zamieszczona w formularzu zgłoszenia i na stronie internetowej Organizatora</w:t>
      </w:r>
      <w:r w:rsidR="00DE42B0" w:rsidRPr="00DD6136">
        <w:rPr>
          <w:rFonts w:ascii="Arial" w:hAnsi="Arial" w:cs="Arial"/>
          <w:sz w:val="24"/>
          <w:szCs w:val="24"/>
        </w:rPr>
        <w:t>.</w:t>
      </w:r>
    </w:p>
    <w:p w14:paraId="319281E5" w14:textId="0F793437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eastAsia="Times New Roman" w:hAnsi="Arial" w:cs="Arial"/>
          <w:sz w:val="24"/>
          <w:szCs w:val="24"/>
        </w:rPr>
        <w:t xml:space="preserve">Podanie danych osobowych przez osoby uczestniczące w </w:t>
      </w:r>
      <w:r w:rsidR="00363A17" w:rsidRPr="00DD6136">
        <w:rPr>
          <w:rFonts w:ascii="Arial" w:eastAsia="Times New Roman" w:hAnsi="Arial" w:cs="Arial"/>
          <w:sz w:val="24"/>
          <w:szCs w:val="24"/>
        </w:rPr>
        <w:t>K</w:t>
      </w:r>
      <w:r w:rsidRPr="00DD6136">
        <w:rPr>
          <w:rFonts w:ascii="Arial" w:eastAsia="Times New Roman" w:hAnsi="Arial" w:cs="Arial"/>
          <w:sz w:val="24"/>
          <w:szCs w:val="24"/>
        </w:rPr>
        <w:t>onkursie jest dobrowolne, jednakże brak zgody na ich przetwarzanie we wskazanym celu powoduje brak możliwości wzięcia udziału w Konkursie.</w:t>
      </w:r>
    </w:p>
    <w:p w14:paraId="4D5029AD" w14:textId="243CEA32" w:rsidR="00D44044" w:rsidRPr="00DD6136" w:rsidRDefault="00D44044" w:rsidP="00A150D9">
      <w:pPr>
        <w:pStyle w:val="Bezodstpw"/>
        <w:numPr>
          <w:ilvl w:val="0"/>
          <w:numId w:val="38"/>
        </w:numPr>
        <w:spacing w:line="276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rganizator zastrzega sobie prawo do opublikowania imienia, nazwiska, wizerunku i informacji o osobach uczestniczących oraz umieszczania tych informacji w materiałach informacyjnych i reklamowych Organizatora, w tym w publikacjach Organizatora oraz na prowadzonych przez niego stronach internetowych lub profilach informacyjnych</w:t>
      </w:r>
      <w:r w:rsidR="00363A17" w:rsidRPr="00DD6136">
        <w:rPr>
          <w:rFonts w:ascii="Arial" w:hAnsi="Arial" w:cs="Arial"/>
          <w:sz w:val="24"/>
          <w:szCs w:val="24"/>
        </w:rPr>
        <w:t>, w tym na portalach społecznościowych Klubu</w:t>
      </w:r>
      <w:r w:rsidRPr="00DD6136">
        <w:rPr>
          <w:rFonts w:ascii="Arial" w:hAnsi="Arial" w:cs="Arial"/>
          <w:sz w:val="24"/>
          <w:szCs w:val="24"/>
        </w:rPr>
        <w:t xml:space="preserve">. </w:t>
      </w:r>
    </w:p>
    <w:p w14:paraId="33BF2623" w14:textId="37D4D276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We wszystkich sprawach nieuregulowanych w </w:t>
      </w:r>
      <w:r w:rsidR="00363A17" w:rsidRPr="00DD6136">
        <w:rPr>
          <w:rFonts w:ascii="Arial" w:hAnsi="Arial" w:cs="Arial"/>
          <w:sz w:val="24"/>
          <w:szCs w:val="24"/>
        </w:rPr>
        <w:t xml:space="preserve">niniejszym </w:t>
      </w:r>
      <w:r w:rsidRPr="00DD6136">
        <w:rPr>
          <w:rFonts w:ascii="Arial" w:hAnsi="Arial" w:cs="Arial"/>
          <w:sz w:val="24"/>
          <w:szCs w:val="24"/>
        </w:rPr>
        <w:t xml:space="preserve">regulaminie decyzje podejmuje Dyrektorka </w:t>
      </w:r>
      <w:r w:rsidR="00363A17" w:rsidRPr="00DD6136">
        <w:rPr>
          <w:rFonts w:ascii="Arial" w:hAnsi="Arial" w:cs="Arial"/>
          <w:sz w:val="24"/>
          <w:szCs w:val="24"/>
        </w:rPr>
        <w:t>Klubu</w:t>
      </w:r>
      <w:r w:rsidRPr="00DD6136">
        <w:rPr>
          <w:rFonts w:ascii="Arial" w:hAnsi="Arial" w:cs="Arial"/>
          <w:sz w:val="24"/>
          <w:szCs w:val="24"/>
        </w:rPr>
        <w:t>.</w:t>
      </w:r>
    </w:p>
    <w:p w14:paraId="364E7676" w14:textId="4CD02D03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eastAsia="Cambria" w:hAnsi="Arial" w:cs="Arial"/>
          <w:sz w:val="24"/>
          <w:szCs w:val="24"/>
        </w:rPr>
        <w:t>Organizator nie odpowiada za konsekwencje podania nieprawidłowych danych w złożonych zgłoszeniach.</w:t>
      </w:r>
    </w:p>
    <w:p w14:paraId="194A525E" w14:textId="42F973F4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 xml:space="preserve">Organizator zastrzega sobie prawo zmian w </w:t>
      </w:r>
      <w:r w:rsidR="00363A17" w:rsidRPr="00DD6136">
        <w:rPr>
          <w:rFonts w:ascii="Arial" w:hAnsi="Arial" w:cs="Arial"/>
          <w:sz w:val="24"/>
          <w:szCs w:val="24"/>
        </w:rPr>
        <w:t>R</w:t>
      </w:r>
      <w:r w:rsidRPr="00DD6136">
        <w:rPr>
          <w:rFonts w:ascii="Arial" w:hAnsi="Arial" w:cs="Arial"/>
          <w:sz w:val="24"/>
          <w:szCs w:val="24"/>
        </w:rPr>
        <w:t xml:space="preserve">egulaminie w czasie trwania </w:t>
      </w:r>
      <w:r w:rsidR="00363A17" w:rsidRPr="00DD6136">
        <w:rPr>
          <w:rFonts w:ascii="Arial" w:hAnsi="Arial" w:cs="Arial"/>
          <w:sz w:val="24"/>
          <w:szCs w:val="24"/>
        </w:rPr>
        <w:t>K</w:t>
      </w:r>
      <w:r w:rsidRPr="00DD6136">
        <w:rPr>
          <w:rFonts w:ascii="Arial" w:hAnsi="Arial" w:cs="Arial"/>
          <w:sz w:val="24"/>
          <w:szCs w:val="24"/>
        </w:rPr>
        <w:t xml:space="preserve">onkursu i zobowiązuje się do natychmiastowego opublikowania zmienionego </w:t>
      </w:r>
      <w:r w:rsidR="00363A17" w:rsidRPr="00DD6136">
        <w:rPr>
          <w:rFonts w:ascii="Arial" w:hAnsi="Arial" w:cs="Arial"/>
          <w:sz w:val="24"/>
          <w:szCs w:val="24"/>
        </w:rPr>
        <w:t>R</w:t>
      </w:r>
      <w:r w:rsidRPr="00DD6136">
        <w:rPr>
          <w:rFonts w:ascii="Arial" w:hAnsi="Arial" w:cs="Arial"/>
          <w:sz w:val="24"/>
          <w:szCs w:val="24"/>
        </w:rPr>
        <w:t xml:space="preserve">egulaminu w miejscach, w których uprzednio opublikował </w:t>
      </w:r>
      <w:r w:rsidR="00334C15" w:rsidRPr="00DD6136">
        <w:rPr>
          <w:rFonts w:ascii="Arial" w:hAnsi="Arial" w:cs="Arial"/>
          <w:sz w:val="24"/>
          <w:szCs w:val="24"/>
        </w:rPr>
        <w:t>R</w:t>
      </w:r>
      <w:r w:rsidRPr="00DD6136">
        <w:rPr>
          <w:rFonts w:ascii="Arial" w:hAnsi="Arial" w:cs="Arial"/>
          <w:sz w:val="24"/>
          <w:szCs w:val="24"/>
        </w:rPr>
        <w:t xml:space="preserve">egulamin </w:t>
      </w:r>
      <w:r w:rsidR="00334C15" w:rsidRPr="00DD6136">
        <w:rPr>
          <w:rFonts w:ascii="Arial" w:hAnsi="Arial" w:cs="Arial"/>
          <w:sz w:val="24"/>
          <w:szCs w:val="24"/>
        </w:rPr>
        <w:t>K</w:t>
      </w:r>
      <w:r w:rsidRPr="00DD6136">
        <w:rPr>
          <w:rFonts w:ascii="Arial" w:hAnsi="Arial" w:cs="Arial"/>
          <w:sz w:val="24"/>
          <w:szCs w:val="24"/>
        </w:rPr>
        <w:t xml:space="preserve">onkursu. </w:t>
      </w:r>
    </w:p>
    <w:p w14:paraId="53469905" w14:textId="51F69ADE" w:rsidR="00D44044" w:rsidRPr="00DD6136" w:rsidRDefault="00D44044" w:rsidP="00DD6136">
      <w:pPr>
        <w:pStyle w:val="Bezodstpw"/>
        <w:numPr>
          <w:ilvl w:val="0"/>
          <w:numId w:val="38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sz w:val="24"/>
          <w:szCs w:val="24"/>
        </w:rPr>
        <w:t>Organizator zastrzega sobie prawo do zmiany zasad realizacji Konkursu, zakończenia lub przerwania realizacji Konkursu w każdym czasie bez podania przyczyny.</w:t>
      </w:r>
      <w:r w:rsidR="000A6029" w:rsidRPr="00DD6136">
        <w:rPr>
          <w:rFonts w:ascii="Arial" w:hAnsi="Arial" w:cs="Arial"/>
          <w:sz w:val="24"/>
          <w:szCs w:val="24"/>
        </w:rPr>
        <w:t xml:space="preserve"> </w:t>
      </w:r>
    </w:p>
    <w:p w14:paraId="0BDBB88E" w14:textId="77777777" w:rsidR="00DD6136" w:rsidRPr="00DD6136" w:rsidRDefault="00DD6136" w:rsidP="00724C31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1B695DA1" w14:textId="2D1B5013" w:rsidR="00D44044" w:rsidRPr="00DD6136" w:rsidRDefault="00D44044" w:rsidP="00DD613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 xml:space="preserve">§ </w:t>
      </w:r>
      <w:r w:rsidR="002F10C8" w:rsidRPr="00DD6136">
        <w:rPr>
          <w:rFonts w:ascii="Arial" w:hAnsi="Arial" w:cs="Arial"/>
          <w:b/>
          <w:sz w:val="24"/>
          <w:szCs w:val="24"/>
        </w:rPr>
        <w:t>10</w:t>
      </w:r>
    </w:p>
    <w:p w14:paraId="3439AC53" w14:textId="77777777" w:rsidR="00D44044" w:rsidRPr="00DD6136" w:rsidRDefault="00D44044" w:rsidP="00DD613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D6136">
        <w:rPr>
          <w:rFonts w:ascii="Arial" w:hAnsi="Arial" w:cs="Arial"/>
          <w:b/>
          <w:sz w:val="24"/>
          <w:szCs w:val="24"/>
        </w:rPr>
        <w:t>Klauzula informacyjna</w:t>
      </w:r>
    </w:p>
    <w:p w14:paraId="2394C6E4" w14:textId="77777777" w:rsidR="00D44044" w:rsidRPr="00DD6136" w:rsidRDefault="00D44044" w:rsidP="00DD6136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59F7DFD" w14:textId="5FF29D72" w:rsidR="00D44044" w:rsidRPr="00DD6136" w:rsidRDefault="00D44044" w:rsidP="00DD6136">
      <w:pPr>
        <w:pStyle w:val="Akapitzlist"/>
        <w:numPr>
          <w:ilvl w:val="1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Organizator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36">
        <w:rPr>
          <w:rFonts w:ascii="Arial" w:hAnsi="Arial" w:cs="Arial"/>
          <w:bCs/>
          <w:sz w:val="24"/>
          <w:szCs w:val="24"/>
        </w:rPr>
        <w:t xml:space="preserve">na podstawie przepisów dotyczących ochrony danych osobowych informuje, że Administratorem Danych Osobowych w stosunku do danych osobowych Uczestnika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u przekazanych w celu </w:t>
      </w:r>
      <w:r w:rsidR="00334C15" w:rsidRPr="00DD6136">
        <w:rPr>
          <w:rFonts w:ascii="Arial" w:hAnsi="Arial" w:cs="Arial"/>
          <w:bCs/>
          <w:sz w:val="24"/>
          <w:szCs w:val="24"/>
        </w:rPr>
        <w:t xml:space="preserve">przeprowadzenia i </w:t>
      </w:r>
      <w:r w:rsidRPr="00DD6136">
        <w:rPr>
          <w:rFonts w:ascii="Arial" w:hAnsi="Arial" w:cs="Arial"/>
          <w:bCs/>
          <w:sz w:val="24"/>
          <w:szCs w:val="24"/>
        </w:rPr>
        <w:t>rozstrzygnięcia konkursu jest</w:t>
      </w:r>
      <w:r w:rsidR="00334C15" w:rsidRPr="00DD6136">
        <w:rPr>
          <w:rFonts w:ascii="Arial" w:hAnsi="Arial" w:cs="Arial"/>
          <w:bCs/>
          <w:sz w:val="24"/>
          <w:szCs w:val="24"/>
        </w:rPr>
        <w:t xml:space="preserve"> Organizator Konkursu</w:t>
      </w:r>
      <w:r w:rsidRPr="00DD6136">
        <w:rPr>
          <w:rFonts w:ascii="Arial" w:hAnsi="Arial" w:cs="Arial"/>
          <w:bCs/>
          <w:sz w:val="24"/>
          <w:szCs w:val="24"/>
        </w:rPr>
        <w:t>: Klub Żak</w:t>
      </w:r>
      <w:r w:rsidR="00334C15" w:rsidRPr="00DD6136">
        <w:rPr>
          <w:rFonts w:ascii="Arial" w:hAnsi="Arial" w:cs="Arial"/>
          <w:bCs/>
          <w:sz w:val="24"/>
          <w:szCs w:val="24"/>
        </w:rPr>
        <w:t xml:space="preserve"> -</w:t>
      </w:r>
      <w:r w:rsidRPr="00DD6136">
        <w:rPr>
          <w:rFonts w:ascii="Arial" w:hAnsi="Arial" w:cs="Arial"/>
          <w:bCs/>
          <w:sz w:val="24"/>
          <w:szCs w:val="24"/>
        </w:rPr>
        <w:t xml:space="preserve"> miejska instytucja kultury – z siedzibą w Gdańsku 80-244, ul. Grunwaldzka 195/197 NIP: 583-000-47-39</w:t>
      </w:r>
    </w:p>
    <w:p w14:paraId="66BD3D7E" w14:textId="014EB3D1" w:rsidR="00D44044" w:rsidRPr="00DD6136" w:rsidRDefault="00D44044" w:rsidP="00DD613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Dane osobowe osoby uczestniczącej w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ie będą przetwarzane przez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36">
        <w:rPr>
          <w:rFonts w:ascii="Arial" w:hAnsi="Arial" w:cs="Arial"/>
          <w:bCs/>
          <w:sz w:val="24"/>
          <w:szCs w:val="24"/>
        </w:rPr>
        <w:t xml:space="preserve">w celu rozstrzygnięcia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u, wypełnienia obowiązku prawnego ciążącego na Administratorze Danych Osobowych oraz do celów wynikających z prawnie uzasadnionych interesów realizowanych przez Administratora zgodnie z art. 6 ust. 1 pkt b), c) i f) Rozporządzenia Parlamentu Europejskiego i Rady (UE) 2016/679 z dnia 27 kwietnia 2016 r. w sprawie ochrony osób fizycznych w związku z przetwarzaniem danych osobowych i w sprawie swobodnego przepływu takich danych (GDPR - General Data </w:t>
      </w:r>
      <w:proofErr w:type="spellStart"/>
      <w:r w:rsidRPr="00DD6136">
        <w:rPr>
          <w:rFonts w:ascii="Arial" w:hAnsi="Arial" w:cs="Arial"/>
          <w:bCs/>
          <w:sz w:val="24"/>
          <w:szCs w:val="24"/>
        </w:rPr>
        <w:t>Protection</w:t>
      </w:r>
      <w:proofErr w:type="spellEnd"/>
      <w:r w:rsidRPr="00DD61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D6136">
        <w:rPr>
          <w:rFonts w:ascii="Arial" w:hAnsi="Arial" w:cs="Arial"/>
          <w:bCs/>
          <w:sz w:val="24"/>
          <w:szCs w:val="24"/>
        </w:rPr>
        <w:t>Regulation</w:t>
      </w:r>
      <w:proofErr w:type="spellEnd"/>
      <w:r w:rsidRPr="00DD6136">
        <w:rPr>
          <w:rFonts w:ascii="Arial" w:hAnsi="Arial" w:cs="Arial"/>
          <w:bCs/>
          <w:sz w:val="24"/>
          <w:szCs w:val="24"/>
        </w:rPr>
        <w:t>).</w:t>
      </w:r>
    </w:p>
    <w:p w14:paraId="1027D6E9" w14:textId="729E0316" w:rsidR="00D44044" w:rsidRPr="00DD6136" w:rsidRDefault="00D44044" w:rsidP="00DD613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Dane osobowe osoby uczestniczącej w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ie będą przetwarzane przez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Cs/>
          <w:sz w:val="24"/>
          <w:szCs w:val="24"/>
        </w:rPr>
        <w:t xml:space="preserve">, przez okres realizacji niniejszego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u. Po tym okresie dane osobowe osoby uczestniczącej w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ie będą przetwarzane przez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Cs/>
          <w:sz w:val="24"/>
          <w:szCs w:val="24"/>
        </w:rPr>
        <w:t xml:space="preserve">, wyłącznie do </w:t>
      </w:r>
      <w:r w:rsidRPr="00DD6136">
        <w:rPr>
          <w:rFonts w:ascii="Arial" w:hAnsi="Arial" w:cs="Arial"/>
          <w:bCs/>
          <w:sz w:val="24"/>
          <w:szCs w:val="24"/>
        </w:rPr>
        <w:lastRenderedPageBreak/>
        <w:t xml:space="preserve">celów </w:t>
      </w:r>
      <w:r w:rsidR="00334C15" w:rsidRPr="00DD6136">
        <w:rPr>
          <w:rFonts w:ascii="Arial" w:hAnsi="Arial" w:cs="Arial"/>
          <w:bCs/>
          <w:sz w:val="24"/>
          <w:szCs w:val="24"/>
        </w:rPr>
        <w:t xml:space="preserve">archiwalnych, </w:t>
      </w:r>
      <w:r w:rsidRPr="00DD6136">
        <w:rPr>
          <w:rFonts w:ascii="Arial" w:hAnsi="Arial" w:cs="Arial"/>
          <w:bCs/>
          <w:sz w:val="24"/>
          <w:szCs w:val="24"/>
        </w:rPr>
        <w:t>finansowo – księgowych i podatkowych lub ustalenia, dochodzenia lub obrony roszczeń przez okres wymagany do wygaśnięcia zobowiązań podatkowych i cywilnych.</w:t>
      </w:r>
    </w:p>
    <w:p w14:paraId="1BC88C78" w14:textId="74D9222F" w:rsidR="005B3A80" w:rsidRPr="00DD6136" w:rsidRDefault="00D44044" w:rsidP="00DD613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Dane osobowe osoby uczestniczącej w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ie nie będą przekazywane do państwa trzeciego (poza teren Europejskiego Obszaru Gospodarczego), natomiast będą udostępniane innym odbiorcom uprawionym do rozliczania i kontroli działalności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36">
        <w:rPr>
          <w:rFonts w:ascii="Arial" w:hAnsi="Arial" w:cs="Arial"/>
          <w:bCs/>
          <w:sz w:val="24"/>
          <w:szCs w:val="24"/>
        </w:rPr>
        <w:t xml:space="preserve">z zachowaniem obowiązujących przepisów prawa, podmiotom dofinansowującym projekty kulturalne i edukacyjne realizowane przez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Cs/>
          <w:sz w:val="24"/>
          <w:szCs w:val="24"/>
        </w:rPr>
        <w:t>, podmiotom świadczącym obsługę prawną Organizator</w:t>
      </w:r>
      <w:r w:rsidR="00334C15" w:rsidRPr="00DD6136">
        <w:rPr>
          <w:rFonts w:ascii="Arial" w:hAnsi="Arial" w:cs="Arial"/>
          <w:bCs/>
          <w:sz w:val="24"/>
          <w:szCs w:val="24"/>
        </w:rPr>
        <w:t>a</w:t>
      </w:r>
      <w:r w:rsidRPr="00DD6136">
        <w:rPr>
          <w:rFonts w:ascii="Arial" w:hAnsi="Arial" w:cs="Arial"/>
          <w:bCs/>
          <w:sz w:val="24"/>
          <w:szCs w:val="24"/>
        </w:rPr>
        <w:t xml:space="preserve">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="00334C15" w:rsidRPr="00DD6136">
        <w:rPr>
          <w:rFonts w:ascii="Arial" w:hAnsi="Arial" w:cs="Arial"/>
          <w:b/>
          <w:bCs/>
          <w:sz w:val="24"/>
          <w:szCs w:val="24"/>
        </w:rPr>
        <w:t>,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D6136">
        <w:rPr>
          <w:rFonts w:ascii="Arial" w:hAnsi="Arial" w:cs="Arial"/>
          <w:bCs/>
          <w:sz w:val="24"/>
          <w:szCs w:val="24"/>
        </w:rPr>
        <w:t xml:space="preserve">bankom za pomocą których dokonywana jest płatność świadczeń wynikających z regulaminu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Cs/>
          <w:sz w:val="24"/>
          <w:szCs w:val="24"/>
        </w:rPr>
        <w:t xml:space="preserve">, firmie hostingowej dostarczającej usługi poczty elektronicznej na rzecz Organizatora konkursu </w:t>
      </w:r>
      <w:r w:rsidRPr="00DD6136">
        <w:rPr>
          <w:rFonts w:ascii="Arial" w:hAnsi="Arial" w:cs="Arial"/>
          <w:b/>
          <w:bCs/>
          <w:sz w:val="24"/>
          <w:szCs w:val="24"/>
        </w:rPr>
        <w:t xml:space="preserve">Solo Dance </w:t>
      </w:r>
      <w:proofErr w:type="spellStart"/>
      <w:r w:rsidRPr="00DD6136">
        <w:rPr>
          <w:rFonts w:ascii="Arial" w:hAnsi="Arial" w:cs="Arial"/>
          <w:b/>
          <w:bCs/>
          <w:sz w:val="24"/>
          <w:szCs w:val="24"/>
        </w:rPr>
        <w:t>Contest</w:t>
      </w:r>
      <w:proofErr w:type="spellEnd"/>
      <w:r w:rsidRPr="00DD613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531A5" w:rsidRPr="00DD6136">
        <w:rPr>
          <w:rFonts w:ascii="Arial" w:hAnsi="Arial" w:cs="Arial"/>
          <w:b/>
          <w:bCs/>
          <w:sz w:val="24"/>
          <w:szCs w:val="24"/>
        </w:rPr>
        <w:t>6</w:t>
      </w:r>
      <w:r w:rsidRPr="00DD6136">
        <w:rPr>
          <w:rFonts w:ascii="Arial" w:hAnsi="Arial" w:cs="Arial"/>
          <w:bCs/>
          <w:sz w:val="24"/>
          <w:szCs w:val="24"/>
        </w:rPr>
        <w:t xml:space="preserve">, operatorom telekomunikacyjnym świadczącym usługi teleinformatyczne </w:t>
      </w:r>
      <w:r w:rsidRPr="00DD6136">
        <w:rPr>
          <w:rFonts w:ascii="Arial" w:hAnsi="Arial" w:cs="Arial"/>
          <w:sz w:val="24"/>
          <w:szCs w:val="24"/>
        </w:rPr>
        <w:t>na rzecz Administratora Danych Osobowych.</w:t>
      </w:r>
    </w:p>
    <w:p w14:paraId="189DAAE2" w14:textId="49015684" w:rsidR="00334C15" w:rsidRPr="00DD6136" w:rsidRDefault="00377DD6" w:rsidP="00DD613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Osoba </w:t>
      </w:r>
      <w:r w:rsidR="005B3A80" w:rsidRPr="00DD6136">
        <w:rPr>
          <w:rFonts w:ascii="Arial" w:hAnsi="Arial" w:cs="Arial"/>
          <w:bCs/>
          <w:sz w:val="24"/>
          <w:szCs w:val="24"/>
        </w:rPr>
        <w:t>uczestnicząca</w:t>
      </w:r>
      <w:r w:rsidRPr="00DD6136">
        <w:rPr>
          <w:rFonts w:ascii="Arial" w:hAnsi="Arial" w:cs="Arial"/>
          <w:bCs/>
          <w:sz w:val="24"/>
          <w:szCs w:val="24"/>
        </w:rPr>
        <w:t xml:space="preserve"> w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>onkursie</w:t>
      </w:r>
      <w:r w:rsidR="00D44044" w:rsidRPr="00DD6136">
        <w:rPr>
          <w:rFonts w:ascii="Arial" w:hAnsi="Arial" w:cs="Arial"/>
          <w:bCs/>
          <w:sz w:val="24"/>
          <w:szCs w:val="24"/>
        </w:rPr>
        <w:t xml:space="preserve"> ma prawo dostępu do treści swoich danych osobowych oraz prawo ich sprostowania, usunięcia z zastrzeżeniem przepisów Rozporządzenia, w tym art. 17 Rozporządzenia, ograniczenia ich przetwarzania, prawo wniesienia sprzeciwu wobec przetwarzania oraz prawo do przenoszenia danych.</w:t>
      </w:r>
    </w:p>
    <w:p w14:paraId="608CB617" w14:textId="0162AF43" w:rsidR="00A958D6" w:rsidRPr="00D9758B" w:rsidRDefault="00D44044" w:rsidP="00D9758B">
      <w:pPr>
        <w:pStyle w:val="Akapitzlist"/>
        <w:spacing w:after="0"/>
        <w:ind w:left="786"/>
        <w:jc w:val="both"/>
        <w:rPr>
          <w:rFonts w:ascii="Arial" w:hAnsi="Arial" w:cs="Arial"/>
          <w:sz w:val="24"/>
          <w:szCs w:val="24"/>
        </w:rPr>
      </w:pPr>
      <w:r w:rsidRPr="00DD6136">
        <w:rPr>
          <w:rFonts w:ascii="Arial" w:hAnsi="Arial" w:cs="Arial"/>
          <w:bCs/>
          <w:sz w:val="24"/>
          <w:szCs w:val="24"/>
        </w:rPr>
        <w:t xml:space="preserve"> Uczestnik </w:t>
      </w:r>
      <w:r w:rsidR="00334C15" w:rsidRPr="00DD6136">
        <w:rPr>
          <w:rFonts w:ascii="Arial" w:hAnsi="Arial" w:cs="Arial"/>
          <w:bCs/>
          <w:sz w:val="24"/>
          <w:szCs w:val="24"/>
        </w:rPr>
        <w:t>K</w:t>
      </w:r>
      <w:r w:rsidRPr="00DD6136">
        <w:rPr>
          <w:rFonts w:ascii="Arial" w:hAnsi="Arial" w:cs="Arial"/>
          <w:bCs/>
          <w:sz w:val="24"/>
          <w:szCs w:val="24"/>
        </w:rPr>
        <w:t xml:space="preserve">onkursu ma prawo wniesienia skargi do organu nadzoru </w:t>
      </w:r>
      <w:r w:rsidR="00334C15" w:rsidRPr="00DD6136">
        <w:rPr>
          <w:rFonts w:ascii="Arial" w:hAnsi="Arial" w:cs="Arial"/>
          <w:bCs/>
          <w:sz w:val="24"/>
          <w:szCs w:val="24"/>
        </w:rPr>
        <w:t xml:space="preserve">– Prezesa Urzędu Ochrony Danych Osobowych, </w:t>
      </w:r>
      <w:r w:rsidRPr="00DD6136">
        <w:rPr>
          <w:rFonts w:ascii="Arial" w:hAnsi="Arial" w:cs="Arial"/>
          <w:bCs/>
          <w:sz w:val="24"/>
          <w:szCs w:val="24"/>
        </w:rPr>
        <w:t>gdy uzna, iż przetwarzanie jego danych osobowych narusza przepisy dotyczące ochrony danych osobowych, w tym przepisy Rozporządzenia.</w:t>
      </w:r>
    </w:p>
    <w:sectPr w:rsidR="00A958D6" w:rsidRPr="00D9758B" w:rsidSect="00D975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7A62" w14:textId="77777777" w:rsidR="00C85727" w:rsidRDefault="00C85727" w:rsidP="002C7BFB">
      <w:pPr>
        <w:spacing w:after="0" w:line="240" w:lineRule="auto"/>
      </w:pPr>
      <w:r>
        <w:separator/>
      </w:r>
    </w:p>
  </w:endnote>
  <w:endnote w:type="continuationSeparator" w:id="0">
    <w:p w14:paraId="758FA07A" w14:textId="77777777" w:rsidR="00C85727" w:rsidRDefault="00C85727" w:rsidP="002C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7D0D" w14:textId="77777777" w:rsidR="00C85727" w:rsidRDefault="00C85727" w:rsidP="002C7BFB">
      <w:pPr>
        <w:spacing w:after="0" w:line="240" w:lineRule="auto"/>
      </w:pPr>
      <w:r>
        <w:separator/>
      </w:r>
    </w:p>
  </w:footnote>
  <w:footnote w:type="continuationSeparator" w:id="0">
    <w:p w14:paraId="436B6DE9" w14:textId="77777777" w:rsidR="00C85727" w:rsidRDefault="00C85727" w:rsidP="002C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5"/>
    <w:multiLevelType w:val="hybridMultilevel"/>
    <w:tmpl w:val="63842296"/>
    <w:lvl w:ilvl="0" w:tplc="33BAC9B0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5E06"/>
    <w:multiLevelType w:val="hybridMultilevel"/>
    <w:tmpl w:val="966C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DB0"/>
    <w:multiLevelType w:val="hybridMultilevel"/>
    <w:tmpl w:val="D37A828E"/>
    <w:lvl w:ilvl="0" w:tplc="DF8A3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05A"/>
    <w:multiLevelType w:val="hybridMultilevel"/>
    <w:tmpl w:val="9F8670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3174F"/>
    <w:multiLevelType w:val="hybridMultilevel"/>
    <w:tmpl w:val="EED4F5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C6075"/>
    <w:multiLevelType w:val="hybridMultilevel"/>
    <w:tmpl w:val="61E2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4AAD"/>
    <w:multiLevelType w:val="hybridMultilevel"/>
    <w:tmpl w:val="0FAA4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040"/>
    <w:multiLevelType w:val="hybridMultilevel"/>
    <w:tmpl w:val="E4B453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F85F84"/>
    <w:multiLevelType w:val="hybridMultilevel"/>
    <w:tmpl w:val="1CD4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A01"/>
    <w:multiLevelType w:val="hybridMultilevel"/>
    <w:tmpl w:val="EC90DEA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C843A0B"/>
    <w:multiLevelType w:val="hybridMultilevel"/>
    <w:tmpl w:val="CA54A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123D4"/>
    <w:multiLevelType w:val="hybridMultilevel"/>
    <w:tmpl w:val="5BFC26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93256"/>
    <w:multiLevelType w:val="hybridMultilevel"/>
    <w:tmpl w:val="8C505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664F"/>
    <w:multiLevelType w:val="hybridMultilevel"/>
    <w:tmpl w:val="6F0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13BA"/>
    <w:multiLevelType w:val="hybridMultilevel"/>
    <w:tmpl w:val="F1FE5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6BB"/>
    <w:multiLevelType w:val="hybridMultilevel"/>
    <w:tmpl w:val="D04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379B"/>
    <w:multiLevelType w:val="hybridMultilevel"/>
    <w:tmpl w:val="5500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8FA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1A3E"/>
    <w:multiLevelType w:val="hybridMultilevel"/>
    <w:tmpl w:val="B5F62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A7094"/>
    <w:multiLevelType w:val="hybridMultilevel"/>
    <w:tmpl w:val="4BC09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274BB"/>
    <w:multiLevelType w:val="hybridMultilevel"/>
    <w:tmpl w:val="0BB0D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77C3"/>
    <w:multiLevelType w:val="hybridMultilevel"/>
    <w:tmpl w:val="96B4FE6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8867A4"/>
    <w:multiLevelType w:val="multilevel"/>
    <w:tmpl w:val="83D03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73B99"/>
    <w:multiLevelType w:val="hybridMultilevel"/>
    <w:tmpl w:val="E9D424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252BDE"/>
    <w:multiLevelType w:val="hybridMultilevel"/>
    <w:tmpl w:val="385A63C0"/>
    <w:lvl w:ilvl="0" w:tplc="17904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521E9A"/>
    <w:multiLevelType w:val="hybridMultilevel"/>
    <w:tmpl w:val="6452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39D0"/>
    <w:multiLevelType w:val="hybridMultilevel"/>
    <w:tmpl w:val="47482B24"/>
    <w:lvl w:ilvl="0" w:tplc="C6483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2690"/>
    <w:multiLevelType w:val="hybridMultilevel"/>
    <w:tmpl w:val="4DD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A4469"/>
    <w:multiLevelType w:val="hybridMultilevel"/>
    <w:tmpl w:val="7BAA91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4C42D6"/>
    <w:multiLevelType w:val="hybridMultilevel"/>
    <w:tmpl w:val="9F8670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08524B"/>
    <w:multiLevelType w:val="hybridMultilevel"/>
    <w:tmpl w:val="8DDEEA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82864"/>
    <w:multiLevelType w:val="hybridMultilevel"/>
    <w:tmpl w:val="9844E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75695"/>
    <w:multiLevelType w:val="multilevel"/>
    <w:tmpl w:val="ADEA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027A5"/>
    <w:multiLevelType w:val="hybridMultilevel"/>
    <w:tmpl w:val="52A018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97DBD"/>
    <w:multiLevelType w:val="hybridMultilevel"/>
    <w:tmpl w:val="0F1612B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5856B98"/>
    <w:multiLevelType w:val="hybridMultilevel"/>
    <w:tmpl w:val="07E2E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D465B"/>
    <w:multiLevelType w:val="hybridMultilevel"/>
    <w:tmpl w:val="930E1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910EF"/>
    <w:multiLevelType w:val="hybridMultilevel"/>
    <w:tmpl w:val="FCE6BF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B289B"/>
    <w:multiLevelType w:val="hybridMultilevel"/>
    <w:tmpl w:val="F4B0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5B65"/>
    <w:multiLevelType w:val="hybridMultilevel"/>
    <w:tmpl w:val="99FAB27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61319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418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664545">
    <w:abstractNumId w:val="24"/>
  </w:num>
  <w:num w:numId="4" w16cid:durableId="40134741">
    <w:abstractNumId w:val="2"/>
  </w:num>
  <w:num w:numId="5" w16cid:durableId="1720397012">
    <w:abstractNumId w:val="22"/>
  </w:num>
  <w:num w:numId="6" w16cid:durableId="854809096">
    <w:abstractNumId w:val="20"/>
  </w:num>
  <w:num w:numId="7" w16cid:durableId="839392922">
    <w:abstractNumId w:val="28"/>
  </w:num>
  <w:num w:numId="8" w16cid:durableId="1268269174">
    <w:abstractNumId w:val="15"/>
  </w:num>
  <w:num w:numId="9" w16cid:durableId="232394566">
    <w:abstractNumId w:val="7"/>
  </w:num>
  <w:num w:numId="10" w16cid:durableId="323162937">
    <w:abstractNumId w:val="10"/>
  </w:num>
  <w:num w:numId="11" w16cid:durableId="731729993">
    <w:abstractNumId w:val="37"/>
  </w:num>
  <w:num w:numId="12" w16cid:durableId="846675369">
    <w:abstractNumId w:val="30"/>
  </w:num>
  <w:num w:numId="13" w16cid:durableId="1194880035">
    <w:abstractNumId w:val="0"/>
  </w:num>
  <w:num w:numId="14" w16cid:durableId="1564412504">
    <w:abstractNumId w:val="14"/>
  </w:num>
  <w:num w:numId="15" w16cid:durableId="1056323071">
    <w:abstractNumId w:val="6"/>
  </w:num>
  <w:num w:numId="16" w16cid:durableId="172303451">
    <w:abstractNumId w:val="11"/>
  </w:num>
  <w:num w:numId="17" w16cid:durableId="1213468087">
    <w:abstractNumId w:val="12"/>
  </w:num>
  <w:num w:numId="18" w16cid:durableId="1497305240">
    <w:abstractNumId w:val="8"/>
  </w:num>
  <w:num w:numId="19" w16cid:durableId="1282151032">
    <w:abstractNumId w:val="27"/>
  </w:num>
  <w:num w:numId="20" w16cid:durableId="672803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062015">
    <w:abstractNumId w:val="5"/>
  </w:num>
  <w:num w:numId="22" w16cid:durableId="1628193691">
    <w:abstractNumId w:val="1"/>
  </w:num>
  <w:num w:numId="23" w16cid:durableId="1336690324">
    <w:abstractNumId w:val="26"/>
  </w:num>
  <w:num w:numId="24" w16cid:durableId="154490850">
    <w:abstractNumId w:val="25"/>
  </w:num>
  <w:num w:numId="25" w16cid:durableId="250701666">
    <w:abstractNumId w:val="4"/>
  </w:num>
  <w:num w:numId="26" w16cid:durableId="1981492087">
    <w:abstractNumId w:val="18"/>
  </w:num>
  <w:num w:numId="27" w16cid:durableId="219633566">
    <w:abstractNumId w:val="3"/>
  </w:num>
  <w:num w:numId="28" w16cid:durableId="803933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39517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0288708">
    <w:abstractNumId w:val="19"/>
  </w:num>
  <w:num w:numId="31" w16cid:durableId="230240987">
    <w:abstractNumId w:val="23"/>
  </w:num>
  <w:num w:numId="32" w16cid:durableId="1528257219">
    <w:abstractNumId w:val="35"/>
  </w:num>
  <w:num w:numId="33" w16cid:durableId="1405448350">
    <w:abstractNumId w:val="9"/>
  </w:num>
  <w:num w:numId="34" w16cid:durableId="544407888">
    <w:abstractNumId w:val="38"/>
  </w:num>
  <w:num w:numId="35" w16cid:durableId="841121403">
    <w:abstractNumId w:val="16"/>
  </w:num>
  <w:num w:numId="36" w16cid:durableId="310721795">
    <w:abstractNumId w:val="32"/>
  </w:num>
  <w:num w:numId="37" w16cid:durableId="1243445667">
    <w:abstractNumId w:val="29"/>
  </w:num>
  <w:num w:numId="38" w16cid:durableId="1345671714">
    <w:abstractNumId w:val="13"/>
  </w:num>
  <w:num w:numId="39" w16cid:durableId="412552712">
    <w:abstractNumId w:val="36"/>
  </w:num>
  <w:num w:numId="40" w16cid:durableId="20764721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5D"/>
    <w:rsid w:val="000021B7"/>
    <w:rsid w:val="00004B51"/>
    <w:rsid w:val="000139C0"/>
    <w:rsid w:val="000164D9"/>
    <w:rsid w:val="0002069F"/>
    <w:rsid w:val="0003700D"/>
    <w:rsid w:val="00040DA1"/>
    <w:rsid w:val="00042E90"/>
    <w:rsid w:val="000478DB"/>
    <w:rsid w:val="0005088A"/>
    <w:rsid w:val="00053E29"/>
    <w:rsid w:val="00054EE9"/>
    <w:rsid w:val="00057857"/>
    <w:rsid w:val="00066B31"/>
    <w:rsid w:val="0007269F"/>
    <w:rsid w:val="00076988"/>
    <w:rsid w:val="0007785D"/>
    <w:rsid w:val="000A3C48"/>
    <w:rsid w:val="000A52AF"/>
    <w:rsid w:val="000A6029"/>
    <w:rsid w:val="000B72D3"/>
    <w:rsid w:val="000D038A"/>
    <w:rsid w:val="000D4A96"/>
    <w:rsid w:val="000E0BC8"/>
    <w:rsid w:val="000E6BF1"/>
    <w:rsid w:val="000F0A9F"/>
    <w:rsid w:val="000F0DA4"/>
    <w:rsid w:val="00100EB7"/>
    <w:rsid w:val="00110C33"/>
    <w:rsid w:val="00111E99"/>
    <w:rsid w:val="00114698"/>
    <w:rsid w:val="00116468"/>
    <w:rsid w:val="00116A3A"/>
    <w:rsid w:val="0012231B"/>
    <w:rsid w:val="001279F6"/>
    <w:rsid w:val="00133D03"/>
    <w:rsid w:val="00135F47"/>
    <w:rsid w:val="00153190"/>
    <w:rsid w:val="00153EE9"/>
    <w:rsid w:val="00162086"/>
    <w:rsid w:val="0016562D"/>
    <w:rsid w:val="00172F10"/>
    <w:rsid w:val="001834FA"/>
    <w:rsid w:val="00187F83"/>
    <w:rsid w:val="00193430"/>
    <w:rsid w:val="001967A5"/>
    <w:rsid w:val="001A20C9"/>
    <w:rsid w:val="001A3C7E"/>
    <w:rsid w:val="001D43B1"/>
    <w:rsid w:val="00210228"/>
    <w:rsid w:val="00215069"/>
    <w:rsid w:val="00217A19"/>
    <w:rsid w:val="002230EE"/>
    <w:rsid w:val="00224D19"/>
    <w:rsid w:val="002320EC"/>
    <w:rsid w:val="0023405E"/>
    <w:rsid w:val="0023712A"/>
    <w:rsid w:val="0023754E"/>
    <w:rsid w:val="00245657"/>
    <w:rsid w:val="00266666"/>
    <w:rsid w:val="00266751"/>
    <w:rsid w:val="00266B4B"/>
    <w:rsid w:val="002710E9"/>
    <w:rsid w:val="00271131"/>
    <w:rsid w:val="00280B81"/>
    <w:rsid w:val="002833DA"/>
    <w:rsid w:val="00286758"/>
    <w:rsid w:val="00292687"/>
    <w:rsid w:val="00296731"/>
    <w:rsid w:val="002974A7"/>
    <w:rsid w:val="002A4AF2"/>
    <w:rsid w:val="002B1FBB"/>
    <w:rsid w:val="002B3BBB"/>
    <w:rsid w:val="002C172C"/>
    <w:rsid w:val="002C7BFB"/>
    <w:rsid w:val="002D0C7F"/>
    <w:rsid w:val="002E65BA"/>
    <w:rsid w:val="002F0EDA"/>
    <w:rsid w:val="002F10C8"/>
    <w:rsid w:val="0031201E"/>
    <w:rsid w:val="00314D54"/>
    <w:rsid w:val="00320DF1"/>
    <w:rsid w:val="003210C3"/>
    <w:rsid w:val="003212A3"/>
    <w:rsid w:val="0033203F"/>
    <w:rsid w:val="00334C15"/>
    <w:rsid w:val="003408A5"/>
    <w:rsid w:val="00342AD7"/>
    <w:rsid w:val="00343F0D"/>
    <w:rsid w:val="00345F65"/>
    <w:rsid w:val="00350234"/>
    <w:rsid w:val="0035542A"/>
    <w:rsid w:val="00363A17"/>
    <w:rsid w:val="00366ABE"/>
    <w:rsid w:val="00371A91"/>
    <w:rsid w:val="003743E1"/>
    <w:rsid w:val="00376241"/>
    <w:rsid w:val="00376333"/>
    <w:rsid w:val="00377DD6"/>
    <w:rsid w:val="0038475D"/>
    <w:rsid w:val="00386CD4"/>
    <w:rsid w:val="00390F84"/>
    <w:rsid w:val="00393992"/>
    <w:rsid w:val="003A0A8D"/>
    <w:rsid w:val="003A1203"/>
    <w:rsid w:val="003A1244"/>
    <w:rsid w:val="003A20C6"/>
    <w:rsid w:val="003B4821"/>
    <w:rsid w:val="003C1C20"/>
    <w:rsid w:val="003C291F"/>
    <w:rsid w:val="003F1B6E"/>
    <w:rsid w:val="003F6BA0"/>
    <w:rsid w:val="003F73B9"/>
    <w:rsid w:val="00400E45"/>
    <w:rsid w:val="004065F2"/>
    <w:rsid w:val="00421920"/>
    <w:rsid w:val="00422CE8"/>
    <w:rsid w:val="00424412"/>
    <w:rsid w:val="00476B7F"/>
    <w:rsid w:val="00481997"/>
    <w:rsid w:val="00485EEC"/>
    <w:rsid w:val="00493897"/>
    <w:rsid w:val="004A2641"/>
    <w:rsid w:val="004A4D01"/>
    <w:rsid w:val="004A5C77"/>
    <w:rsid w:val="004A6093"/>
    <w:rsid w:val="004A692C"/>
    <w:rsid w:val="004B5BDD"/>
    <w:rsid w:val="004C44E2"/>
    <w:rsid w:val="004D205F"/>
    <w:rsid w:val="004D2129"/>
    <w:rsid w:val="004D3E33"/>
    <w:rsid w:val="004F6121"/>
    <w:rsid w:val="00501A30"/>
    <w:rsid w:val="00507A61"/>
    <w:rsid w:val="00515296"/>
    <w:rsid w:val="00524944"/>
    <w:rsid w:val="005269FD"/>
    <w:rsid w:val="005300AE"/>
    <w:rsid w:val="00536D12"/>
    <w:rsid w:val="00547F69"/>
    <w:rsid w:val="005516CA"/>
    <w:rsid w:val="00552B0C"/>
    <w:rsid w:val="005545B8"/>
    <w:rsid w:val="00554947"/>
    <w:rsid w:val="0056103F"/>
    <w:rsid w:val="00562E84"/>
    <w:rsid w:val="0058095F"/>
    <w:rsid w:val="005A2F6D"/>
    <w:rsid w:val="005A67F3"/>
    <w:rsid w:val="005B38CF"/>
    <w:rsid w:val="005B3A80"/>
    <w:rsid w:val="005C5B5C"/>
    <w:rsid w:val="005C6203"/>
    <w:rsid w:val="005C7DDF"/>
    <w:rsid w:val="005D1E2D"/>
    <w:rsid w:val="00604516"/>
    <w:rsid w:val="00604E33"/>
    <w:rsid w:val="00612D16"/>
    <w:rsid w:val="00615842"/>
    <w:rsid w:val="00626FD9"/>
    <w:rsid w:val="0064308D"/>
    <w:rsid w:val="006525F5"/>
    <w:rsid w:val="00661935"/>
    <w:rsid w:val="00667018"/>
    <w:rsid w:val="006759BB"/>
    <w:rsid w:val="006839C9"/>
    <w:rsid w:val="0069020A"/>
    <w:rsid w:val="006916D8"/>
    <w:rsid w:val="00694735"/>
    <w:rsid w:val="006A0391"/>
    <w:rsid w:val="006A03F5"/>
    <w:rsid w:val="006B640A"/>
    <w:rsid w:val="006D03E4"/>
    <w:rsid w:val="006D51BE"/>
    <w:rsid w:val="006E0A75"/>
    <w:rsid w:val="006E2C21"/>
    <w:rsid w:val="006F3CFF"/>
    <w:rsid w:val="007034A1"/>
    <w:rsid w:val="00724C31"/>
    <w:rsid w:val="00751EE7"/>
    <w:rsid w:val="007530EA"/>
    <w:rsid w:val="00754CBA"/>
    <w:rsid w:val="0075715A"/>
    <w:rsid w:val="0075717F"/>
    <w:rsid w:val="0075732B"/>
    <w:rsid w:val="00772ABD"/>
    <w:rsid w:val="007903A4"/>
    <w:rsid w:val="00793173"/>
    <w:rsid w:val="007A4521"/>
    <w:rsid w:val="007B01E3"/>
    <w:rsid w:val="007B3B65"/>
    <w:rsid w:val="007B7114"/>
    <w:rsid w:val="007B7300"/>
    <w:rsid w:val="007B73E2"/>
    <w:rsid w:val="007C3739"/>
    <w:rsid w:val="007D19B3"/>
    <w:rsid w:val="007D4B30"/>
    <w:rsid w:val="007E025B"/>
    <w:rsid w:val="0080206F"/>
    <w:rsid w:val="00802C7E"/>
    <w:rsid w:val="00806D38"/>
    <w:rsid w:val="008104E2"/>
    <w:rsid w:val="0082172F"/>
    <w:rsid w:val="0082179B"/>
    <w:rsid w:val="0082382F"/>
    <w:rsid w:val="008325AB"/>
    <w:rsid w:val="00837060"/>
    <w:rsid w:val="0084101F"/>
    <w:rsid w:val="00843706"/>
    <w:rsid w:val="008549FF"/>
    <w:rsid w:val="00854FF7"/>
    <w:rsid w:val="008572EB"/>
    <w:rsid w:val="00865739"/>
    <w:rsid w:val="0087118A"/>
    <w:rsid w:val="00874319"/>
    <w:rsid w:val="00884169"/>
    <w:rsid w:val="008875A4"/>
    <w:rsid w:val="008A71E5"/>
    <w:rsid w:val="008B7FF8"/>
    <w:rsid w:val="008C6653"/>
    <w:rsid w:val="008D08BE"/>
    <w:rsid w:val="008D4429"/>
    <w:rsid w:val="008D4E58"/>
    <w:rsid w:val="008E1661"/>
    <w:rsid w:val="008F7629"/>
    <w:rsid w:val="00910BED"/>
    <w:rsid w:val="00922909"/>
    <w:rsid w:val="009440F0"/>
    <w:rsid w:val="00961773"/>
    <w:rsid w:val="00965123"/>
    <w:rsid w:val="00976007"/>
    <w:rsid w:val="009770C8"/>
    <w:rsid w:val="00992FD2"/>
    <w:rsid w:val="00993ED5"/>
    <w:rsid w:val="009A4D82"/>
    <w:rsid w:val="009A755C"/>
    <w:rsid w:val="009B3D4C"/>
    <w:rsid w:val="009B46F7"/>
    <w:rsid w:val="009B75CC"/>
    <w:rsid w:val="009D3CEB"/>
    <w:rsid w:val="009E062B"/>
    <w:rsid w:val="00A02E27"/>
    <w:rsid w:val="00A05DEB"/>
    <w:rsid w:val="00A150D9"/>
    <w:rsid w:val="00A17922"/>
    <w:rsid w:val="00A220E9"/>
    <w:rsid w:val="00A47EB0"/>
    <w:rsid w:val="00A54C58"/>
    <w:rsid w:val="00A63139"/>
    <w:rsid w:val="00A67BB7"/>
    <w:rsid w:val="00A8365B"/>
    <w:rsid w:val="00A8384D"/>
    <w:rsid w:val="00A86F02"/>
    <w:rsid w:val="00A876FB"/>
    <w:rsid w:val="00A90E7B"/>
    <w:rsid w:val="00A938CE"/>
    <w:rsid w:val="00A93A47"/>
    <w:rsid w:val="00A958D6"/>
    <w:rsid w:val="00A96D41"/>
    <w:rsid w:val="00AB21FA"/>
    <w:rsid w:val="00AB7702"/>
    <w:rsid w:val="00AD562C"/>
    <w:rsid w:val="00AE1F1E"/>
    <w:rsid w:val="00AE215F"/>
    <w:rsid w:val="00B0319E"/>
    <w:rsid w:val="00B04966"/>
    <w:rsid w:val="00B0518D"/>
    <w:rsid w:val="00B05AB0"/>
    <w:rsid w:val="00B13D09"/>
    <w:rsid w:val="00B215EE"/>
    <w:rsid w:val="00B24F8C"/>
    <w:rsid w:val="00B25174"/>
    <w:rsid w:val="00B319E5"/>
    <w:rsid w:val="00B531A5"/>
    <w:rsid w:val="00B539FE"/>
    <w:rsid w:val="00B65662"/>
    <w:rsid w:val="00B67D3C"/>
    <w:rsid w:val="00B751B3"/>
    <w:rsid w:val="00B84205"/>
    <w:rsid w:val="00B87CA2"/>
    <w:rsid w:val="00B937BC"/>
    <w:rsid w:val="00BA2B77"/>
    <w:rsid w:val="00BB235A"/>
    <w:rsid w:val="00BB6DD5"/>
    <w:rsid w:val="00BD0D40"/>
    <w:rsid w:val="00BE48B0"/>
    <w:rsid w:val="00BF1AAA"/>
    <w:rsid w:val="00BF7ED0"/>
    <w:rsid w:val="00C00DC2"/>
    <w:rsid w:val="00C16E29"/>
    <w:rsid w:val="00C279AC"/>
    <w:rsid w:val="00C32AD1"/>
    <w:rsid w:val="00C365DE"/>
    <w:rsid w:val="00C45218"/>
    <w:rsid w:val="00C54EC0"/>
    <w:rsid w:val="00C60B12"/>
    <w:rsid w:val="00C61F43"/>
    <w:rsid w:val="00C620E9"/>
    <w:rsid w:val="00C62FB6"/>
    <w:rsid w:val="00C70391"/>
    <w:rsid w:val="00C712E2"/>
    <w:rsid w:val="00C85727"/>
    <w:rsid w:val="00C973B9"/>
    <w:rsid w:val="00C97545"/>
    <w:rsid w:val="00CA588A"/>
    <w:rsid w:val="00CB70F4"/>
    <w:rsid w:val="00CC2667"/>
    <w:rsid w:val="00CD2437"/>
    <w:rsid w:val="00CE07E7"/>
    <w:rsid w:val="00CE2299"/>
    <w:rsid w:val="00CE3A6A"/>
    <w:rsid w:val="00CF106D"/>
    <w:rsid w:val="00CF2665"/>
    <w:rsid w:val="00CF34F4"/>
    <w:rsid w:val="00D064F6"/>
    <w:rsid w:val="00D06E84"/>
    <w:rsid w:val="00D10E63"/>
    <w:rsid w:val="00D1207E"/>
    <w:rsid w:val="00D31E17"/>
    <w:rsid w:val="00D332BF"/>
    <w:rsid w:val="00D370A8"/>
    <w:rsid w:val="00D37A62"/>
    <w:rsid w:val="00D44044"/>
    <w:rsid w:val="00D517B4"/>
    <w:rsid w:val="00D757F3"/>
    <w:rsid w:val="00D95988"/>
    <w:rsid w:val="00D9758B"/>
    <w:rsid w:val="00DB4DCF"/>
    <w:rsid w:val="00DD2BDD"/>
    <w:rsid w:val="00DD2E40"/>
    <w:rsid w:val="00DD6136"/>
    <w:rsid w:val="00DE42B0"/>
    <w:rsid w:val="00DE583F"/>
    <w:rsid w:val="00DF11AF"/>
    <w:rsid w:val="00DF3B74"/>
    <w:rsid w:val="00E00F6C"/>
    <w:rsid w:val="00E31D4C"/>
    <w:rsid w:val="00E43870"/>
    <w:rsid w:val="00E44530"/>
    <w:rsid w:val="00E44F46"/>
    <w:rsid w:val="00E4510A"/>
    <w:rsid w:val="00E451CA"/>
    <w:rsid w:val="00E50EAF"/>
    <w:rsid w:val="00E52FFF"/>
    <w:rsid w:val="00E53067"/>
    <w:rsid w:val="00E53B8A"/>
    <w:rsid w:val="00E55C69"/>
    <w:rsid w:val="00E9385A"/>
    <w:rsid w:val="00E976AD"/>
    <w:rsid w:val="00EA0C47"/>
    <w:rsid w:val="00EA5DB3"/>
    <w:rsid w:val="00EC2A83"/>
    <w:rsid w:val="00EC5492"/>
    <w:rsid w:val="00EC59C8"/>
    <w:rsid w:val="00EF06EC"/>
    <w:rsid w:val="00EF7E05"/>
    <w:rsid w:val="00F02DF3"/>
    <w:rsid w:val="00F07B34"/>
    <w:rsid w:val="00F23137"/>
    <w:rsid w:val="00F279A5"/>
    <w:rsid w:val="00F5390C"/>
    <w:rsid w:val="00F66597"/>
    <w:rsid w:val="00F66981"/>
    <w:rsid w:val="00F801CF"/>
    <w:rsid w:val="00F80959"/>
    <w:rsid w:val="00F855B0"/>
    <w:rsid w:val="00FA0EEE"/>
    <w:rsid w:val="00FB06EB"/>
    <w:rsid w:val="00FB69B3"/>
    <w:rsid w:val="00FC1ED5"/>
    <w:rsid w:val="00FC7089"/>
    <w:rsid w:val="00FF2958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88C5"/>
  <w15:docId w15:val="{1D5401D9-A858-45C2-9054-C4F2F09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75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38475D"/>
    <w:pPr>
      <w:keepNext/>
      <w:widowControl w:val="0"/>
      <w:spacing w:after="0" w:line="240" w:lineRule="auto"/>
      <w:jc w:val="both"/>
      <w:outlineLvl w:val="0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3847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1Znak1">
    <w:name w:val="Nagłówek 1 Znak1"/>
    <w:link w:val="Nagwek1"/>
    <w:uiPriority w:val="9"/>
    <w:rsid w:val="0038475D"/>
    <w:rPr>
      <w:rFonts w:ascii="Times New Roman" w:eastAsia="Arial Unicode MS" w:hAnsi="Times New Roman" w:cs="Times New Roman"/>
      <w:sz w:val="24"/>
    </w:rPr>
  </w:style>
  <w:style w:type="character" w:styleId="Hipercze">
    <w:name w:val="Hyperlink"/>
    <w:uiPriority w:val="99"/>
    <w:unhideWhenUsed/>
    <w:rsid w:val="00386C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65D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150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BF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BFB"/>
    <w:rPr>
      <w:vertAlign w:val="superscript"/>
    </w:rPr>
  </w:style>
  <w:style w:type="paragraph" w:styleId="Akapitzlist">
    <w:name w:val="List Paragraph"/>
    <w:basedOn w:val="Normalny"/>
    <w:uiPriority w:val="1"/>
    <w:qFormat/>
    <w:rsid w:val="0042192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F73B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Poprawka">
    <w:name w:val="Revision"/>
    <w:hidden/>
    <w:uiPriority w:val="99"/>
    <w:semiHidden/>
    <w:rsid w:val="005C6203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2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A94E-BACC-4BD2-9CDD-79F29BCB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b ŻAK w Gdańsku ogłasza</vt:lpstr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ŻAK w Gdańsku ogłasza</dc:title>
  <dc:subject/>
  <dc:creator>Magda</dc:creator>
  <cp:keywords/>
  <dc:description/>
  <cp:lastModifiedBy>Agata</cp:lastModifiedBy>
  <cp:revision>2</cp:revision>
  <cp:lastPrinted>2025-12-10T13:58:00Z</cp:lastPrinted>
  <dcterms:created xsi:type="dcterms:W3CDTF">2025-12-29T13:41:00Z</dcterms:created>
  <dcterms:modified xsi:type="dcterms:W3CDTF">2025-12-29T13:41:00Z</dcterms:modified>
</cp:coreProperties>
</file>